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CB615A" w:rsidRDefault="00CB615A"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CB615A" w:rsidRDefault="00CB615A"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 matières</w:t>
          </w:r>
        </w:p>
        <w:p w14:paraId="107B16FE" w14:textId="0B736EC3" w:rsidR="0034472E"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7038865" w:history="1">
            <w:r w:rsidR="0034472E" w:rsidRPr="00AA0E24">
              <w:rPr>
                <w:rStyle w:val="Lienhypertexte"/>
                <w:noProof/>
              </w:rPr>
              <w:t>Introduction</w:t>
            </w:r>
            <w:r w:rsidR="0034472E">
              <w:rPr>
                <w:noProof/>
                <w:webHidden/>
              </w:rPr>
              <w:tab/>
            </w:r>
            <w:r w:rsidR="0034472E">
              <w:rPr>
                <w:noProof/>
                <w:webHidden/>
              </w:rPr>
              <w:fldChar w:fldCharType="begin"/>
            </w:r>
            <w:r w:rsidR="0034472E">
              <w:rPr>
                <w:noProof/>
                <w:webHidden/>
              </w:rPr>
              <w:instrText xml:space="preserve"> PAGEREF _Toc7038865 \h </w:instrText>
            </w:r>
            <w:r w:rsidR="0034472E">
              <w:rPr>
                <w:noProof/>
                <w:webHidden/>
              </w:rPr>
            </w:r>
            <w:r w:rsidR="0034472E">
              <w:rPr>
                <w:noProof/>
                <w:webHidden/>
              </w:rPr>
              <w:fldChar w:fldCharType="separate"/>
            </w:r>
            <w:r w:rsidR="00541E53">
              <w:rPr>
                <w:noProof/>
                <w:webHidden/>
              </w:rPr>
              <w:t>4</w:t>
            </w:r>
            <w:r w:rsidR="0034472E">
              <w:rPr>
                <w:noProof/>
                <w:webHidden/>
              </w:rPr>
              <w:fldChar w:fldCharType="end"/>
            </w:r>
          </w:hyperlink>
        </w:p>
        <w:p w14:paraId="5D2DC02D" w14:textId="7B75009C" w:rsidR="0034472E" w:rsidRDefault="00CB615A">
          <w:pPr>
            <w:pStyle w:val="TM1"/>
            <w:tabs>
              <w:tab w:val="right" w:leader="dot" w:pos="9062"/>
            </w:tabs>
            <w:rPr>
              <w:rFonts w:asciiTheme="minorHAnsi" w:eastAsiaTheme="minorEastAsia" w:hAnsiTheme="minorHAnsi" w:cstheme="minorBidi"/>
              <w:noProof/>
              <w:lang w:eastAsia="fr-FR"/>
            </w:rPr>
          </w:pPr>
          <w:hyperlink w:anchor="_Toc7038866" w:history="1">
            <w:r w:rsidR="0034472E" w:rsidRPr="00AA0E24">
              <w:rPr>
                <w:rStyle w:val="Lienhypertexte"/>
                <w:noProof/>
              </w:rPr>
              <w:t>1 – Genèse du projet</w:t>
            </w:r>
            <w:r w:rsidR="0034472E">
              <w:rPr>
                <w:noProof/>
                <w:webHidden/>
              </w:rPr>
              <w:tab/>
            </w:r>
            <w:r w:rsidR="0034472E">
              <w:rPr>
                <w:noProof/>
                <w:webHidden/>
              </w:rPr>
              <w:fldChar w:fldCharType="begin"/>
            </w:r>
            <w:r w:rsidR="0034472E">
              <w:rPr>
                <w:noProof/>
                <w:webHidden/>
              </w:rPr>
              <w:instrText xml:space="preserve"> PAGEREF _Toc7038866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3F325723" w14:textId="2D4305F8" w:rsidR="0034472E" w:rsidRDefault="00CB615A">
          <w:pPr>
            <w:pStyle w:val="TM2"/>
            <w:tabs>
              <w:tab w:val="right" w:leader="dot" w:pos="9062"/>
            </w:tabs>
            <w:rPr>
              <w:rFonts w:asciiTheme="minorHAnsi" w:eastAsiaTheme="minorEastAsia" w:hAnsiTheme="minorHAnsi" w:cstheme="minorBidi"/>
              <w:noProof/>
              <w:lang w:eastAsia="fr-FR"/>
            </w:rPr>
          </w:pPr>
          <w:hyperlink w:anchor="_Toc7038867" w:history="1">
            <w:r w:rsidR="0034472E" w:rsidRPr="00AA0E24">
              <w:rPr>
                <w:rStyle w:val="Lienhypertexte"/>
                <w:noProof/>
              </w:rPr>
              <w:t>1.1 Analyse de la concurrence</w:t>
            </w:r>
            <w:r w:rsidR="0034472E">
              <w:rPr>
                <w:noProof/>
                <w:webHidden/>
              </w:rPr>
              <w:tab/>
            </w:r>
            <w:r w:rsidR="0034472E">
              <w:rPr>
                <w:noProof/>
                <w:webHidden/>
              </w:rPr>
              <w:fldChar w:fldCharType="begin"/>
            </w:r>
            <w:r w:rsidR="0034472E">
              <w:rPr>
                <w:noProof/>
                <w:webHidden/>
              </w:rPr>
              <w:instrText xml:space="preserve"> PAGEREF _Toc7038867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0945BCEC" w14:textId="256EA568" w:rsidR="0034472E" w:rsidRDefault="00CB615A">
          <w:pPr>
            <w:pStyle w:val="TM3"/>
            <w:tabs>
              <w:tab w:val="right" w:leader="dot" w:pos="9062"/>
            </w:tabs>
            <w:rPr>
              <w:rFonts w:asciiTheme="minorHAnsi" w:eastAsiaTheme="minorEastAsia" w:hAnsiTheme="minorHAnsi" w:cstheme="minorBidi"/>
              <w:noProof/>
              <w:lang w:eastAsia="fr-FR"/>
            </w:rPr>
          </w:pPr>
          <w:hyperlink w:anchor="_Toc7038868" w:history="1">
            <w:r w:rsidR="0034472E" w:rsidRPr="00AA0E24">
              <w:rPr>
                <w:rStyle w:val="Lienhypertexte"/>
                <w:noProof/>
              </w:rPr>
              <w:t>1.1.1 Le marché</w:t>
            </w:r>
            <w:r w:rsidR="0034472E">
              <w:rPr>
                <w:noProof/>
                <w:webHidden/>
              </w:rPr>
              <w:tab/>
            </w:r>
            <w:r w:rsidR="0034472E">
              <w:rPr>
                <w:noProof/>
                <w:webHidden/>
              </w:rPr>
              <w:fldChar w:fldCharType="begin"/>
            </w:r>
            <w:r w:rsidR="0034472E">
              <w:rPr>
                <w:noProof/>
                <w:webHidden/>
              </w:rPr>
              <w:instrText xml:space="preserve"> PAGEREF _Toc7038868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536D7017" w14:textId="59B51BAD" w:rsidR="0034472E" w:rsidRDefault="00CB615A">
          <w:pPr>
            <w:pStyle w:val="TM3"/>
            <w:tabs>
              <w:tab w:val="right" w:leader="dot" w:pos="9062"/>
            </w:tabs>
            <w:rPr>
              <w:rFonts w:asciiTheme="minorHAnsi" w:eastAsiaTheme="minorEastAsia" w:hAnsiTheme="minorHAnsi" w:cstheme="minorBidi"/>
              <w:noProof/>
              <w:lang w:eastAsia="fr-FR"/>
            </w:rPr>
          </w:pPr>
          <w:hyperlink w:anchor="_Toc7038869" w:history="1">
            <w:r w:rsidR="0034472E" w:rsidRPr="00AA0E24">
              <w:rPr>
                <w:rStyle w:val="Lienhypertexte"/>
                <w:noProof/>
              </w:rPr>
              <w:t>1.1.2 Le modèle connecté</w:t>
            </w:r>
            <w:r w:rsidR="0034472E">
              <w:rPr>
                <w:noProof/>
                <w:webHidden/>
              </w:rPr>
              <w:tab/>
            </w:r>
            <w:r w:rsidR="0034472E">
              <w:rPr>
                <w:noProof/>
                <w:webHidden/>
              </w:rPr>
              <w:fldChar w:fldCharType="begin"/>
            </w:r>
            <w:r w:rsidR="0034472E">
              <w:rPr>
                <w:noProof/>
                <w:webHidden/>
              </w:rPr>
              <w:instrText xml:space="preserve"> PAGEREF _Toc7038869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287211B3" w14:textId="056E73D5" w:rsidR="0034472E" w:rsidRDefault="00CB615A">
          <w:pPr>
            <w:pStyle w:val="TM2"/>
            <w:tabs>
              <w:tab w:val="right" w:leader="dot" w:pos="9062"/>
            </w:tabs>
            <w:rPr>
              <w:rFonts w:asciiTheme="minorHAnsi" w:eastAsiaTheme="minorEastAsia" w:hAnsiTheme="minorHAnsi" w:cstheme="minorBidi"/>
              <w:noProof/>
              <w:lang w:eastAsia="fr-FR"/>
            </w:rPr>
          </w:pPr>
          <w:hyperlink w:anchor="_Toc7038870" w:history="1">
            <w:r w:rsidR="0034472E" w:rsidRPr="00AA0E24">
              <w:rPr>
                <w:rStyle w:val="Lienhypertexte"/>
                <w:noProof/>
              </w:rPr>
              <w:t>1.2 Les motivations du projet</w:t>
            </w:r>
            <w:r w:rsidR="0034472E">
              <w:rPr>
                <w:noProof/>
                <w:webHidden/>
              </w:rPr>
              <w:tab/>
            </w:r>
            <w:r w:rsidR="0034472E">
              <w:rPr>
                <w:noProof/>
                <w:webHidden/>
              </w:rPr>
              <w:fldChar w:fldCharType="begin"/>
            </w:r>
            <w:r w:rsidR="0034472E">
              <w:rPr>
                <w:noProof/>
                <w:webHidden/>
              </w:rPr>
              <w:instrText xml:space="preserve"> PAGEREF _Toc7038870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3B1DD6B8" w14:textId="37E3384C" w:rsidR="0034472E" w:rsidRDefault="00CB615A">
          <w:pPr>
            <w:pStyle w:val="TM2"/>
            <w:tabs>
              <w:tab w:val="right" w:leader="dot" w:pos="9062"/>
            </w:tabs>
            <w:rPr>
              <w:rFonts w:asciiTheme="minorHAnsi" w:eastAsiaTheme="minorEastAsia" w:hAnsiTheme="minorHAnsi" w:cstheme="minorBidi"/>
              <w:noProof/>
              <w:lang w:eastAsia="fr-FR"/>
            </w:rPr>
          </w:pPr>
          <w:hyperlink w:anchor="_Toc7038871" w:history="1">
            <w:r w:rsidR="0034472E" w:rsidRPr="00AA0E24">
              <w:rPr>
                <w:rStyle w:val="Lienhypertexte"/>
                <w:noProof/>
              </w:rPr>
              <w:t>1.3 Les utilisateurs de l’application</w:t>
            </w:r>
            <w:r w:rsidR="0034472E">
              <w:rPr>
                <w:noProof/>
                <w:webHidden/>
              </w:rPr>
              <w:tab/>
            </w:r>
            <w:r w:rsidR="0034472E">
              <w:rPr>
                <w:noProof/>
                <w:webHidden/>
              </w:rPr>
              <w:fldChar w:fldCharType="begin"/>
            </w:r>
            <w:r w:rsidR="0034472E">
              <w:rPr>
                <w:noProof/>
                <w:webHidden/>
              </w:rPr>
              <w:instrText xml:space="preserve"> PAGEREF _Toc7038871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02C330C2" w14:textId="7482BC6A" w:rsidR="0034472E" w:rsidRDefault="00CB615A">
          <w:pPr>
            <w:pStyle w:val="TM3"/>
            <w:tabs>
              <w:tab w:val="right" w:leader="dot" w:pos="9062"/>
            </w:tabs>
            <w:rPr>
              <w:rFonts w:asciiTheme="minorHAnsi" w:eastAsiaTheme="minorEastAsia" w:hAnsiTheme="minorHAnsi" w:cstheme="minorBidi"/>
              <w:noProof/>
              <w:lang w:eastAsia="fr-FR"/>
            </w:rPr>
          </w:pPr>
          <w:hyperlink w:anchor="_Toc7038872" w:history="1">
            <w:r w:rsidR="0034472E" w:rsidRPr="00AA0E24">
              <w:rPr>
                <w:rStyle w:val="Lienhypertexte"/>
                <w:noProof/>
              </w:rPr>
              <w:t>1.3.1 L’axe clientèle</w:t>
            </w:r>
            <w:r w:rsidR="0034472E">
              <w:rPr>
                <w:noProof/>
                <w:webHidden/>
              </w:rPr>
              <w:tab/>
            </w:r>
            <w:r w:rsidR="0034472E">
              <w:rPr>
                <w:noProof/>
                <w:webHidden/>
              </w:rPr>
              <w:fldChar w:fldCharType="begin"/>
            </w:r>
            <w:r w:rsidR="0034472E">
              <w:rPr>
                <w:noProof/>
                <w:webHidden/>
              </w:rPr>
              <w:instrText xml:space="preserve"> PAGEREF _Toc7038872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153222C6" w14:textId="7F482905" w:rsidR="0034472E" w:rsidRDefault="00CB615A">
          <w:pPr>
            <w:pStyle w:val="TM3"/>
            <w:tabs>
              <w:tab w:val="right" w:leader="dot" w:pos="9062"/>
            </w:tabs>
            <w:rPr>
              <w:rFonts w:asciiTheme="minorHAnsi" w:eastAsiaTheme="minorEastAsia" w:hAnsiTheme="minorHAnsi" w:cstheme="minorBidi"/>
              <w:noProof/>
              <w:lang w:eastAsia="fr-FR"/>
            </w:rPr>
          </w:pPr>
          <w:hyperlink w:anchor="_Toc7038873" w:history="1">
            <w:r w:rsidR="0034472E" w:rsidRPr="00AA0E24">
              <w:rPr>
                <w:rStyle w:val="Lienhypertexte"/>
                <w:noProof/>
              </w:rPr>
              <w:t>1.3.2 L’axe gérance</w:t>
            </w:r>
            <w:r w:rsidR="0034472E">
              <w:rPr>
                <w:noProof/>
                <w:webHidden/>
              </w:rPr>
              <w:tab/>
            </w:r>
            <w:r w:rsidR="0034472E">
              <w:rPr>
                <w:noProof/>
                <w:webHidden/>
              </w:rPr>
              <w:fldChar w:fldCharType="begin"/>
            </w:r>
            <w:r w:rsidR="0034472E">
              <w:rPr>
                <w:noProof/>
                <w:webHidden/>
              </w:rPr>
              <w:instrText xml:space="preserve"> PAGEREF _Toc7038873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3F6CC46C" w14:textId="44E9F477" w:rsidR="0034472E" w:rsidRDefault="00CB615A">
          <w:pPr>
            <w:pStyle w:val="TM2"/>
            <w:tabs>
              <w:tab w:val="right" w:leader="dot" w:pos="9062"/>
            </w:tabs>
            <w:rPr>
              <w:rFonts w:asciiTheme="minorHAnsi" w:eastAsiaTheme="minorEastAsia" w:hAnsiTheme="minorHAnsi" w:cstheme="minorBidi"/>
              <w:noProof/>
              <w:lang w:eastAsia="fr-FR"/>
            </w:rPr>
          </w:pPr>
          <w:hyperlink w:anchor="_Toc7038874" w:history="1">
            <w:r w:rsidR="0034472E" w:rsidRPr="00AA0E24">
              <w:rPr>
                <w:rStyle w:val="Lienhypertexte"/>
                <w:noProof/>
              </w:rPr>
              <w:t>1.4 Contextualisation de l’application</w:t>
            </w:r>
            <w:r w:rsidR="0034472E">
              <w:rPr>
                <w:noProof/>
                <w:webHidden/>
              </w:rPr>
              <w:tab/>
            </w:r>
            <w:r w:rsidR="0034472E">
              <w:rPr>
                <w:noProof/>
                <w:webHidden/>
              </w:rPr>
              <w:fldChar w:fldCharType="begin"/>
            </w:r>
            <w:r w:rsidR="0034472E">
              <w:rPr>
                <w:noProof/>
                <w:webHidden/>
              </w:rPr>
              <w:instrText xml:space="preserve"> PAGEREF _Toc7038874 \h </w:instrText>
            </w:r>
            <w:r w:rsidR="0034472E">
              <w:rPr>
                <w:noProof/>
                <w:webHidden/>
              </w:rPr>
            </w:r>
            <w:r w:rsidR="0034472E">
              <w:rPr>
                <w:noProof/>
                <w:webHidden/>
              </w:rPr>
              <w:fldChar w:fldCharType="separate"/>
            </w:r>
            <w:r w:rsidR="00541E53">
              <w:rPr>
                <w:noProof/>
                <w:webHidden/>
              </w:rPr>
              <w:t>7</w:t>
            </w:r>
            <w:r w:rsidR="0034472E">
              <w:rPr>
                <w:noProof/>
                <w:webHidden/>
              </w:rPr>
              <w:fldChar w:fldCharType="end"/>
            </w:r>
          </w:hyperlink>
        </w:p>
        <w:p w14:paraId="4AB84072" w14:textId="638DD083" w:rsidR="0034472E" w:rsidRDefault="00CB615A">
          <w:pPr>
            <w:pStyle w:val="TM1"/>
            <w:tabs>
              <w:tab w:val="right" w:leader="dot" w:pos="9062"/>
            </w:tabs>
            <w:rPr>
              <w:rFonts w:asciiTheme="minorHAnsi" w:eastAsiaTheme="minorEastAsia" w:hAnsiTheme="minorHAnsi" w:cstheme="minorBidi"/>
              <w:noProof/>
              <w:lang w:eastAsia="fr-FR"/>
            </w:rPr>
          </w:pPr>
          <w:hyperlink w:anchor="_Toc7038875" w:history="1">
            <w:r w:rsidR="0034472E" w:rsidRPr="00AA0E24">
              <w:rPr>
                <w:rStyle w:val="Lienhypertexte"/>
                <w:noProof/>
              </w:rPr>
              <w:t>2.Modélisation</w:t>
            </w:r>
            <w:r w:rsidR="0034472E">
              <w:rPr>
                <w:noProof/>
                <w:webHidden/>
              </w:rPr>
              <w:tab/>
            </w:r>
            <w:r w:rsidR="0034472E">
              <w:rPr>
                <w:noProof/>
                <w:webHidden/>
              </w:rPr>
              <w:fldChar w:fldCharType="begin"/>
            </w:r>
            <w:r w:rsidR="0034472E">
              <w:rPr>
                <w:noProof/>
                <w:webHidden/>
              </w:rPr>
              <w:instrText xml:space="preserve"> PAGEREF _Toc7038875 \h </w:instrText>
            </w:r>
            <w:r w:rsidR="0034472E">
              <w:rPr>
                <w:noProof/>
                <w:webHidden/>
              </w:rPr>
            </w:r>
            <w:r w:rsidR="0034472E">
              <w:rPr>
                <w:noProof/>
                <w:webHidden/>
              </w:rPr>
              <w:fldChar w:fldCharType="separate"/>
            </w:r>
            <w:r w:rsidR="00541E53">
              <w:rPr>
                <w:noProof/>
                <w:webHidden/>
              </w:rPr>
              <w:t>8</w:t>
            </w:r>
            <w:r w:rsidR="0034472E">
              <w:rPr>
                <w:noProof/>
                <w:webHidden/>
              </w:rPr>
              <w:fldChar w:fldCharType="end"/>
            </w:r>
          </w:hyperlink>
        </w:p>
        <w:p w14:paraId="198D2DC2" w14:textId="575612A3" w:rsidR="0034472E" w:rsidRDefault="00CB615A">
          <w:pPr>
            <w:pStyle w:val="TM2"/>
            <w:tabs>
              <w:tab w:val="right" w:leader="dot" w:pos="9062"/>
            </w:tabs>
            <w:rPr>
              <w:rFonts w:asciiTheme="minorHAnsi" w:eastAsiaTheme="minorEastAsia" w:hAnsiTheme="minorHAnsi" w:cstheme="minorBidi"/>
              <w:noProof/>
              <w:lang w:eastAsia="fr-FR"/>
            </w:rPr>
          </w:pPr>
          <w:hyperlink w:anchor="_Toc7038876" w:history="1">
            <w:r w:rsidR="0034472E" w:rsidRPr="00AA0E24">
              <w:rPr>
                <w:rStyle w:val="Lienhypertexte"/>
                <w:noProof/>
              </w:rPr>
              <w:t>2.1 Analyse des besoins utilisateurs</w:t>
            </w:r>
            <w:r w:rsidR="0034472E">
              <w:rPr>
                <w:noProof/>
                <w:webHidden/>
              </w:rPr>
              <w:tab/>
            </w:r>
            <w:r w:rsidR="0034472E">
              <w:rPr>
                <w:noProof/>
                <w:webHidden/>
              </w:rPr>
              <w:fldChar w:fldCharType="begin"/>
            </w:r>
            <w:r w:rsidR="0034472E">
              <w:rPr>
                <w:noProof/>
                <w:webHidden/>
              </w:rPr>
              <w:instrText xml:space="preserve"> PAGEREF _Toc7038876 \h </w:instrText>
            </w:r>
            <w:r w:rsidR="0034472E">
              <w:rPr>
                <w:noProof/>
                <w:webHidden/>
              </w:rPr>
            </w:r>
            <w:r w:rsidR="0034472E">
              <w:rPr>
                <w:noProof/>
                <w:webHidden/>
              </w:rPr>
              <w:fldChar w:fldCharType="separate"/>
            </w:r>
            <w:r w:rsidR="00541E53">
              <w:rPr>
                <w:noProof/>
                <w:webHidden/>
              </w:rPr>
              <w:t>8</w:t>
            </w:r>
            <w:r w:rsidR="0034472E">
              <w:rPr>
                <w:noProof/>
                <w:webHidden/>
              </w:rPr>
              <w:fldChar w:fldCharType="end"/>
            </w:r>
          </w:hyperlink>
        </w:p>
        <w:p w14:paraId="582124DF" w14:textId="0E495D82" w:rsidR="0034472E" w:rsidRDefault="00CB615A">
          <w:pPr>
            <w:pStyle w:val="TM3"/>
            <w:tabs>
              <w:tab w:val="right" w:leader="dot" w:pos="9062"/>
            </w:tabs>
            <w:rPr>
              <w:rFonts w:asciiTheme="minorHAnsi" w:eastAsiaTheme="minorEastAsia" w:hAnsiTheme="minorHAnsi" w:cstheme="minorBidi"/>
              <w:noProof/>
              <w:lang w:eastAsia="fr-FR"/>
            </w:rPr>
          </w:pPr>
          <w:hyperlink w:anchor="_Toc7038877" w:history="1">
            <w:r w:rsidR="0034472E" w:rsidRPr="00AA0E24">
              <w:rPr>
                <w:rStyle w:val="Lienhypertexte"/>
                <w:noProof/>
              </w:rPr>
              <w:t>2.1.1 Diagramme package</w:t>
            </w:r>
            <w:r w:rsidR="0034472E">
              <w:rPr>
                <w:noProof/>
                <w:webHidden/>
              </w:rPr>
              <w:tab/>
            </w:r>
            <w:r w:rsidR="0034472E">
              <w:rPr>
                <w:noProof/>
                <w:webHidden/>
              </w:rPr>
              <w:fldChar w:fldCharType="begin"/>
            </w:r>
            <w:r w:rsidR="0034472E">
              <w:rPr>
                <w:noProof/>
                <w:webHidden/>
              </w:rPr>
              <w:instrText xml:space="preserve"> PAGEREF _Toc7038877 \h </w:instrText>
            </w:r>
            <w:r w:rsidR="0034472E">
              <w:rPr>
                <w:noProof/>
                <w:webHidden/>
              </w:rPr>
            </w:r>
            <w:r w:rsidR="0034472E">
              <w:rPr>
                <w:noProof/>
                <w:webHidden/>
              </w:rPr>
              <w:fldChar w:fldCharType="separate"/>
            </w:r>
            <w:r w:rsidR="00541E53">
              <w:rPr>
                <w:noProof/>
                <w:webHidden/>
              </w:rPr>
              <w:t>8</w:t>
            </w:r>
            <w:r w:rsidR="0034472E">
              <w:rPr>
                <w:noProof/>
                <w:webHidden/>
              </w:rPr>
              <w:fldChar w:fldCharType="end"/>
            </w:r>
          </w:hyperlink>
        </w:p>
        <w:p w14:paraId="0A905E19" w14:textId="01FADA0A" w:rsidR="0034472E" w:rsidRDefault="00CB615A">
          <w:pPr>
            <w:pStyle w:val="TM2"/>
            <w:tabs>
              <w:tab w:val="left" w:pos="880"/>
              <w:tab w:val="right" w:leader="dot" w:pos="9062"/>
            </w:tabs>
            <w:rPr>
              <w:rFonts w:asciiTheme="minorHAnsi" w:eastAsiaTheme="minorEastAsia" w:hAnsiTheme="minorHAnsi" w:cstheme="minorBidi"/>
              <w:noProof/>
              <w:lang w:eastAsia="fr-FR"/>
            </w:rPr>
          </w:pPr>
          <w:hyperlink w:anchor="_Toc7038878" w:history="1">
            <w:r w:rsidR="0034472E" w:rsidRPr="00AA0E24">
              <w:rPr>
                <w:rStyle w:val="Lienhypertexte"/>
                <w:noProof/>
              </w:rPr>
              <w:t>2.2</w:t>
            </w:r>
            <w:r w:rsidR="0034472E">
              <w:rPr>
                <w:rFonts w:asciiTheme="minorHAnsi" w:eastAsiaTheme="minorEastAsia" w:hAnsiTheme="minorHAnsi" w:cstheme="minorBidi"/>
                <w:noProof/>
                <w:lang w:eastAsia="fr-FR"/>
              </w:rPr>
              <w:tab/>
            </w:r>
            <w:r w:rsidR="0034472E" w:rsidRPr="00AA0E24">
              <w:rPr>
                <w:rStyle w:val="Lienhypertexte"/>
                <w:noProof/>
              </w:rPr>
              <w:t>Réservation en ligne d’une séance (fonctionnalité « réservation »)</w:t>
            </w:r>
            <w:r w:rsidR="0034472E">
              <w:rPr>
                <w:noProof/>
                <w:webHidden/>
              </w:rPr>
              <w:tab/>
            </w:r>
            <w:r w:rsidR="0034472E">
              <w:rPr>
                <w:noProof/>
                <w:webHidden/>
              </w:rPr>
              <w:fldChar w:fldCharType="begin"/>
            </w:r>
            <w:r w:rsidR="0034472E">
              <w:rPr>
                <w:noProof/>
                <w:webHidden/>
              </w:rPr>
              <w:instrText xml:space="preserve"> PAGEREF _Toc7038878 \h </w:instrText>
            </w:r>
            <w:r w:rsidR="0034472E">
              <w:rPr>
                <w:noProof/>
                <w:webHidden/>
              </w:rPr>
            </w:r>
            <w:r w:rsidR="0034472E">
              <w:rPr>
                <w:noProof/>
                <w:webHidden/>
              </w:rPr>
              <w:fldChar w:fldCharType="separate"/>
            </w:r>
            <w:r w:rsidR="00541E53">
              <w:rPr>
                <w:noProof/>
                <w:webHidden/>
              </w:rPr>
              <w:t>9</w:t>
            </w:r>
            <w:r w:rsidR="0034472E">
              <w:rPr>
                <w:noProof/>
                <w:webHidden/>
              </w:rPr>
              <w:fldChar w:fldCharType="end"/>
            </w:r>
          </w:hyperlink>
        </w:p>
        <w:p w14:paraId="5F76ABD0" w14:textId="71AFD4F9" w:rsidR="0034472E" w:rsidRDefault="00CB615A">
          <w:pPr>
            <w:pStyle w:val="TM3"/>
            <w:tabs>
              <w:tab w:val="right" w:leader="dot" w:pos="9062"/>
            </w:tabs>
            <w:rPr>
              <w:rFonts w:asciiTheme="minorHAnsi" w:eastAsiaTheme="minorEastAsia" w:hAnsiTheme="minorHAnsi" w:cstheme="minorBidi"/>
              <w:noProof/>
              <w:lang w:eastAsia="fr-FR"/>
            </w:rPr>
          </w:pPr>
          <w:hyperlink w:anchor="_Toc7038879" w:history="1">
            <w:r w:rsidR="0034472E" w:rsidRPr="00AA0E24">
              <w:rPr>
                <w:rStyle w:val="Lienhypertexte"/>
                <w:noProof/>
              </w:rPr>
              <w:t>2.2.1 Diagramme de cas d’utilisation</w:t>
            </w:r>
            <w:r w:rsidR="0034472E">
              <w:rPr>
                <w:noProof/>
                <w:webHidden/>
              </w:rPr>
              <w:tab/>
            </w:r>
            <w:r w:rsidR="0034472E">
              <w:rPr>
                <w:noProof/>
                <w:webHidden/>
              </w:rPr>
              <w:fldChar w:fldCharType="begin"/>
            </w:r>
            <w:r w:rsidR="0034472E">
              <w:rPr>
                <w:noProof/>
                <w:webHidden/>
              </w:rPr>
              <w:instrText xml:space="preserve"> PAGEREF _Toc7038879 \h </w:instrText>
            </w:r>
            <w:r w:rsidR="0034472E">
              <w:rPr>
                <w:noProof/>
                <w:webHidden/>
              </w:rPr>
            </w:r>
            <w:r w:rsidR="0034472E">
              <w:rPr>
                <w:noProof/>
                <w:webHidden/>
              </w:rPr>
              <w:fldChar w:fldCharType="separate"/>
            </w:r>
            <w:r w:rsidR="00541E53">
              <w:rPr>
                <w:noProof/>
                <w:webHidden/>
              </w:rPr>
              <w:t>9</w:t>
            </w:r>
            <w:r w:rsidR="0034472E">
              <w:rPr>
                <w:noProof/>
                <w:webHidden/>
              </w:rPr>
              <w:fldChar w:fldCharType="end"/>
            </w:r>
          </w:hyperlink>
        </w:p>
        <w:p w14:paraId="66AA3662" w14:textId="311E3D51" w:rsidR="0034472E" w:rsidRDefault="00CB615A">
          <w:pPr>
            <w:pStyle w:val="TM3"/>
            <w:tabs>
              <w:tab w:val="right" w:leader="dot" w:pos="9062"/>
            </w:tabs>
            <w:rPr>
              <w:rFonts w:asciiTheme="minorHAnsi" w:eastAsiaTheme="minorEastAsia" w:hAnsiTheme="minorHAnsi" w:cstheme="minorBidi"/>
              <w:noProof/>
              <w:lang w:eastAsia="fr-FR"/>
            </w:rPr>
          </w:pPr>
          <w:hyperlink w:anchor="_Toc7038880" w:history="1">
            <w:r w:rsidR="0034472E" w:rsidRPr="00AA0E24">
              <w:rPr>
                <w:rStyle w:val="Lienhypertexte"/>
                <w:noProof/>
              </w:rPr>
              <w:t>2.2.2 User Story « Service d’inscription »</w:t>
            </w:r>
            <w:r w:rsidR="0034472E">
              <w:rPr>
                <w:noProof/>
                <w:webHidden/>
              </w:rPr>
              <w:tab/>
            </w:r>
            <w:r w:rsidR="0034472E">
              <w:rPr>
                <w:noProof/>
                <w:webHidden/>
              </w:rPr>
              <w:fldChar w:fldCharType="begin"/>
            </w:r>
            <w:r w:rsidR="0034472E">
              <w:rPr>
                <w:noProof/>
                <w:webHidden/>
              </w:rPr>
              <w:instrText xml:space="preserve"> PAGEREF _Toc7038880 \h </w:instrText>
            </w:r>
            <w:r w:rsidR="0034472E">
              <w:rPr>
                <w:noProof/>
                <w:webHidden/>
              </w:rPr>
            </w:r>
            <w:r w:rsidR="0034472E">
              <w:rPr>
                <w:noProof/>
                <w:webHidden/>
              </w:rPr>
              <w:fldChar w:fldCharType="separate"/>
            </w:r>
            <w:r w:rsidR="00541E53">
              <w:rPr>
                <w:noProof/>
                <w:webHidden/>
              </w:rPr>
              <w:t>10</w:t>
            </w:r>
            <w:r w:rsidR="0034472E">
              <w:rPr>
                <w:noProof/>
                <w:webHidden/>
              </w:rPr>
              <w:fldChar w:fldCharType="end"/>
            </w:r>
          </w:hyperlink>
        </w:p>
        <w:p w14:paraId="2AF5360E" w14:textId="0F1580AA" w:rsidR="0034472E" w:rsidRDefault="00CB615A">
          <w:pPr>
            <w:pStyle w:val="TM3"/>
            <w:tabs>
              <w:tab w:val="right" w:leader="dot" w:pos="9062"/>
            </w:tabs>
            <w:rPr>
              <w:rFonts w:asciiTheme="minorHAnsi" w:eastAsiaTheme="minorEastAsia" w:hAnsiTheme="minorHAnsi" w:cstheme="minorBidi"/>
              <w:noProof/>
              <w:lang w:eastAsia="fr-FR"/>
            </w:rPr>
          </w:pPr>
          <w:hyperlink w:anchor="_Toc7038881" w:history="1">
            <w:r w:rsidR="0034472E" w:rsidRPr="00AA0E24">
              <w:rPr>
                <w:rStyle w:val="Lienhypertexte"/>
                <w:noProof/>
              </w:rPr>
              <w:t>2.2.3 User Story « Service d’inscription »</w:t>
            </w:r>
            <w:r w:rsidR="0034472E">
              <w:rPr>
                <w:noProof/>
                <w:webHidden/>
              </w:rPr>
              <w:tab/>
            </w:r>
            <w:r w:rsidR="0034472E">
              <w:rPr>
                <w:noProof/>
                <w:webHidden/>
              </w:rPr>
              <w:fldChar w:fldCharType="begin"/>
            </w:r>
            <w:r w:rsidR="0034472E">
              <w:rPr>
                <w:noProof/>
                <w:webHidden/>
              </w:rPr>
              <w:instrText xml:space="preserve"> PAGEREF _Toc7038881 \h </w:instrText>
            </w:r>
            <w:r w:rsidR="0034472E">
              <w:rPr>
                <w:noProof/>
                <w:webHidden/>
              </w:rPr>
            </w:r>
            <w:r w:rsidR="0034472E">
              <w:rPr>
                <w:noProof/>
                <w:webHidden/>
              </w:rPr>
              <w:fldChar w:fldCharType="separate"/>
            </w:r>
            <w:r w:rsidR="00541E53">
              <w:rPr>
                <w:noProof/>
                <w:webHidden/>
              </w:rPr>
              <w:t>10</w:t>
            </w:r>
            <w:r w:rsidR="0034472E">
              <w:rPr>
                <w:noProof/>
                <w:webHidden/>
              </w:rPr>
              <w:fldChar w:fldCharType="end"/>
            </w:r>
          </w:hyperlink>
        </w:p>
        <w:p w14:paraId="1C277282" w14:textId="5C035173" w:rsidR="0034472E" w:rsidRDefault="00CB615A">
          <w:pPr>
            <w:pStyle w:val="TM3"/>
            <w:tabs>
              <w:tab w:val="right" w:leader="dot" w:pos="9062"/>
            </w:tabs>
            <w:rPr>
              <w:rFonts w:asciiTheme="minorHAnsi" w:eastAsiaTheme="minorEastAsia" w:hAnsiTheme="minorHAnsi" w:cstheme="minorBidi"/>
              <w:noProof/>
              <w:lang w:eastAsia="fr-FR"/>
            </w:rPr>
          </w:pPr>
          <w:hyperlink w:anchor="_Toc7038882" w:history="1">
            <w:r w:rsidR="0034472E" w:rsidRPr="00AA0E24">
              <w:rPr>
                <w:rStyle w:val="Lienhypertexte"/>
                <w:noProof/>
              </w:rPr>
              <w:t>2.2.4 User Story « Constituer une séance en réservant un ou plusieurs équipements »</w:t>
            </w:r>
            <w:r w:rsidR="0034472E">
              <w:rPr>
                <w:noProof/>
                <w:webHidden/>
              </w:rPr>
              <w:tab/>
            </w:r>
            <w:r w:rsidR="0034472E">
              <w:rPr>
                <w:noProof/>
                <w:webHidden/>
              </w:rPr>
              <w:fldChar w:fldCharType="begin"/>
            </w:r>
            <w:r w:rsidR="0034472E">
              <w:rPr>
                <w:noProof/>
                <w:webHidden/>
              </w:rPr>
              <w:instrText xml:space="preserve"> PAGEREF _Toc7038882 \h </w:instrText>
            </w:r>
            <w:r w:rsidR="0034472E">
              <w:rPr>
                <w:noProof/>
                <w:webHidden/>
              </w:rPr>
            </w:r>
            <w:r w:rsidR="0034472E">
              <w:rPr>
                <w:noProof/>
                <w:webHidden/>
              </w:rPr>
              <w:fldChar w:fldCharType="separate"/>
            </w:r>
            <w:r w:rsidR="00541E53">
              <w:rPr>
                <w:noProof/>
                <w:webHidden/>
              </w:rPr>
              <w:t>10</w:t>
            </w:r>
            <w:r w:rsidR="0034472E">
              <w:rPr>
                <w:noProof/>
                <w:webHidden/>
              </w:rPr>
              <w:fldChar w:fldCharType="end"/>
            </w:r>
          </w:hyperlink>
        </w:p>
        <w:p w14:paraId="30609A47" w14:textId="0BD441DE" w:rsidR="0034472E" w:rsidRDefault="00CB615A">
          <w:pPr>
            <w:pStyle w:val="TM3"/>
            <w:tabs>
              <w:tab w:val="right" w:leader="dot" w:pos="9062"/>
            </w:tabs>
            <w:rPr>
              <w:rFonts w:asciiTheme="minorHAnsi" w:eastAsiaTheme="minorEastAsia" w:hAnsiTheme="minorHAnsi" w:cstheme="minorBidi"/>
              <w:noProof/>
              <w:lang w:eastAsia="fr-FR"/>
            </w:rPr>
          </w:pPr>
          <w:hyperlink w:anchor="_Toc7038883" w:history="1">
            <w:r w:rsidR="0034472E" w:rsidRPr="00AA0E24">
              <w:rPr>
                <w:rStyle w:val="Lienhypertexte"/>
                <w:noProof/>
              </w:rPr>
              <w:t>2.2.3 Diagramme de séquence</w:t>
            </w:r>
            <w:r w:rsidR="0034472E">
              <w:rPr>
                <w:noProof/>
                <w:webHidden/>
              </w:rPr>
              <w:tab/>
            </w:r>
            <w:r w:rsidR="0034472E">
              <w:rPr>
                <w:noProof/>
                <w:webHidden/>
              </w:rPr>
              <w:fldChar w:fldCharType="begin"/>
            </w:r>
            <w:r w:rsidR="0034472E">
              <w:rPr>
                <w:noProof/>
                <w:webHidden/>
              </w:rPr>
              <w:instrText xml:space="preserve"> PAGEREF _Toc7038883 \h </w:instrText>
            </w:r>
            <w:r w:rsidR="0034472E">
              <w:rPr>
                <w:noProof/>
                <w:webHidden/>
              </w:rPr>
            </w:r>
            <w:r w:rsidR="0034472E">
              <w:rPr>
                <w:noProof/>
                <w:webHidden/>
              </w:rPr>
              <w:fldChar w:fldCharType="separate"/>
            </w:r>
            <w:r w:rsidR="00541E53">
              <w:rPr>
                <w:noProof/>
                <w:webHidden/>
              </w:rPr>
              <w:t>12</w:t>
            </w:r>
            <w:r w:rsidR="0034472E">
              <w:rPr>
                <w:noProof/>
                <w:webHidden/>
              </w:rPr>
              <w:fldChar w:fldCharType="end"/>
            </w:r>
          </w:hyperlink>
        </w:p>
        <w:p w14:paraId="050B605A" w14:textId="4BE7EAE6" w:rsidR="0034472E" w:rsidRDefault="00CB615A">
          <w:pPr>
            <w:pStyle w:val="TM2"/>
            <w:tabs>
              <w:tab w:val="right" w:leader="dot" w:pos="9062"/>
            </w:tabs>
            <w:rPr>
              <w:rFonts w:asciiTheme="minorHAnsi" w:eastAsiaTheme="minorEastAsia" w:hAnsiTheme="minorHAnsi" w:cstheme="minorBidi"/>
              <w:noProof/>
              <w:lang w:eastAsia="fr-FR"/>
            </w:rPr>
          </w:pPr>
          <w:hyperlink w:anchor="_Toc7038884" w:history="1">
            <w:r w:rsidR="0034472E" w:rsidRPr="00AA0E24">
              <w:rPr>
                <w:rStyle w:val="Lienhypertexte"/>
                <w:noProof/>
              </w:rPr>
              <w:t>2.3 Package manager</w:t>
            </w:r>
            <w:r w:rsidR="0034472E">
              <w:rPr>
                <w:noProof/>
                <w:webHidden/>
              </w:rPr>
              <w:tab/>
            </w:r>
            <w:r w:rsidR="0034472E">
              <w:rPr>
                <w:noProof/>
                <w:webHidden/>
              </w:rPr>
              <w:fldChar w:fldCharType="begin"/>
            </w:r>
            <w:r w:rsidR="0034472E">
              <w:rPr>
                <w:noProof/>
                <w:webHidden/>
              </w:rPr>
              <w:instrText xml:space="preserve"> PAGEREF _Toc7038884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207C05E8" w14:textId="677323A3" w:rsidR="0034472E" w:rsidRDefault="00CB615A">
          <w:pPr>
            <w:pStyle w:val="TM3"/>
            <w:tabs>
              <w:tab w:val="right" w:leader="dot" w:pos="9062"/>
            </w:tabs>
            <w:rPr>
              <w:rFonts w:asciiTheme="minorHAnsi" w:eastAsiaTheme="minorEastAsia" w:hAnsiTheme="minorHAnsi" w:cstheme="minorBidi"/>
              <w:noProof/>
              <w:lang w:eastAsia="fr-FR"/>
            </w:rPr>
          </w:pPr>
          <w:hyperlink w:anchor="_Toc7038885" w:history="1">
            <w:r w:rsidR="0034472E" w:rsidRPr="00AA0E24">
              <w:rPr>
                <w:rStyle w:val="Lienhypertexte"/>
                <w:noProof/>
              </w:rPr>
              <w:t>2.3.1 La gestion du parc des équipements</w:t>
            </w:r>
            <w:r w:rsidR="0034472E">
              <w:rPr>
                <w:noProof/>
                <w:webHidden/>
              </w:rPr>
              <w:tab/>
            </w:r>
            <w:r w:rsidR="0034472E">
              <w:rPr>
                <w:noProof/>
                <w:webHidden/>
              </w:rPr>
              <w:fldChar w:fldCharType="begin"/>
            </w:r>
            <w:r w:rsidR="0034472E">
              <w:rPr>
                <w:noProof/>
                <w:webHidden/>
              </w:rPr>
              <w:instrText xml:space="preserve"> PAGEREF _Toc7038885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50FB6B60" w14:textId="5C57B798" w:rsidR="0034472E" w:rsidRDefault="00CB615A">
          <w:pPr>
            <w:pStyle w:val="TM3"/>
            <w:tabs>
              <w:tab w:val="right" w:leader="dot" w:pos="9062"/>
            </w:tabs>
            <w:rPr>
              <w:rFonts w:asciiTheme="minorHAnsi" w:eastAsiaTheme="minorEastAsia" w:hAnsiTheme="minorHAnsi" w:cstheme="minorBidi"/>
              <w:noProof/>
              <w:lang w:eastAsia="fr-FR"/>
            </w:rPr>
          </w:pPr>
          <w:hyperlink w:anchor="_Toc7038886" w:history="1">
            <w:r w:rsidR="0034472E" w:rsidRPr="00AA0E24">
              <w:rPr>
                <w:rStyle w:val="Lienhypertexte"/>
                <w:noProof/>
              </w:rPr>
              <w:t>2.3.2 La gestion des offres</w:t>
            </w:r>
            <w:r w:rsidR="0034472E">
              <w:rPr>
                <w:noProof/>
                <w:webHidden/>
              </w:rPr>
              <w:tab/>
            </w:r>
            <w:r w:rsidR="0034472E">
              <w:rPr>
                <w:noProof/>
                <w:webHidden/>
              </w:rPr>
              <w:fldChar w:fldCharType="begin"/>
            </w:r>
            <w:r w:rsidR="0034472E">
              <w:rPr>
                <w:noProof/>
                <w:webHidden/>
              </w:rPr>
              <w:instrText xml:space="preserve"> PAGEREF _Toc7038886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58531066" w14:textId="0FCB9B80" w:rsidR="0034472E" w:rsidRDefault="00CB615A">
          <w:pPr>
            <w:pStyle w:val="TM3"/>
            <w:tabs>
              <w:tab w:val="left" w:pos="1320"/>
              <w:tab w:val="right" w:leader="dot" w:pos="9062"/>
            </w:tabs>
            <w:rPr>
              <w:rFonts w:asciiTheme="minorHAnsi" w:eastAsiaTheme="minorEastAsia" w:hAnsiTheme="minorHAnsi" w:cstheme="minorBidi"/>
              <w:noProof/>
              <w:lang w:eastAsia="fr-FR"/>
            </w:rPr>
          </w:pPr>
          <w:hyperlink w:anchor="_Toc7038887" w:history="1">
            <w:r w:rsidR="0034472E" w:rsidRPr="00AA0E24">
              <w:rPr>
                <w:rStyle w:val="Lienhypertexte"/>
                <w:noProof/>
              </w:rPr>
              <w:t>2.3.3</w:t>
            </w:r>
            <w:r w:rsidR="0034472E">
              <w:rPr>
                <w:rFonts w:asciiTheme="minorHAnsi" w:eastAsiaTheme="minorEastAsia" w:hAnsiTheme="minorHAnsi" w:cstheme="minorBidi"/>
                <w:noProof/>
                <w:lang w:eastAsia="fr-FR"/>
              </w:rPr>
              <w:tab/>
            </w:r>
            <w:r w:rsidR="0034472E" w:rsidRPr="00AA0E24">
              <w:rPr>
                <w:rStyle w:val="Lienhypertexte"/>
                <w:noProof/>
              </w:rPr>
              <w:t>Le pilotage opérationnel de l’activité</w:t>
            </w:r>
            <w:r w:rsidR="0034472E">
              <w:rPr>
                <w:noProof/>
                <w:webHidden/>
              </w:rPr>
              <w:tab/>
            </w:r>
            <w:r w:rsidR="0034472E">
              <w:rPr>
                <w:noProof/>
                <w:webHidden/>
              </w:rPr>
              <w:fldChar w:fldCharType="begin"/>
            </w:r>
            <w:r w:rsidR="0034472E">
              <w:rPr>
                <w:noProof/>
                <w:webHidden/>
              </w:rPr>
              <w:instrText xml:space="preserve"> PAGEREF _Toc7038887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05A900AF" w14:textId="0ECEF49E" w:rsidR="0034472E" w:rsidRDefault="00CB615A">
          <w:pPr>
            <w:pStyle w:val="TM2"/>
            <w:tabs>
              <w:tab w:val="right" w:leader="dot" w:pos="9062"/>
            </w:tabs>
            <w:rPr>
              <w:rFonts w:asciiTheme="minorHAnsi" w:eastAsiaTheme="minorEastAsia" w:hAnsiTheme="minorHAnsi" w:cstheme="minorBidi"/>
              <w:noProof/>
              <w:lang w:eastAsia="fr-FR"/>
            </w:rPr>
          </w:pPr>
          <w:hyperlink w:anchor="_Toc7038888" w:history="1">
            <w:r w:rsidR="0034472E" w:rsidRPr="00AA0E24">
              <w:rPr>
                <w:rStyle w:val="Lienhypertexte"/>
                <w:noProof/>
              </w:rPr>
              <w:t>2.4 Package Admin</w:t>
            </w:r>
            <w:r w:rsidR="0034472E">
              <w:rPr>
                <w:noProof/>
                <w:webHidden/>
              </w:rPr>
              <w:tab/>
            </w:r>
            <w:r w:rsidR="0034472E">
              <w:rPr>
                <w:noProof/>
                <w:webHidden/>
              </w:rPr>
              <w:fldChar w:fldCharType="begin"/>
            </w:r>
            <w:r w:rsidR="0034472E">
              <w:rPr>
                <w:noProof/>
                <w:webHidden/>
              </w:rPr>
              <w:instrText xml:space="preserve"> PAGEREF _Toc7038888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3F8BF511" w14:textId="52EDE691" w:rsidR="0034472E" w:rsidRDefault="00CB615A">
          <w:pPr>
            <w:pStyle w:val="TM2"/>
            <w:tabs>
              <w:tab w:val="right" w:leader="dot" w:pos="9062"/>
            </w:tabs>
            <w:rPr>
              <w:rFonts w:asciiTheme="minorHAnsi" w:eastAsiaTheme="minorEastAsia" w:hAnsiTheme="minorHAnsi" w:cstheme="minorBidi"/>
              <w:noProof/>
              <w:lang w:eastAsia="fr-FR"/>
            </w:rPr>
          </w:pPr>
          <w:hyperlink w:anchor="_Toc7038889" w:history="1">
            <w:r w:rsidR="0034472E" w:rsidRPr="00AA0E24">
              <w:rPr>
                <w:rStyle w:val="Lienhypertexte"/>
                <w:noProof/>
              </w:rPr>
              <w:t>2.5 Prototypes d’interfaces (« Wireframes »)</w:t>
            </w:r>
            <w:r w:rsidR="0034472E">
              <w:rPr>
                <w:noProof/>
                <w:webHidden/>
              </w:rPr>
              <w:tab/>
            </w:r>
            <w:r w:rsidR="0034472E">
              <w:rPr>
                <w:noProof/>
                <w:webHidden/>
              </w:rPr>
              <w:fldChar w:fldCharType="begin"/>
            </w:r>
            <w:r w:rsidR="0034472E">
              <w:rPr>
                <w:noProof/>
                <w:webHidden/>
              </w:rPr>
              <w:instrText xml:space="preserve"> PAGEREF _Toc7038889 \h </w:instrText>
            </w:r>
            <w:r w:rsidR="0034472E">
              <w:rPr>
                <w:noProof/>
                <w:webHidden/>
              </w:rPr>
            </w:r>
            <w:r w:rsidR="0034472E">
              <w:rPr>
                <w:noProof/>
                <w:webHidden/>
              </w:rPr>
              <w:fldChar w:fldCharType="separate"/>
            </w:r>
            <w:r w:rsidR="00541E53">
              <w:rPr>
                <w:noProof/>
                <w:webHidden/>
              </w:rPr>
              <w:t>14</w:t>
            </w:r>
            <w:r w:rsidR="0034472E">
              <w:rPr>
                <w:noProof/>
                <w:webHidden/>
              </w:rPr>
              <w:fldChar w:fldCharType="end"/>
            </w:r>
          </w:hyperlink>
        </w:p>
        <w:p w14:paraId="77456F8E" w14:textId="718DBBA4" w:rsidR="0034472E" w:rsidRDefault="00CB615A">
          <w:pPr>
            <w:pStyle w:val="TM3"/>
            <w:tabs>
              <w:tab w:val="right" w:leader="dot" w:pos="9062"/>
            </w:tabs>
            <w:rPr>
              <w:rFonts w:asciiTheme="minorHAnsi" w:eastAsiaTheme="minorEastAsia" w:hAnsiTheme="minorHAnsi" w:cstheme="minorBidi"/>
              <w:noProof/>
              <w:lang w:eastAsia="fr-FR"/>
            </w:rPr>
          </w:pPr>
          <w:hyperlink w:anchor="_Toc7038890" w:history="1">
            <w:r w:rsidR="0034472E" w:rsidRPr="00AA0E24">
              <w:rPr>
                <w:rStyle w:val="Lienhypertexte"/>
                <w:noProof/>
              </w:rPr>
              <w:t>2.5.1 Wireframe « Liste des équipements disponibles » (User case « Réserver une séance »)</w:t>
            </w:r>
            <w:r w:rsidR="0034472E">
              <w:rPr>
                <w:noProof/>
                <w:webHidden/>
              </w:rPr>
              <w:tab/>
            </w:r>
            <w:r w:rsidR="0034472E">
              <w:rPr>
                <w:noProof/>
                <w:webHidden/>
              </w:rPr>
              <w:fldChar w:fldCharType="begin"/>
            </w:r>
            <w:r w:rsidR="0034472E">
              <w:rPr>
                <w:noProof/>
                <w:webHidden/>
              </w:rPr>
              <w:instrText xml:space="preserve"> PAGEREF _Toc7038890 \h </w:instrText>
            </w:r>
            <w:r w:rsidR="0034472E">
              <w:rPr>
                <w:noProof/>
                <w:webHidden/>
              </w:rPr>
            </w:r>
            <w:r w:rsidR="0034472E">
              <w:rPr>
                <w:noProof/>
                <w:webHidden/>
              </w:rPr>
              <w:fldChar w:fldCharType="separate"/>
            </w:r>
            <w:r w:rsidR="00541E53">
              <w:rPr>
                <w:noProof/>
                <w:webHidden/>
              </w:rPr>
              <w:t>14</w:t>
            </w:r>
            <w:r w:rsidR="0034472E">
              <w:rPr>
                <w:noProof/>
                <w:webHidden/>
              </w:rPr>
              <w:fldChar w:fldCharType="end"/>
            </w:r>
          </w:hyperlink>
        </w:p>
        <w:p w14:paraId="3DD58762" w14:textId="59F49BAE" w:rsidR="0034472E" w:rsidRDefault="00CB615A">
          <w:pPr>
            <w:pStyle w:val="TM3"/>
            <w:tabs>
              <w:tab w:val="right" w:leader="dot" w:pos="9062"/>
            </w:tabs>
            <w:rPr>
              <w:rFonts w:asciiTheme="minorHAnsi" w:eastAsiaTheme="minorEastAsia" w:hAnsiTheme="minorHAnsi" w:cstheme="minorBidi"/>
              <w:noProof/>
              <w:lang w:eastAsia="fr-FR"/>
            </w:rPr>
          </w:pPr>
          <w:hyperlink w:anchor="_Toc7038891" w:history="1">
            <w:r w:rsidR="0034472E" w:rsidRPr="00AA0E24">
              <w:rPr>
                <w:rStyle w:val="Lienhypertexte"/>
                <w:noProof/>
              </w:rPr>
              <w:t>2.5.2 Wireframe « Tableaux évolution du taux de réservation &amp; rendement par équipement » (fonctionnalité pilotage opérationnel de l’activité)</w:t>
            </w:r>
            <w:r w:rsidR="0034472E">
              <w:rPr>
                <w:noProof/>
                <w:webHidden/>
              </w:rPr>
              <w:tab/>
            </w:r>
            <w:r w:rsidR="0034472E">
              <w:rPr>
                <w:noProof/>
                <w:webHidden/>
              </w:rPr>
              <w:fldChar w:fldCharType="begin"/>
            </w:r>
            <w:r w:rsidR="0034472E">
              <w:rPr>
                <w:noProof/>
                <w:webHidden/>
              </w:rPr>
              <w:instrText xml:space="preserve"> PAGEREF _Toc7038891 \h </w:instrText>
            </w:r>
            <w:r w:rsidR="0034472E">
              <w:rPr>
                <w:noProof/>
                <w:webHidden/>
              </w:rPr>
            </w:r>
            <w:r w:rsidR="0034472E">
              <w:rPr>
                <w:noProof/>
                <w:webHidden/>
              </w:rPr>
              <w:fldChar w:fldCharType="separate"/>
            </w:r>
            <w:r w:rsidR="00541E53">
              <w:rPr>
                <w:noProof/>
                <w:webHidden/>
              </w:rPr>
              <w:t>15</w:t>
            </w:r>
            <w:r w:rsidR="0034472E">
              <w:rPr>
                <w:noProof/>
                <w:webHidden/>
              </w:rPr>
              <w:fldChar w:fldCharType="end"/>
            </w:r>
          </w:hyperlink>
        </w:p>
        <w:p w14:paraId="43B78A8D" w14:textId="1EC60EE7" w:rsidR="0034472E" w:rsidRDefault="00CB615A">
          <w:pPr>
            <w:pStyle w:val="TM2"/>
            <w:tabs>
              <w:tab w:val="right" w:leader="dot" w:pos="9062"/>
            </w:tabs>
            <w:rPr>
              <w:rFonts w:asciiTheme="minorHAnsi" w:eastAsiaTheme="minorEastAsia" w:hAnsiTheme="minorHAnsi" w:cstheme="minorBidi"/>
              <w:noProof/>
              <w:lang w:eastAsia="fr-FR"/>
            </w:rPr>
          </w:pPr>
          <w:hyperlink w:anchor="_Toc7038892" w:history="1">
            <w:r w:rsidR="0034472E" w:rsidRPr="00AA0E24">
              <w:rPr>
                <w:rStyle w:val="Lienhypertexte"/>
                <w:noProof/>
              </w:rPr>
              <w:t>2.6 Gestion des utilisateurs et des accès</w:t>
            </w:r>
            <w:r w:rsidR="0034472E">
              <w:rPr>
                <w:noProof/>
                <w:webHidden/>
              </w:rPr>
              <w:tab/>
            </w:r>
            <w:r w:rsidR="0034472E">
              <w:rPr>
                <w:noProof/>
                <w:webHidden/>
              </w:rPr>
              <w:fldChar w:fldCharType="begin"/>
            </w:r>
            <w:r w:rsidR="0034472E">
              <w:rPr>
                <w:noProof/>
                <w:webHidden/>
              </w:rPr>
              <w:instrText xml:space="preserve"> PAGEREF _Toc7038892 \h </w:instrText>
            </w:r>
            <w:r w:rsidR="0034472E">
              <w:rPr>
                <w:noProof/>
                <w:webHidden/>
              </w:rPr>
            </w:r>
            <w:r w:rsidR="0034472E">
              <w:rPr>
                <w:noProof/>
                <w:webHidden/>
              </w:rPr>
              <w:fldChar w:fldCharType="separate"/>
            </w:r>
            <w:r w:rsidR="00541E53">
              <w:rPr>
                <w:noProof/>
                <w:webHidden/>
              </w:rPr>
              <w:t>16</w:t>
            </w:r>
            <w:r w:rsidR="0034472E">
              <w:rPr>
                <w:noProof/>
                <w:webHidden/>
              </w:rPr>
              <w:fldChar w:fldCharType="end"/>
            </w:r>
          </w:hyperlink>
        </w:p>
        <w:p w14:paraId="734B15CA" w14:textId="561DB45F" w:rsidR="0034472E" w:rsidRDefault="00CB615A">
          <w:pPr>
            <w:pStyle w:val="TM2"/>
            <w:tabs>
              <w:tab w:val="right" w:leader="dot" w:pos="9062"/>
            </w:tabs>
            <w:rPr>
              <w:rFonts w:asciiTheme="minorHAnsi" w:eastAsiaTheme="minorEastAsia" w:hAnsiTheme="minorHAnsi" w:cstheme="minorBidi"/>
              <w:noProof/>
              <w:lang w:eastAsia="fr-FR"/>
            </w:rPr>
          </w:pPr>
          <w:hyperlink w:anchor="_Toc7038893" w:history="1">
            <w:r w:rsidR="0034472E" w:rsidRPr="00AA0E24">
              <w:rPr>
                <w:rStyle w:val="Lienhypertexte"/>
                <w:bCs/>
                <w:iCs/>
                <w:noProof/>
                <w:spacing w:val="5"/>
              </w:rPr>
              <w:t>2.7 Diagramme de classes (MOO, Modèle Orientée Objet)</w:t>
            </w:r>
            <w:r w:rsidR="0034472E">
              <w:rPr>
                <w:noProof/>
                <w:webHidden/>
              </w:rPr>
              <w:tab/>
            </w:r>
            <w:r w:rsidR="0034472E">
              <w:rPr>
                <w:noProof/>
                <w:webHidden/>
              </w:rPr>
              <w:fldChar w:fldCharType="begin"/>
            </w:r>
            <w:r w:rsidR="0034472E">
              <w:rPr>
                <w:noProof/>
                <w:webHidden/>
              </w:rPr>
              <w:instrText xml:space="preserve"> PAGEREF _Toc7038893 \h </w:instrText>
            </w:r>
            <w:r w:rsidR="0034472E">
              <w:rPr>
                <w:noProof/>
                <w:webHidden/>
              </w:rPr>
            </w:r>
            <w:r w:rsidR="0034472E">
              <w:rPr>
                <w:noProof/>
                <w:webHidden/>
              </w:rPr>
              <w:fldChar w:fldCharType="separate"/>
            </w:r>
            <w:r w:rsidR="00541E53">
              <w:rPr>
                <w:noProof/>
                <w:webHidden/>
              </w:rPr>
              <w:t>17</w:t>
            </w:r>
            <w:r w:rsidR="0034472E">
              <w:rPr>
                <w:noProof/>
                <w:webHidden/>
              </w:rPr>
              <w:fldChar w:fldCharType="end"/>
            </w:r>
          </w:hyperlink>
        </w:p>
        <w:p w14:paraId="228FED08" w14:textId="4F99C9CF" w:rsidR="0034472E" w:rsidRDefault="00CB615A">
          <w:pPr>
            <w:pStyle w:val="TM3"/>
            <w:tabs>
              <w:tab w:val="right" w:leader="dot" w:pos="9062"/>
            </w:tabs>
            <w:rPr>
              <w:rFonts w:asciiTheme="minorHAnsi" w:eastAsiaTheme="minorEastAsia" w:hAnsiTheme="minorHAnsi" w:cstheme="minorBidi"/>
              <w:noProof/>
              <w:lang w:eastAsia="fr-FR"/>
            </w:rPr>
          </w:pPr>
          <w:hyperlink w:anchor="_Toc7038894" w:history="1">
            <w:r w:rsidR="0034472E" w:rsidRPr="00AA0E24">
              <w:rPr>
                <w:rStyle w:val="Lienhypertexte"/>
                <w:bCs/>
                <w:iCs/>
                <w:noProof/>
                <w:spacing w:val="5"/>
              </w:rPr>
              <w:t>2.7.1 Diagrammes de classes – commentaires</w:t>
            </w:r>
            <w:r w:rsidR="0034472E">
              <w:rPr>
                <w:noProof/>
                <w:webHidden/>
              </w:rPr>
              <w:tab/>
            </w:r>
            <w:r w:rsidR="0034472E">
              <w:rPr>
                <w:noProof/>
                <w:webHidden/>
              </w:rPr>
              <w:fldChar w:fldCharType="begin"/>
            </w:r>
            <w:r w:rsidR="0034472E">
              <w:rPr>
                <w:noProof/>
                <w:webHidden/>
              </w:rPr>
              <w:instrText xml:space="preserve"> PAGEREF _Toc7038894 \h </w:instrText>
            </w:r>
            <w:r w:rsidR="0034472E">
              <w:rPr>
                <w:noProof/>
                <w:webHidden/>
              </w:rPr>
            </w:r>
            <w:r w:rsidR="0034472E">
              <w:rPr>
                <w:noProof/>
                <w:webHidden/>
              </w:rPr>
              <w:fldChar w:fldCharType="separate"/>
            </w:r>
            <w:r w:rsidR="00541E53">
              <w:rPr>
                <w:noProof/>
                <w:webHidden/>
              </w:rPr>
              <w:t>18</w:t>
            </w:r>
            <w:r w:rsidR="0034472E">
              <w:rPr>
                <w:noProof/>
                <w:webHidden/>
              </w:rPr>
              <w:fldChar w:fldCharType="end"/>
            </w:r>
          </w:hyperlink>
        </w:p>
        <w:p w14:paraId="06850F1F" w14:textId="7C42108D" w:rsidR="0034472E" w:rsidRDefault="00CB615A">
          <w:pPr>
            <w:pStyle w:val="TM2"/>
            <w:tabs>
              <w:tab w:val="right" w:leader="dot" w:pos="9062"/>
            </w:tabs>
            <w:rPr>
              <w:rFonts w:asciiTheme="minorHAnsi" w:eastAsiaTheme="minorEastAsia" w:hAnsiTheme="minorHAnsi" w:cstheme="minorBidi"/>
              <w:noProof/>
              <w:lang w:eastAsia="fr-FR"/>
            </w:rPr>
          </w:pPr>
          <w:hyperlink w:anchor="_Toc7038895" w:history="1">
            <w:r w:rsidR="0034472E" w:rsidRPr="00AA0E24">
              <w:rPr>
                <w:rStyle w:val="Lienhypertexte"/>
                <w:bCs/>
                <w:iCs/>
                <w:noProof/>
                <w:spacing w:val="5"/>
              </w:rPr>
              <w:t>2.8 Le Modèle Logique de Données (MLD)</w:t>
            </w:r>
            <w:r w:rsidR="0034472E">
              <w:rPr>
                <w:noProof/>
                <w:webHidden/>
              </w:rPr>
              <w:tab/>
            </w:r>
            <w:r w:rsidR="0034472E">
              <w:rPr>
                <w:noProof/>
                <w:webHidden/>
              </w:rPr>
              <w:fldChar w:fldCharType="begin"/>
            </w:r>
            <w:r w:rsidR="0034472E">
              <w:rPr>
                <w:noProof/>
                <w:webHidden/>
              </w:rPr>
              <w:instrText xml:space="preserve"> PAGEREF _Toc7038895 \h </w:instrText>
            </w:r>
            <w:r w:rsidR="0034472E">
              <w:rPr>
                <w:noProof/>
                <w:webHidden/>
              </w:rPr>
            </w:r>
            <w:r w:rsidR="0034472E">
              <w:rPr>
                <w:noProof/>
                <w:webHidden/>
              </w:rPr>
              <w:fldChar w:fldCharType="separate"/>
            </w:r>
            <w:r w:rsidR="00541E53">
              <w:rPr>
                <w:noProof/>
                <w:webHidden/>
              </w:rPr>
              <w:t>19</w:t>
            </w:r>
            <w:r w:rsidR="0034472E">
              <w:rPr>
                <w:noProof/>
                <w:webHidden/>
              </w:rPr>
              <w:fldChar w:fldCharType="end"/>
            </w:r>
          </w:hyperlink>
        </w:p>
        <w:p w14:paraId="39A1C91E" w14:textId="4F033E4E" w:rsidR="0034472E" w:rsidRDefault="00CB615A">
          <w:pPr>
            <w:pStyle w:val="TM2"/>
            <w:tabs>
              <w:tab w:val="right" w:leader="dot" w:pos="9062"/>
            </w:tabs>
            <w:rPr>
              <w:rFonts w:asciiTheme="minorHAnsi" w:eastAsiaTheme="minorEastAsia" w:hAnsiTheme="minorHAnsi" w:cstheme="minorBidi"/>
              <w:noProof/>
              <w:lang w:eastAsia="fr-FR"/>
            </w:rPr>
          </w:pPr>
          <w:hyperlink w:anchor="_Toc7038896" w:history="1">
            <w:r w:rsidR="0034472E" w:rsidRPr="00AA0E24">
              <w:rPr>
                <w:rStyle w:val="Lienhypertexte"/>
                <w:bCs/>
                <w:iCs/>
                <w:noProof/>
                <w:spacing w:val="5"/>
              </w:rPr>
              <w:t>2.9 Le Modèle Physique de Données (MPD)</w:t>
            </w:r>
            <w:r w:rsidR="0034472E">
              <w:rPr>
                <w:noProof/>
                <w:webHidden/>
              </w:rPr>
              <w:tab/>
            </w:r>
            <w:r w:rsidR="0034472E">
              <w:rPr>
                <w:noProof/>
                <w:webHidden/>
              </w:rPr>
              <w:fldChar w:fldCharType="begin"/>
            </w:r>
            <w:r w:rsidR="0034472E">
              <w:rPr>
                <w:noProof/>
                <w:webHidden/>
              </w:rPr>
              <w:instrText xml:space="preserve"> PAGEREF _Toc7038896 \h </w:instrText>
            </w:r>
            <w:r w:rsidR="0034472E">
              <w:rPr>
                <w:noProof/>
                <w:webHidden/>
              </w:rPr>
            </w:r>
            <w:r w:rsidR="0034472E">
              <w:rPr>
                <w:noProof/>
                <w:webHidden/>
              </w:rPr>
              <w:fldChar w:fldCharType="separate"/>
            </w:r>
            <w:r w:rsidR="00541E53">
              <w:rPr>
                <w:noProof/>
                <w:webHidden/>
              </w:rPr>
              <w:t>20</w:t>
            </w:r>
            <w:r w:rsidR="0034472E">
              <w:rPr>
                <w:noProof/>
                <w:webHidden/>
              </w:rPr>
              <w:fldChar w:fldCharType="end"/>
            </w:r>
          </w:hyperlink>
        </w:p>
        <w:p w14:paraId="0EAD47DD" w14:textId="47B1812F" w:rsidR="0034472E" w:rsidRDefault="00CB615A">
          <w:pPr>
            <w:pStyle w:val="TM1"/>
            <w:tabs>
              <w:tab w:val="right" w:leader="dot" w:pos="9062"/>
            </w:tabs>
            <w:rPr>
              <w:rFonts w:asciiTheme="minorHAnsi" w:eastAsiaTheme="minorEastAsia" w:hAnsiTheme="minorHAnsi" w:cstheme="minorBidi"/>
              <w:noProof/>
              <w:lang w:eastAsia="fr-FR"/>
            </w:rPr>
          </w:pPr>
          <w:hyperlink w:anchor="_Toc7038897" w:history="1">
            <w:r w:rsidR="0034472E" w:rsidRPr="00AA0E24">
              <w:rPr>
                <w:rStyle w:val="Lienhypertexte"/>
                <w:noProof/>
              </w:rPr>
              <w:t>3 – Développement</w:t>
            </w:r>
            <w:r w:rsidR="0034472E">
              <w:rPr>
                <w:noProof/>
                <w:webHidden/>
              </w:rPr>
              <w:tab/>
            </w:r>
            <w:r w:rsidR="0034472E">
              <w:rPr>
                <w:noProof/>
                <w:webHidden/>
              </w:rPr>
              <w:fldChar w:fldCharType="begin"/>
            </w:r>
            <w:r w:rsidR="0034472E">
              <w:rPr>
                <w:noProof/>
                <w:webHidden/>
              </w:rPr>
              <w:instrText xml:space="preserve"> PAGEREF _Toc7038897 \h </w:instrText>
            </w:r>
            <w:r w:rsidR="0034472E">
              <w:rPr>
                <w:noProof/>
                <w:webHidden/>
              </w:rPr>
            </w:r>
            <w:r w:rsidR="0034472E">
              <w:rPr>
                <w:noProof/>
                <w:webHidden/>
              </w:rPr>
              <w:fldChar w:fldCharType="separate"/>
            </w:r>
            <w:r w:rsidR="00541E53">
              <w:rPr>
                <w:noProof/>
                <w:webHidden/>
              </w:rPr>
              <w:t>21</w:t>
            </w:r>
            <w:r w:rsidR="0034472E">
              <w:rPr>
                <w:noProof/>
                <w:webHidden/>
              </w:rPr>
              <w:fldChar w:fldCharType="end"/>
            </w:r>
          </w:hyperlink>
        </w:p>
        <w:p w14:paraId="28AA9319" w14:textId="7A9AE2A7" w:rsidR="0034472E" w:rsidRDefault="00CB615A">
          <w:pPr>
            <w:pStyle w:val="TM2"/>
            <w:tabs>
              <w:tab w:val="right" w:leader="dot" w:pos="9062"/>
            </w:tabs>
            <w:rPr>
              <w:rFonts w:asciiTheme="minorHAnsi" w:eastAsiaTheme="minorEastAsia" w:hAnsiTheme="minorHAnsi" w:cstheme="minorBidi"/>
              <w:noProof/>
              <w:lang w:eastAsia="fr-FR"/>
            </w:rPr>
          </w:pPr>
          <w:hyperlink w:anchor="_Toc7038898" w:history="1">
            <w:r w:rsidR="0034472E" w:rsidRPr="00AA0E24">
              <w:rPr>
                <w:rStyle w:val="Lienhypertexte"/>
                <w:noProof/>
              </w:rPr>
              <w:t>3.1 Authentification</w:t>
            </w:r>
            <w:r w:rsidR="0034472E">
              <w:rPr>
                <w:noProof/>
                <w:webHidden/>
              </w:rPr>
              <w:tab/>
            </w:r>
            <w:r w:rsidR="0034472E">
              <w:rPr>
                <w:noProof/>
                <w:webHidden/>
              </w:rPr>
              <w:fldChar w:fldCharType="begin"/>
            </w:r>
            <w:r w:rsidR="0034472E">
              <w:rPr>
                <w:noProof/>
                <w:webHidden/>
              </w:rPr>
              <w:instrText xml:space="preserve"> PAGEREF _Toc7038898 \h </w:instrText>
            </w:r>
            <w:r w:rsidR="0034472E">
              <w:rPr>
                <w:noProof/>
                <w:webHidden/>
              </w:rPr>
            </w:r>
            <w:r w:rsidR="0034472E">
              <w:rPr>
                <w:noProof/>
                <w:webHidden/>
              </w:rPr>
              <w:fldChar w:fldCharType="separate"/>
            </w:r>
            <w:r w:rsidR="00541E53">
              <w:rPr>
                <w:noProof/>
                <w:webHidden/>
              </w:rPr>
              <w:t>22</w:t>
            </w:r>
            <w:r w:rsidR="0034472E">
              <w:rPr>
                <w:noProof/>
                <w:webHidden/>
              </w:rPr>
              <w:fldChar w:fldCharType="end"/>
            </w:r>
          </w:hyperlink>
        </w:p>
        <w:p w14:paraId="32D9E732" w14:textId="543E8074" w:rsidR="0034472E" w:rsidRDefault="00CB615A">
          <w:pPr>
            <w:pStyle w:val="TM1"/>
            <w:tabs>
              <w:tab w:val="left" w:pos="440"/>
              <w:tab w:val="right" w:leader="dot" w:pos="9062"/>
            </w:tabs>
            <w:rPr>
              <w:rFonts w:asciiTheme="minorHAnsi" w:eastAsiaTheme="minorEastAsia" w:hAnsiTheme="minorHAnsi" w:cstheme="minorBidi"/>
              <w:noProof/>
              <w:lang w:eastAsia="fr-FR"/>
            </w:rPr>
          </w:pPr>
          <w:hyperlink w:anchor="_Toc7038899" w:history="1">
            <w:r w:rsidR="0034472E" w:rsidRPr="00AA0E24">
              <w:rPr>
                <w:rStyle w:val="Lienhypertexte"/>
                <w:noProof/>
              </w:rPr>
              <w:t>2</w:t>
            </w:r>
            <w:r w:rsidR="0034472E">
              <w:rPr>
                <w:rFonts w:asciiTheme="minorHAnsi" w:eastAsiaTheme="minorEastAsia" w:hAnsiTheme="minorHAnsi" w:cstheme="minorBidi"/>
                <w:noProof/>
                <w:lang w:eastAsia="fr-FR"/>
              </w:rPr>
              <w:tab/>
            </w:r>
            <w:r w:rsidR="0034472E">
              <w:rPr>
                <w:noProof/>
                <w:webHidden/>
              </w:rPr>
              <w:tab/>
            </w:r>
            <w:r w:rsidR="0034472E">
              <w:rPr>
                <w:noProof/>
                <w:webHidden/>
              </w:rPr>
              <w:fldChar w:fldCharType="begin"/>
            </w:r>
            <w:r w:rsidR="0034472E">
              <w:rPr>
                <w:noProof/>
                <w:webHidden/>
              </w:rPr>
              <w:instrText xml:space="preserve"> PAGEREF _Toc7038899 \h </w:instrText>
            </w:r>
            <w:r w:rsidR="0034472E">
              <w:rPr>
                <w:noProof/>
                <w:webHidden/>
              </w:rPr>
            </w:r>
            <w:r w:rsidR="0034472E">
              <w:rPr>
                <w:noProof/>
                <w:webHidden/>
              </w:rPr>
              <w:fldChar w:fldCharType="separate"/>
            </w:r>
            <w:r w:rsidR="00541E53">
              <w:rPr>
                <w:noProof/>
                <w:webHidden/>
              </w:rPr>
              <w:t>24</w:t>
            </w:r>
            <w:r w:rsidR="0034472E">
              <w:rPr>
                <w:noProof/>
                <w:webHidden/>
              </w:rPr>
              <w:fldChar w:fldCharType="end"/>
            </w:r>
          </w:hyperlink>
        </w:p>
        <w:p w14:paraId="787F8B17" w14:textId="53F20FBB"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0" w:name="_Toc7038865"/>
      <w:r>
        <w:lastRenderedPageBreak/>
        <w:t>Introduction</w:t>
      </w:r>
      <w:bookmarkEnd w:id="0"/>
    </w:p>
    <w:p w14:paraId="2C3A603E" w14:textId="77777777" w:rsidR="0000476E" w:rsidRPr="0000476E" w:rsidRDefault="0000476E" w:rsidP="0000476E"/>
    <w:p w14:paraId="568AF154" w14:textId="51008970" w:rsidR="00090549" w:rsidRDefault="00090549" w:rsidP="00090549">
      <w:pPr>
        <w:ind w:firstLine="432"/>
      </w:pPr>
      <w:r>
        <w:t>Ce document a pour but de présenter le pr</w:t>
      </w:r>
      <w:r w:rsidR="00920FA2">
        <w:t>ojet «</w:t>
      </w:r>
      <w:r w:rsidR="00195384">
        <w:t xml:space="preserve"> </w:t>
      </w:r>
      <w:r w:rsidR="00920FA2">
        <w:t>Smart fitness</w:t>
      </w:r>
      <w:r w:rsidR="00195384">
        <w:t xml:space="preserve"> » </w:t>
      </w:r>
      <w:r>
        <w:t xml:space="preserve">en partant du cahier des charges jusqu’à l’implémentation du site. Le thème du projet est la gestion d’un centre de fitness qui permettra d’une part aux clients de </w:t>
      </w:r>
      <w:r w:rsidR="00195384">
        <w:t>se constituer</w:t>
      </w:r>
      <w:r>
        <w:t xml:space="preserve"> en ligne des séances de fitness avec une grille de tarification « low-cost », et d’autre part à aider le staff dans ce qui relève de l’organisation du centre.</w:t>
      </w:r>
    </w:p>
    <w:p w14:paraId="2B59164F" w14:textId="60306C1C" w:rsidR="00090549" w:rsidRDefault="00090549" w:rsidP="00090549">
      <w:pPr>
        <w:ind w:firstLine="432"/>
      </w:pPr>
      <w:r>
        <w:t xml:space="preserve">Pour ce qui est de la conduite de notre projet, nous travaillerons en </w:t>
      </w:r>
      <w:r w:rsidR="007D066F">
        <w:t>m</w:t>
      </w:r>
      <w:r>
        <w:t>ode agile, en cherchant à implémenter une ébauche de solution qui so</w:t>
      </w:r>
      <w:r w:rsidR="007D066F">
        <w:t>it opérationnelle dès le départ</w:t>
      </w:r>
      <w:r>
        <w:t xml:space="preserve"> et que nou</w:t>
      </w:r>
      <w:r w:rsidR="001E2CF9">
        <w:t>s enrichirons au fur et à mesure. Autrement</w:t>
      </w:r>
      <w:r w:rsidR="00195384">
        <w:t xml:space="preserve"> dit</w:t>
      </w:r>
      <w:r w:rsidR="001E2CF9">
        <w:t xml:space="preserve">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CB615A" w:rsidRPr="00F4458D" w:rsidRDefault="00CB615A"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CB615A" w:rsidRPr="00F4458D" w:rsidRDefault="00CB615A"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CB615A" w:rsidRPr="00F4458D" w:rsidRDefault="00CB615A"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CB615A" w:rsidRPr="00F4458D" w:rsidRDefault="00CB615A"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CB615A" w:rsidRPr="00F4458D" w:rsidRDefault="00CB615A"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CB615A" w:rsidRPr="00F4458D" w:rsidRDefault="00CB615A"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CB615A" w:rsidRPr="00367C3E" w:rsidRDefault="00CB615A"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CB615A" w:rsidRPr="00367C3E" w:rsidRDefault="00CB615A"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CB615A" w:rsidRPr="00367C3E" w:rsidRDefault="00CB615A"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CB615A" w:rsidRPr="00367C3E" w:rsidRDefault="00CB615A"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CB615A" w:rsidRPr="00F4458D" w:rsidRDefault="00CB615A"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CB615A" w:rsidRPr="00F4458D" w:rsidRDefault="00CB615A"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CB615A" w:rsidRPr="00AD61B6" w:rsidRDefault="00CB615A"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CB615A" w:rsidRPr="00AD61B6" w:rsidRDefault="00CB615A"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CB615A" w:rsidRPr="00AD61B6" w:rsidRDefault="00CB615A"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CB615A" w:rsidRPr="00AD61B6" w:rsidRDefault="00CB615A"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CB615A" w:rsidRPr="00A8694C" w:rsidRDefault="00CB615A"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CB615A" w:rsidRPr="00A8694C" w:rsidRDefault="00CB615A"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094C1F3B" w:rsidR="009D4722" w:rsidRDefault="007D066F">
      <w:r>
        <w:t>La</w:t>
      </w:r>
      <w:r w:rsidR="00217A2B">
        <w:t xml:space="preserve"> section qui suit </w:t>
      </w:r>
      <w:r>
        <w:t>présente</w:t>
      </w:r>
      <w:r w:rsidR="00217A2B">
        <w:t xml:space="preserve">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CB615A" w:rsidRPr="00F4458D" w:rsidRDefault="00CB615A"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CB615A" w:rsidRPr="00F4458D" w:rsidRDefault="00CB615A"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CB615A" w:rsidRPr="00F4458D" w:rsidRDefault="00CB615A"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CB615A" w:rsidRPr="00F4458D" w:rsidRDefault="00CB615A"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CB615A" w:rsidRPr="00F4458D" w:rsidRDefault="00CB615A"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CB615A" w:rsidRPr="00F4458D" w:rsidRDefault="00CB615A"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CB615A" w:rsidRPr="00F4458D" w:rsidRDefault="00CB615A"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CB615A" w:rsidRPr="00F4458D" w:rsidRDefault="00CB615A"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CB615A" w:rsidRPr="00F4458D" w:rsidRDefault="00CB615A"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CB615A" w:rsidRPr="00F4458D" w:rsidRDefault="00CB615A"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CB615A" w:rsidRPr="00367C3E" w:rsidRDefault="00CB615A"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CB615A" w:rsidRPr="00367C3E" w:rsidRDefault="00CB615A"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CB615A" w:rsidRPr="00DB4868" w:rsidRDefault="00CB615A"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CB615A" w:rsidRPr="00DB4868" w:rsidRDefault="00CB615A"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1" w:name="_Toc7038866"/>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1"/>
    </w:p>
    <w:p w14:paraId="42327901" w14:textId="5179D267" w:rsidR="003963B6" w:rsidRDefault="00801B4B" w:rsidP="00801B4B">
      <w:pPr>
        <w:pStyle w:val="Titre2"/>
      </w:pPr>
      <w:bookmarkStart w:id="2" w:name="_Toc7038867"/>
      <w:r>
        <w:t xml:space="preserve">1.1 </w:t>
      </w:r>
      <w:r w:rsidR="003963B6">
        <w:t>Analyse de la concurrence</w:t>
      </w:r>
      <w:bookmarkEnd w:id="2"/>
    </w:p>
    <w:p w14:paraId="2558EED6" w14:textId="77777777" w:rsidR="003963B6" w:rsidRPr="003963B6" w:rsidRDefault="003963B6" w:rsidP="003963B6"/>
    <w:p w14:paraId="5FCF488E" w14:textId="574C7BEA" w:rsidR="003963B6" w:rsidRDefault="00E025F2" w:rsidP="00801B4B">
      <w:pPr>
        <w:pStyle w:val="Titre3"/>
      </w:pPr>
      <w:r>
        <w:t xml:space="preserve"> </w:t>
      </w:r>
      <w:bookmarkStart w:id="3" w:name="_Toc7038868"/>
      <w:r w:rsidR="00801B4B">
        <w:t xml:space="preserve">1.1.1 </w:t>
      </w:r>
      <w:r w:rsidR="003963B6">
        <w:t>Le marché</w:t>
      </w:r>
      <w:bookmarkEnd w:id="3"/>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6A4658C5"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w:t>
      </w:r>
      <w:r w:rsidR="007D066F">
        <w:t xml:space="preserve"> aussi</w:t>
      </w:r>
      <w:r>
        <w:t xml:space="preserve">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27C85D54" w14:textId="748490DD" w:rsidR="00C60181" w:rsidRDefault="00C60181" w:rsidP="00443E58">
      <w:pPr>
        <w:ind w:firstLine="432"/>
      </w:pPr>
    </w:p>
    <w:p w14:paraId="3439CB67" w14:textId="77777777" w:rsidR="00C60181" w:rsidRDefault="00C60181" w:rsidP="00C60181">
      <w:pPr>
        <w:pStyle w:val="Titre3"/>
      </w:pPr>
      <w:bookmarkStart w:id="4" w:name="_Toc7038869"/>
      <w:r>
        <w:t>1.1.2 Le modèle connecté</w:t>
      </w:r>
      <w:bookmarkEnd w:id="4"/>
    </w:p>
    <w:p w14:paraId="283D0C01" w14:textId="77777777" w:rsidR="00C60181" w:rsidRDefault="00C60181" w:rsidP="00C60181">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012B5257" w14:textId="1495511C" w:rsidR="006144DB" w:rsidRDefault="00C60181" w:rsidP="00C60181">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w:t>
      </w:r>
      <w:r w:rsidR="00130F45">
        <w:t>pour</w:t>
      </w:r>
      <w:r>
        <w:t xml:space="preserve"> permett</w:t>
      </w:r>
      <w:r w:rsidR="00130F45">
        <w:t>re aux utilisateurs</w:t>
      </w:r>
      <w:r>
        <w:t xml:space="preserve"> d’entrer le</w:t>
      </w:r>
      <w:r w:rsidR="00130F45">
        <w:t>ur</w:t>
      </w:r>
      <w:r>
        <w:t>s données</w:t>
      </w:r>
      <w:r w:rsidR="00130F45">
        <w:t xml:space="preserve"> de suivis.</w:t>
      </w:r>
      <w:r w:rsidR="00195384">
        <w:t xml:space="preserve"> En aparté des modèles de montres</w:t>
      </w:r>
      <w:r w:rsidR="005C4875">
        <w:t xml:space="preserve"> connectées</w:t>
      </w:r>
      <w:r w:rsidR="00195384">
        <w:t xml:space="preserve">, le </w:t>
      </w:r>
      <w:r w:rsidR="001A5EE2">
        <w:t>catalogue proposera</w:t>
      </w:r>
      <w:r w:rsidR="00195384">
        <w:t xml:space="preserve"> également en guise de service un panel de boissons</w:t>
      </w:r>
      <w:r w:rsidR="009F4982">
        <w:t xml:space="preserve"> énergisantes</w:t>
      </w:r>
      <w:r w:rsidR="00195384">
        <w:t xml:space="preserve"> et de produits d’alimentation. </w:t>
      </w:r>
    </w:p>
    <w:p w14:paraId="686D2951" w14:textId="77777777" w:rsidR="006144DB" w:rsidRDefault="006144DB" w:rsidP="00C60181">
      <w:pPr>
        <w:ind w:firstLine="432"/>
      </w:pPr>
    </w:p>
    <w:p w14:paraId="4902572F" w14:textId="79485EE3" w:rsidR="00C60181" w:rsidRDefault="00C60181" w:rsidP="00C60181">
      <w:pPr>
        <w:ind w:firstLine="432"/>
      </w:pPr>
      <w:r>
        <w:t>.</w:t>
      </w:r>
    </w:p>
    <w:p w14:paraId="1CB65CCF" w14:textId="6A0B00AD" w:rsidR="00C60181" w:rsidRDefault="00C60181" w:rsidP="00443E58">
      <w:pPr>
        <w:ind w:firstLine="432"/>
      </w:pPr>
    </w:p>
    <w:p w14:paraId="4325D346" w14:textId="360EA252" w:rsidR="00C60181" w:rsidRDefault="00C60181" w:rsidP="00443E58">
      <w:pPr>
        <w:ind w:firstLine="432"/>
      </w:pPr>
    </w:p>
    <w:p w14:paraId="6A75E56D" w14:textId="05A05788" w:rsidR="00C60181" w:rsidRDefault="00C60181" w:rsidP="00443E58">
      <w:pPr>
        <w:ind w:firstLine="432"/>
      </w:pPr>
    </w:p>
    <w:p w14:paraId="734ABAE5" w14:textId="587F3FA7" w:rsidR="00C60181" w:rsidRDefault="00C60181" w:rsidP="00443E58">
      <w:pPr>
        <w:ind w:firstLine="432"/>
      </w:pPr>
    </w:p>
    <w:p w14:paraId="24B9DBF0" w14:textId="77777777" w:rsidR="00C60181" w:rsidRDefault="00C60181" w:rsidP="00443E58">
      <w:pPr>
        <w:ind w:firstLine="432"/>
      </w:pPr>
    </w:p>
    <w:p w14:paraId="55B4E7C9" w14:textId="77777777" w:rsidR="00443E58" w:rsidRDefault="00443E58" w:rsidP="00A308DE">
      <w:pPr>
        <w:ind w:firstLine="432"/>
      </w:pPr>
    </w:p>
    <w:p w14:paraId="6F018456" w14:textId="0A9B754E" w:rsidR="00E025F2" w:rsidRDefault="00801B4B" w:rsidP="00801B4B">
      <w:pPr>
        <w:pStyle w:val="Titre2"/>
      </w:pPr>
      <w:bookmarkStart w:id="5" w:name="_Toc7038870"/>
      <w:r>
        <w:t xml:space="preserve">1.2 </w:t>
      </w:r>
      <w:r w:rsidR="00E025F2">
        <w:t>Les motivations du projet</w:t>
      </w:r>
      <w:bookmarkEnd w:id="5"/>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6AA2F0F1" w14:textId="3982150D"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w:t>
      </w:r>
      <w:r w:rsidR="007D066F">
        <w:t>le</w:t>
      </w:r>
      <w:r>
        <w:t xml:space="preserve"> suivi </w:t>
      </w:r>
      <w:r w:rsidR="007D066F">
        <w:t>des commandes et de la planification des séances</w:t>
      </w:r>
      <w:r>
        <w:t xml:space="preserve"> pour les clients, et d’autre part une </w:t>
      </w:r>
      <w:r w:rsidR="007D066F">
        <w:t>synthèse</w:t>
      </w:r>
      <w:r>
        <w:t xml:space="preserve"> du parc des équipements en termes de co</w:t>
      </w:r>
      <w:r w:rsidR="007D066F">
        <w:t xml:space="preserve">ût </w:t>
      </w:r>
      <w:r>
        <w:t xml:space="preserve">et </w:t>
      </w:r>
      <w:r w:rsidR="007D066F">
        <w:t>de revenus</w:t>
      </w:r>
      <w:r>
        <w:t xml:space="preserve"> pour les gestionnaires d’un centre de fitness.  </w:t>
      </w:r>
    </w:p>
    <w:p w14:paraId="374C9799" w14:textId="2DAFC926" w:rsidR="00D613A1" w:rsidRDefault="00FF6271" w:rsidP="00C60181">
      <w:pPr>
        <w:pStyle w:val="Paragraphedeliste"/>
        <w:ind w:firstLine="348"/>
      </w:pPr>
      <w:r>
        <w:t>C’est pourquoi le choix d’un centre de fitness semble bien se prêter pour aborder ces différentes thématiques</w:t>
      </w:r>
      <w:r w:rsidR="00D613A1">
        <w:t xml:space="preserve">. </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6" w:name="_Toc7038871"/>
      <w:r>
        <w:t>1.3</w:t>
      </w:r>
      <w:r w:rsidR="00D90D44">
        <w:t xml:space="preserve"> Les utilisateurs de l’application</w:t>
      </w:r>
      <w:bookmarkEnd w:id="6"/>
    </w:p>
    <w:p w14:paraId="7AF13234" w14:textId="58DCBA44" w:rsidR="00D90D44" w:rsidRDefault="00D90D44" w:rsidP="00D90D44">
      <w:pPr>
        <w:ind w:firstLine="360"/>
      </w:pPr>
      <w:r>
        <w:t xml:space="preserve">Cette partie va nous permettre de définir qui utilisera l’application, de quelle manière et </w:t>
      </w:r>
      <w:r w:rsidR="00D613A1">
        <w:t>quelles seront les fonctionnalités implémentées</w:t>
      </w:r>
      <w:r>
        <w:t>.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7" w:name="_Toc7038872"/>
      <w:r>
        <w:t xml:space="preserve">1.3.1 </w:t>
      </w:r>
      <w:r w:rsidR="00D90D44">
        <w:t>L’axe clientèle</w:t>
      </w:r>
      <w:bookmarkEnd w:id="7"/>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6210D49F" w:rsidR="00D90D44" w:rsidRDefault="00195384" w:rsidP="00D90D44">
      <w:pPr>
        <w:pStyle w:val="Paragraphedeliste"/>
        <w:numPr>
          <w:ilvl w:val="0"/>
          <w:numId w:val="14"/>
        </w:numPr>
      </w:pPr>
      <w:r>
        <w:t>Constituer</w:t>
      </w:r>
      <w:r w:rsidR="00D90D44">
        <w:t xml:space="preserve"> une ou plusieurs séances en sélectionnant pour chacune d’entre elles un ou plusieurs équipements.</w:t>
      </w:r>
    </w:p>
    <w:p w14:paraId="4F448C18" w14:textId="71C35626" w:rsidR="00D613A1" w:rsidRDefault="00D613A1" w:rsidP="00D90D44">
      <w:pPr>
        <w:pStyle w:val="Paragraphedeliste"/>
        <w:numPr>
          <w:ilvl w:val="0"/>
          <w:numId w:val="14"/>
        </w:numPr>
      </w:pPr>
      <w:r>
        <w:t>Visualiser sous forme de feuille de route le contenu de chaque séance réservée.</w:t>
      </w:r>
    </w:p>
    <w:p w14:paraId="24F82A33" w14:textId="4013D267" w:rsidR="00D90D44" w:rsidRDefault="00D90D44" w:rsidP="00D90D44">
      <w:pPr>
        <w:pStyle w:val="Paragraphedeliste"/>
        <w:numPr>
          <w:ilvl w:val="0"/>
          <w:numId w:val="14"/>
        </w:numPr>
      </w:pPr>
      <w:r>
        <w:t xml:space="preserve">Souscrire à un abonnement afin de bénéficier </w:t>
      </w:r>
      <w:r w:rsidR="00D613A1">
        <w:t>des séances à moitié prix</w:t>
      </w:r>
      <w:r>
        <w:t>.</w:t>
      </w:r>
    </w:p>
    <w:p w14:paraId="537B85FE" w14:textId="6CB5869C" w:rsidR="00D613A1" w:rsidRDefault="009F4982" w:rsidP="00D90D44">
      <w:pPr>
        <w:pStyle w:val="Paragraphedeliste"/>
        <w:numPr>
          <w:ilvl w:val="0"/>
          <w:numId w:val="14"/>
        </w:numPr>
      </w:pPr>
      <w:r>
        <w:t>Visualiser le catalogue de la boutique en ligne et acheter des produits</w:t>
      </w:r>
      <w:r w:rsidR="00D613A1">
        <w:t xml:space="preserve">. </w:t>
      </w:r>
    </w:p>
    <w:p w14:paraId="3E74AF5E" w14:textId="0F08C6B0" w:rsidR="00D613A1" w:rsidRDefault="00D613A1" w:rsidP="00D613A1">
      <w:pPr>
        <w:pStyle w:val="Paragraphedeliste"/>
        <w:numPr>
          <w:ilvl w:val="0"/>
          <w:numId w:val="14"/>
        </w:numPr>
      </w:pPr>
      <w:r>
        <w:t>Accéder à l’</w:t>
      </w:r>
      <w:r w:rsidR="00EE1B40">
        <w:t>historique des commandes</w:t>
      </w:r>
      <w:r>
        <w:t>.</w:t>
      </w:r>
    </w:p>
    <w:p w14:paraId="0AE8E206" w14:textId="40D8435D" w:rsidR="00D90D44" w:rsidRDefault="00801B4B" w:rsidP="00801B4B">
      <w:pPr>
        <w:pStyle w:val="Titre3"/>
      </w:pPr>
      <w:bookmarkStart w:id="8" w:name="_Toc7038873"/>
      <w:r>
        <w:t xml:space="preserve">1.3.2 </w:t>
      </w:r>
      <w:r w:rsidR="00D90D44">
        <w:t>L’axe gérance</w:t>
      </w:r>
      <w:bookmarkEnd w:id="8"/>
    </w:p>
    <w:p w14:paraId="2333C5A4" w14:textId="21127B76" w:rsidR="00D90D44" w:rsidRDefault="00D90D44" w:rsidP="00D90D44">
      <w:pPr>
        <w:ind w:firstLine="360"/>
      </w:pPr>
      <w:r>
        <w:t xml:space="preserve">Le staff de « </w:t>
      </w:r>
      <w:proofErr w:type="spellStart"/>
      <w:r>
        <w:t>Your</w:t>
      </w:r>
      <w:proofErr w:type="spellEnd"/>
      <w:r>
        <w:t xml:space="preserve"> smart fitness » </w:t>
      </w:r>
      <w:r w:rsidR="00EE1B40">
        <w:t>disposeront</w:t>
      </w:r>
      <w:r>
        <w:t xml:space="preserve"> des fonctionnalités suivantes :</w:t>
      </w:r>
    </w:p>
    <w:p w14:paraId="1431E6AB" w14:textId="2D72462F" w:rsidR="00D90D44" w:rsidRDefault="00EE1B40" w:rsidP="00D90D44">
      <w:pPr>
        <w:pStyle w:val="Paragraphedeliste"/>
        <w:numPr>
          <w:ilvl w:val="0"/>
          <w:numId w:val="14"/>
        </w:numPr>
      </w:pPr>
      <w:r>
        <w:t xml:space="preserve">La gestion des infrastructures du site </w:t>
      </w:r>
      <w:r w:rsidR="00EE262E">
        <w:t>(ajout et paramétrage des équipements)</w:t>
      </w:r>
      <w:r w:rsidR="00D90D44">
        <w:t>.</w:t>
      </w:r>
    </w:p>
    <w:p w14:paraId="13FB335F" w14:textId="0075D54C" w:rsidR="00F60FD2" w:rsidRDefault="00F60FD2" w:rsidP="00D90D44">
      <w:pPr>
        <w:pStyle w:val="Paragraphedeliste"/>
        <w:numPr>
          <w:ilvl w:val="0"/>
          <w:numId w:val="14"/>
        </w:numPr>
      </w:pPr>
      <w:r>
        <w:t xml:space="preserve">La gestion des offres (création de </w:t>
      </w:r>
      <w:r w:rsidR="009F4982">
        <w:t>formules</w:t>
      </w:r>
      <w:r>
        <w:t xml:space="preserve"> d’abonnements et</w:t>
      </w:r>
      <w:r w:rsidR="009F4982">
        <w:t xml:space="preserve"> mise en ligne d’un catalogue</w:t>
      </w:r>
      <w:r>
        <w:t>)</w:t>
      </w:r>
    </w:p>
    <w:p w14:paraId="596AE98A" w14:textId="521EF0AA" w:rsidR="00D90D44" w:rsidRDefault="00EE262E" w:rsidP="00D90D44">
      <w:pPr>
        <w:pStyle w:val="Paragraphedeliste"/>
        <w:numPr>
          <w:ilvl w:val="0"/>
          <w:numId w:val="14"/>
        </w:numPr>
      </w:pPr>
      <w:r>
        <w:t>La balance des revenus et dépenses</w:t>
      </w:r>
      <w:r w:rsidR="00D90D44">
        <w:t xml:space="preserve"> </w:t>
      </w:r>
      <w:r w:rsidR="009F4982">
        <w:t>pour</w:t>
      </w:r>
      <w:r>
        <w:t xml:space="preserve"> chaque équipement</w:t>
      </w:r>
      <w:r w:rsidR="00D90D44">
        <w:t>.</w:t>
      </w:r>
    </w:p>
    <w:p w14:paraId="758E2E8B" w14:textId="1F3343FA" w:rsidR="00D90D44" w:rsidRDefault="00EE262E" w:rsidP="00D90D44">
      <w:pPr>
        <w:pStyle w:val="Paragraphedeliste"/>
        <w:numPr>
          <w:ilvl w:val="0"/>
          <w:numId w:val="14"/>
        </w:numPr>
      </w:pPr>
      <w:r>
        <w:t>La synthèse annuelle glissante de l’évolution</w:t>
      </w:r>
      <w:r w:rsidR="00D90D44">
        <w:t xml:space="preserve"> </w:t>
      </w:r>
      <w:r>
        <w:t>du taux de réservation</w:t>
      </w:r>
      <w:r w:rsidR="00D90D44">
        <w:t>.</w:t>
      </w:r>
    </w:p>
    <w:p w14:paraId="6A9C7B69" w14:textId="2800AECD" w:rsidR="00D90D44" w:rsidRDefault="00EE262E" w:rsidP="00D90D44">
      <w:pPr>
        <w:pStyle w:val="Paragraphedeliste"/>
        <w:numPr>
          <w:ilvl w:val="0"/>
          <w:numId w:val="14"/>
        </w:numPr>
      </w:pPr>
      <w:r>
        <w:t>La gestion d</w:t>
      </w:r>
      <w:r w:rsidR="00D90D44">
        <w:t>es comptes utilisateurs du staff.</w:t>
      </w:r>
    </w:p>
    <w:p w14:paraId="3D3EB9ED" w14:textId="4778AB7D" w:rsidR="005C4875" w:rsidRDefault="005C4875" w:rsidP="00D90D44">
      <w:pPr>
        <w:pStyle w:val="Paragraphedeliste"/>
        <w:numPr>
          <w:ilvl w:val="0"/>
          <w:numId w:val="14"/>
        </w:numPr>
      </w:pPr>
      <w:r>
        <w:t>La gestion de diffusion d’informa</w:t>
      </w:r>
    </w:p>
    <w:p w14:paraId="10376129" w14:textId="2B26BF15" w:rsidR="00D90D44" w:rsidRDefault="00D90D44" w:rsidP="00D90D44"/>
    <w:p w14:paraId="087D5536" w14:textId="77777777" w:rsidR="00C60181" w:rsidRDefault="00C60181" w:rsidP="00D90D44"/>
    <w:p w14:paraId="37971898" w14:textId="1EC7A71E" w:rsidR="00D90D44" w:rsidRDefault="00801B4B" w:rsidP="00801B4B">
      <w:pPr>
        <w:pStyle w:val="Titre2"/>
      </w:pPr>
      <w:bookmarkStart w:id="9" w:name="_Toc7038874"/>
      <w:r>
        <w:t xml:space="preserve">1.4 </w:t>
      </w:r>
      <w:r w:rsidR="00D90D44">
        <w:t xml:space="preserve">Contextualisation </w:t>
      </w:r>
      <w:r w:rsidR="00F60FD2">
        <w:t>de l’application</w:t>
      </w:r>
      <w:bookmarkEnd w:id="9"/>
    </w:p>
    <w:p w14:paraId="3A9749A0" w14:textId="77777777" w:rsidR="00D90D44" w:rsidRDefault="00D90D44" w:rsidP="00D90D44"/>
    <w:p w14:paraId="58F040C3" w14:textId="75C7E82C" w:rsidR="00D90D44" w:rsidRDefault="008E044F" w:rsidP="00D90D44">
      <w:r>
        <w:t>Le</w:t>
      </w:r>
      <w:r w:rsidR="00D90D44">
        <w:t xml:space="preserve"> périmètre contextuel</w:t>
      </w:r>
      <w:r w:rsidR="00F60FD2">
        <w:t xml:space="preserve"> de l’application</w:t>
      </w:r>
      <w:r w:rsidR="00D90D44">
        <w:t xml:space="preserve"> </w:t>
      </w:r>
      <w:r w:rsidR="00F60FD2">
        <w:t>nous permet</w:t>
      </w:r>
      <w:r w:rsidR="00D90D44">
        <w:t> </w:t>
      </w:r>
      <w:r>
        <w:t xml:space="preserve">d’en fixer </w:t>
      </w:r>
      <w:r w:rsidR="002D6525">
        <w:t>ses modalités d’usage</w:t>
      </w:r>
      <w:r>
        <w:t xml:space="preserve"> </w:t>
      </w:r>
      <w:r w:rsidR="00D90D44">
        <w:t>:</w:t>
      </w:r>
    </w:p>
    <w:p w14:paraId="1E2461AC" w14:textId="5DA0BB4A" w:rsidR="008E044F" w:rsidRDefault="008E044F" w:rsidP="008E044F">
      <w:pPr>
        <w:pStyle w:val="Paragraphedeliste"/>
        <w:numPr>
          <w:ilvl w:val="0"/>
          <w:numId w:val="14"/>
        </w:numPr>
      </w:pPr>
      <w:r>
        <w:t>L’ensemble des équipements disponibles à la réservation et leur</w:t>
      </w:r>
      <w:r w:rsidR="001C5AA4">
        <w:t>s</w:t>
      </w:r>
      <w:r>
        <w:t xml:space="preserve"> </w:t>
      </w:r>
      <w:r w:rsidR="001C5AA4">
        <w:t>tarifs</w:t>
      </w:r>
      <w:r>
        <w:t xml:space="preserve"> de prestation sont saisis par le staff.</w:t>
      </w:r>
      <w:r w:rsidR="001C5AA4">
        <w:t xml:space="preserve"> Cette grille tarifaire peut être évolutive au fil du temps</w:t>
      </w:r>
      <w:r w:rsidR="00056E58">
        <w:t xml:space="preserve"> et est propre à chaque équipement</w:t>
      </w:r>
      <w:r w:rsidR="001C5AA4">
        <w:t>.</w:t>
      </w:r>
      <w:r w:rsidR="00056E58">
        <w:t xml:space="preserve"> On appelle prestation, la réservation d’un équipement par un client pour une durée de 10’.</w:t>
      </w:r>
      <w:r w:rsidR="002D6525">
        <w:t xml:space="preserve"> Chaque séance est une séquence de réservation d’équipements de d’une durée de 10’</w:t>
      </w:r>
    </w:p>
    <w:p w14:paraId="6B569227" w14:textId="476ECE91" w:rsidR="008E044F" w:rsidRDefault="00056E58" w:rsidP="00056E58">
      <w:pPr>
        <w:pStyle w:val="Paragraphedeliste"/>
        <w:numPr>
          <w:ilvl w:val="0"/>
          <w:numId w:val="14"/>
        </w:numPr>
      </w:pPr>
      <w:r>
        <w:t>Chaque équipement est affecté à une catégorie et est localisée dans une salle. On appelle catégorie, une famille d’équipement.</w:t>
      </w:r>
    </w:p>
    <w:p w14:paraId="2FB2E00D" w14:textId="4AB3D156" w:rsidR="001C5AA4" w:rsidRDefault="001C5AA4" w:rsidP="008E044F">
      <w:pPr>
        <w:pStyle w:val="Paragraphedeliste"/>
        <w:numPr>
          <w:ilvl w:val="0"/>
          <w:numId w:val="14"/>
        </w:numPr>
      </w:pPr>
      <w:r>
        <w:t>Une séance est constituée d’au moins une réservation d’un équipement</w:t>
      </w:r>
      <w:r w:rsidR="00085CC3">
        <w:t xml:space="preserve"> (donc 10’)</w:t>
      </w:r>
      <w:r>
        <w:t xml:space="preserve"> et au plus d’un ensemble de réservations limitées à une même journée.</w:t>
      </w:r>
      <w:r w:rsidR="002D6525">
        <w:t xml:space="preserve"> Un client peut se créer plusieurs séances dans une journée.</w:t>
      </w:r>
    </w:p>
    <w:p w14:paraId="2D460BC8" w14:textId="77777777" w:rsidR="002D6525" w:rsidRDefault="002D6525" w:rsidP="002D6525">
      <w:pPr>
        <w:pStyle w:val="Paragraphedeliste"/>
        <w:numPr>
          <w:ilvl w:val="0"/>
          <w:numId w:val="14"/>
        </w:numPr>
      </w:pPr>
      <w:r>
        <w:t>Le staff saisit l’ensemble des offres (types d’abonnements et articles du catalogue) qui seront proposées aux clients disposant d’un compte « Smart Fitness ».</w:t>
      </w:r>
    </w:p>
    <w:p w14:paraId="733EC62E" w14:textId="77777777" w:rsidR="002D6525" w:rsidRDefault="002D6525" w:rsidP="002D6525">
      <w:pPr>
        <w:pStyle w:val="Paragraphedeliste"/>
        <w:numPr>
          <w:ilvl w:val="0"/>
          <w:numId w:val="14"/>
        </w:numPr>
      </w:pPr>
      <w:r>
        <w:t>Chaque client devra donc créer un compte utilisateur pour pouvoir accéder aux différents services proposés par le site.</w:t>
      </w:r>
    </w:p>
    <w:p w14:paraId="2BC5281E" w14:textId="179DE294" w:rsidR="001C5AA4" w:rsidRDefault="00056E58" w:rsidP="008E044F">
      <w:pPr>
        <w:pStyle w:val="Paragraphedeliste"/>
        <w:numPr>
          <w:ilvl w:val="0"/>
          <w:numId w:val="14"/>
        </w:numPr>
      </w:pPr>
      <w:r>
        <w:t xml:space="preserve">L’abonnement permet aux clients de bénéficier de la réservation </w:t>
      </w:r>
      <w:r w:rsidR="00085CC3">
        <w:t>des</w:t>
      </w:r>
      <w:r>
        <w:t xml:space="preserve"> équipement</w:t>
      </w:r>
      <w:r w:rsidR="00085CC3">
        <w:t>s</w:t>
      </w:r>
      <w:r>
        <w:t xml:space="preserve"> à moitié prix.</w:t>
      </w:r>
    </w:p>
    <w:p w14:paraId="2CAA2720" w14:textId="77777777" w:rsidR="00D90D44" w:rsidRDefault="00D90D44" w:rsidP="006B0612">
      <w:pPr>
        <w:pStyle w:val="Paragraphedeliste"/>
        <w:ind w:firstLine="348"/>
      </w:pPr>
    </w:p>
    <w:p w14:paraId="41EC2F11" w14:textId="1F753C77" w:rsidR="00A308DE" w:rsidRDefault="00267E9E" w:rsidP="00801B4B">
      <w:r>
        <w:t>Les sections qui suivent nous permettent de présenter la genèse du projet.</w:t>
      </w:r>
    </w:p>
    <w:p w14:paraId="6F9D6E67" w14:textId="30B00217" w:rsidR="00085CC3" w:rsidRDefault="00C9050A" w:rsidP="00801B4B">
      <w:r w:rsidRPr="00E8682C">
        <w:rPr>
          <w:noProof/>
          <w:lang w:eastAsia="fr-FR"/>
        </w:rPr>
        <mc:AlternateContent>
          <mc:Choice Requires="wps">
            <w:drawing>
              <wp:anchor distT="0" distB="0" distL="114300" distR="114300" simplePos="0" relativeHeight="251883008" behindDoc="0" locked="0" layoutInCell="1" allowOverlap="1" wp14:anchorId="0D227C6E" wp14:editId="7F1D8D49">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C57" id="Rectangle 352" o:spid="_x0000_s1026" style="position:absolute;margin-left:160.6pt;margin-top:42.9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B9Y5A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4FBFFF0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93C9" id="Rectangle 351" o:spid="_x0000_s1026" style="position:absolute;margin-left:224.5pt;margin-top:43.0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JF25I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sidR="00085CC3">
        <w:rPr>
          <w:noProof/>
          <w:lang w:eastAsia="fr-FR"/>
        </w:rPr>
        <mc:AlternateContent>
          <mc:Choice Requires="wps">
            <w:drawing>
              <wp:anchor distT="0" distB="0" distL="114300" distR="114300" simplePos="0" relativeHeight="251930112" behindDoc="0" locked="0" layoutInCell="1" allowOverlap="1" wp14:anchorId="5D7454A1" wp14:editId="132E674C">
                <wp:simplePos x="0" y="0"/>
                <wp:positionH relativeFrom="column">
                  <wp:posOffset>1167062</wp:posOffset>
                </wp:positionH>
                <wp:positionV relativeFrom="paragraph">
                  <wp:posOffset>399055</wp:posOffset>
                </wp:positionV>
                <wp:extent cx="708454" cy="148281"/>
                <wp:effectExtent l="0" t="0" r="15875" b="4445"/>
                <wp:wrapNone/>
                <wp:docPr id="14" name="Zone de texte 1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68ACB9CE" w14:textId="3BD49BA5" w:rsidR="00CB615A" w:rsidRPr="00085CC3" w:rsidRDefault="00CB615A" w:rsidP="00085CC3">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54A1" id="Zone de texte 14" o:spid="_x0000_s1043" type="#_x0000_t202" style="position:absolute;margin-left:91.9pt;margin-top:31.4pt;width:55.8pt;height:11.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" filled="f" stroked="f">
                <v:textbox inset="0,0,0,0">
                  <w:txbxContent>
                    <w:p w14:paraId="68ACB9CE" w14:textId="3BD49BA5" w:rsidR="00CB615A" w:rsidRPr="00085CC3" w:rsidRDefault="00CB615A" w:rsidP="00085CC3">
                      <w:pPr>
                        <w:pStyle w:val="Lgende"/>
                        <w:rPr>
                          <w:b/>
                          <w:noProof/>
                          <w:color w:val="FFFFFF" w:themeColor="background1"/>
                        </w:rPr>
                      </w:pPr>
                      <w:r w:rsidRPr="00085CC3">
                        <w:rPr>
                          <w:b/>
                          <w:noProof/>
                          <w:color w:val="FFFFFF" w:themeColor="background1"/>
                        </w:rPr>
                        <w:t>Modélisation</w:t>
                      </w:r>
                    </w:p>
                  </w:txbxContent>
                </v:textbox>
              </v:shape>
            </w:pict>
          </mc:Fallback>
        </mc:AlternateContent>
      </w:r>
      <w:r w:rsidR="00085CC3">
        <w:rPr>
          <w:noProof/>
          <w:lang w:eastAsia="fr-FR"/>
        </w:rPr>
        <mc:AlternateContent>
          <mc:Choice Requires="wps">
            <w:drawing>
              <wp:anchor distT="0" distB="0" distL="114300" distR="114300" simplePos="0" relativeHeight="251629056" behindDoc="0" locked="0" layoutInCell="1" allowOverlap="1" wp14:anchorId="39DB606D" wp14:editId="6B4CF376">
                <wp:simplePos x="0" y="0"/>
                <wp:positionH relativeFrom="column">
                  <wp:posOffset>358054</wp:posOffset>
                </wp:positionH>
                <wp:positionV relativeFrom="paragraph">
                  <wp:posOffset>377190</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CB615A" w:rsidRPr="00877B5B" w:rsidRDefault="00CB615A"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4" type="#_x0000_t202" style="position:absolute;margin-left:28.2pt;margin-top:29.7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" filled="f" stroked="f">
                <v:textbox inset="0,0,0,0">
                  <w:txbxContent>
                    <w:p w14:paraId="77FC8016" w14:textId="77777777" w:rsidR="00CB615A" w:rsidRPr="00877B5B" w:rsidRDefault="00CB615A"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085CC3">
        <w:rPr>
          <w:noProof/>
          <w:lang w:eastAsia="fr-FR"/>
        </w:rPr>
        <mc:AlternateContent>
          <mc:Choice Requires="wps">
            <w:drawing>
              <wp:anchor distT="45720" distB="45720" distL="114300" distR="114300" simplePos="0" relativeHeight="251531755" behindDoc="0" locked="0" layoutInCell="1" allowOverlap="1" wp14:anchorId="337A6AE8" wp14:editId="3BCCB394">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CB615A" w:rsidRPr="00F4458D" w:rsidRDefault="00CB615A"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5" type="#_x0000_t202" style="position:absolute;margin-left:152.25pt;margin-top:22.1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" stroked="f">
                <v:textbox>
                  <w:txbxContent>
                    <w:p w14:paraId="3C085CDE" w14:textId="77777777" w:rsidR="00CB615A" w:rsidRPr="00F4458D" w:rsidRDefault="00CB615A" w:rsidP="00E8682C">
                      <w:pPr>
                        <w:jc w:val="center"/>
                        <w:rPr>
                          <w:i/>
                          <w:sz w:val="18"/>
                          <w:szCs w:val="18"/>
                        </w:rPr>
                      </w:pPr>
                      <w:r>
                        <w:rPr>
                          <w:i/>
                          <w:color w:val="44546A" w:themeColor="text2"/>
                          <w:sz w:val="18"/>
                          <w:szCs w:val="18"/>
                        </w:rPr>
                        <w:t>Développement</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9705" behindDoc="0" locked="0" layoutInCell="1" allowOverlap="1" wp14:anchorId="5370956D" wp14:editId="7B104FA7">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CB615A" w:rsidRPr="00F4458D" w:rsidRDefault="00CB615A"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6" type="#_x0000_t202" style="position:absolute;margin-left:156.4pt;margin-top:41.2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lPzfIKAIAACkEAAAOAAAAAAAAAAAAAAAAAC4CAABkcnMvZTJv&#10;RG9jLnhtbFBLAQItABQABgAIAAAAIQC/W/IT3gAAAAoBAAAPAAAAAAAAAAAAAAAAAIIEAABkcnMv&#10;ZG93bnJldi54bWxQSwUGAAAAAAQABADzAAAAjQUAAAAA&#10;" stroked="f">
                <v:textbox>
                  <w:txbxContent>
                    <w:p w14:paraId="0C4EFDE5" w14:textId="77777777" w:rsidR="00CB615A" w:rsidRPr="00F4458D" w:rsidRDefault="00CB615A"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8680" behindDoc="0" locked="0" layoutInCell="1" allowOverlap="1" wp14:anchorId="3148DC3D" wp14:editId="1ECEB55C">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CB615A" w:rsidRPr="00F4458D" w:rsidRDefault="00CB615A"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7" type="#_x0000_t202" style="position:absolute;margin-left:226.15pt;margin-top:41.9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DHr1Y4JwIAACkEAAAOAAAAAAAAAAAAAAAAAC4CAABkcnMvZTJv&#10;RG9jLnhtbFBLAQItABQABgAIAAAAIQBlBJp33wAAAAoBAAAPAAAAAAAAAAAAAAAAAIEEAABkcnMv&#10;ZG93bnJldi54bWxQSwUGAAAAAAQABADzAAAAjQUAAAAA&#10;" stroked="f">
                <v:textbox>
                  <w:txbxContent>
                    <w:p w14:paraId="57BD2AED" w14:textId="77777777" w:rsidR="00CB615A" w:rsidRPr="00F4458D" w:rsidRDefault="00CB615A" w:rsidP="00877B5B">
                      <w:pPr>
                        <w:jc w:val="center"/>
                        <w:rPr>
                          <w:i/>
                          <w:sz w:val="18"/>
                          <w:szCs w:val="18"/>
                        </w:rPr>
                      </w:pPr>
                      <w:r>
                        <w:rPr>
                          <w:i/>
                          <w:color w:val="44546A" w:themeColor="text2"/>
                          <w:sz w:val="18"/>
                          <w:szCs w:val="18"/>
                        </w:rPr>
                        <w:t>Réserv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7655" behindDoc="0" locked="0" layoutInCell="1" allowOverlap="1" wp14:anchorId="345CAC00" wp14:editId="34BBAC53">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CB615A" w:rsidRPr="00F4458D" w:rsidRDefault="00CB615A"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8" type="#_x0000_t202" style="position:absolute;margin-left:286.15pt;margin-top:41.3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nqx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H6kFSAnAgAAKQQAAA4AAAAAAAAAAAAAAAAALgIAAGRycy9lMm9E&#10;b2MueG1sUEsBAi0AFAAGAAgAAAAhAFwylqneAAAACgEAAA8AAAAAAAAAAAAAAAAAgQQAAGRycy9k&#10;b3ducmV2LnhtbFBLBQYAAAAABAAEAPMAAACMBQAAAAA=&#10;" stroked="f">
                <v:textbox>
                  <w:txbxContent>
                    <w:p w14:paraId="0F3F049E" w14:textId="77777777" w:rsidR="00CB615A" w:rsidRPr="00F4458D" w:rsidRDefault="00CB615A" w:rsidP="00877B5B">
                      <w:pPr>
                        <w:jc w:val="center"/>
                        <w:rPr>
                          <w:i/>
                          <w:sz w:val="18"/>
                          <w:szCs w:val="18"/>
                        </w:rPr>
                      </w:pPr>
                      <w:r>
                        <w:rPr>
                          <w:i/>
                          <w:color w:val="44546A" w:themeColor="text2"/>
                          <w:sz w:val="18"/>
                          <w:szCs w:val="18"/>
                        </w:rPr>
                        <w:t>Gestion parc</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6630" behindDoc="0" locked="0" layoutInCell="1" allowOverlap="1" wp14:anchorId="78E5526D" wp14:editId="2D7D2330">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CB615A" w:rsidRPr="00F4458D" w:rsidRDefault="00CB615A"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9" type="#_x0000_t202" style="position:absolute;margin-left:349.15pt;margin-top:41.3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" stroked="f">
                <v:textbox>
                  <w:txbxContent>
                    <w:p w14:paraId="4682E710" w14:textId="77777777" w:rsidR="00CB615A" w:rsidRPr="00F4458D" w:rsidRDefault="00CB615A" w:rsidP="00877B5B">
                      <w:pPr>
                        <w:jc w:val="center"/>
                        <w:rPr>
                          <w:i/>
                          <w:sz w:val="18"/>
                          <w:szCs w:val="18"/>
                        </w:rPr>
                      </w:pPr>
                      <w:r>
                        <w:rPr>
                          <w:i/>
                          <w:color w:val="44546A" w:themeColor="text2"/>
                          <w:sz w:val="18"/>
                          <w:szCs w:val="18"/>
                        </w:rPr>
                        <w:t>Pilotage</w:t>
                      </w:r>
                    </w:p>
                  </w:txbxContent>
                </v:textbox>
                <w10:wrap type="through"/>
              </v:shape>
            </w:pict>
          </mc:Fallback>
        </mc:AlternateContent>
      </w:r>
      <w:r w:rsidR="00085CC3" w:rsidRPr="00E8682C">
        <w:rPr>
          <w:noProof/>
          <w:lang w:eastAsia="fr-FR"/>
        </w:rPr>
        <mc:AlternateContent>
          <mc:Choice Requires="wps">
            <w:drawing>
              <wp:anchor distT="0" distB="0" distL="114300" distR="114300" simplePos="0" relativeHeight="251878912" behindDoc="0" locked="0" layoutInCell="1" allowOverlap="1" wp14:anchorId="43A05BDE" wp14:editId="432C64FA">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291F58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46" o:spid="_x0000_s1026" type="#_x0000_t55" style="position:absolute;margin-left:134.65pt;margin-top:16.8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" adj="20101" fillcolor="red" strokecolor="red" strokeweight="1pt">
                <v:fill opacity="15677f"/>
                <v:textbox style="mso-fit-shape-to-text:t"/>
                <w10:wrap type="through"/>
              </v:shape>
            </w:pict>
          </mc:Fallback>
        </mc:AlternateContent>
      </w:r>
      <w:r w:rsidR="00085CC3" w:rsidRPr="00E8682C">
        <w:rPr>
          <w:noProof/>
          <w:lang w:eastAsia="fr-FR"/>
        </w:rPr>
        <mc:AlternateContent>
          <mc:Choice Requires="wps">
            <w:drawing>
              <wp:anchor distT="0" distB="0" distL="114300" distR="114300" simplePos="0" relativeHeight="251877888" behindDoc="0" locked="0" layoutInCell="1" allowOverlap="1" wp14:anchorId="34E68086" wp14:editId="192A96A7">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45CED" id="Flèche : chevron 345" o:spid="_x0000_s1026" type="#_x0000_t55" style="position:absolute;margin-left:67.5pt;margin-top:16.75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" adj="16467" fillcolor="#bf8f00 [2407]" strokecolor="#bf8f00 [2407]" strokeweight="1pt">
                <w10:wrap type="through"/>
              </v:shape>
            </w:pict>
          </mc:Fallback>
        </mc:AlternateContent>
      </w:r>
      <w:r w:rsidR="00085CC3" w:rsidRPr="00E8682C">
        <w:rPr>
          <w:noProof/>
          <w:lang w:eastAsia="fr-FR"/>
        </w:rPr>
        <mc:AlternateContent>
          <mc:Choice Requires="wps">
            <w:drawing>
              <wp:anchor distT="0" distB="0" distL="114300" distR="114300" simplePos="0" relativeHeight="251530730" behindDoc="0" locked="0" layoutInCell="1" allowOverlap="1" wp14:anchorId="0B481FA2" wp14:editId="11E23141">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5E0D0" id="Flèche : chevron 344" o:spid="_x0000_s1026" type="#_x0000_t55" style="position:absolute;margin-left:0;margin-top:16.55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VHUSU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00085CC3" w:rsidRPr="00E8682C">
        <w:rPr>
          <w:noProof/>
          <w:lang w:eastAsia="fr-FR"/>
        </w:rPr>
        <mc:AlternateContent>
          <mc:Choice Requires="wps">
            <w:drawing>
              <wp:anchor distT="0" distB="0" distL="114300" distR="114300" simplePos="0" relativeHeight="251885056" behindDoc="0" locked="0" layoutInCell="1" allowOverlap="1" wp14:anchorId="6F4ACA42" wp14:editId="2D884103">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3DF6" id="Rectangle 354" o:spid="_x0000_s1026" style="position:absolute;margin-left:351.4pt;margin-top:42.9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" fillcolor="red" stroked="f" strokeweight="1pt">
                <v:fill opacity="15677f"/>
                <w10:wrap type="through" anchorx="margin"/>
              </v:rect>
            </w:pict>
          </mc:Fallback>
        </mc:AlternateContent>
      </w:r>
      <w:r w:rsidR="00085CC3" w:rsidRPr="00E8682C">
        <w:rPr>
          <w:noProof/>
          <w:lang w:eastAsia="fr-FR"/>
        </w:rPr>
        <mc:AlternateContent>
          <mc:Choice Requires="wps">
            <w:drawing>
              <wp:anchor distT="0" distB="0" distL="114300" distR="114300" simplePos="0" relativeHeight="251884032" behindDoc="0" locked="0" layoutInCell="1" allowOverlap="1" wp14:anchorId="23FDC827" wp14:editId="25C0DD19">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523A" id="Rectangle 353" o:spid="_x0000_s1026" style="position:absolute;margin-left:287.65pt;margin-top:42.9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" fillcolor="red" stroked="f" strokeweight="1pt">
                <v:fill opacity="15677f"/>
                <w10:wrap type="through" anchorx="margin"/>
              </v:rect>
            </w:pict>
          </mc:Fallback>
        </mc:AlternateContent>
      </w:r>
    </w:p>
    <w:p w14:paraId="6F5948C7" w14:textId="77777777" w:rsidR="00C60181" w:rsidRDefault="00C60181">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r>
        <w:rPr>
          <w:rStyle w:val="Titredulivre"/>
          <w:b w:val="0"/>
          <w:bCs w:val="0"/>
          <w:i w:val="0"/>
          <w:iCs w:val="0"/>
          <w:spacing w:val="0"/>
        </w:rPr>
        <w:br w:type="page"/>
      </w:r>
    </w:p>
    <w:p w14:paraId="4D1272B1" w14:textId="373B0C72" w:rsidR="00801B4B" w:rsidRPr="00801B4B" w:rsidRDefault="00C9050A" w:rsidP="00C9050A">
      <w:pPr>
        <w:pStyle w:val="Titre1"/>
        <w:jc w:val="both"/>
        <w:rPr>
          <w:rStyle w:val="Titredulivre"/>
          <w:b w:val="0"/>
          <w:bCs w:val="0"/>
          <w:i w:val="0"/>
          <w:iCs w:val="0"/>
          <w:spacing w:val="0"/>
        </w:rPr>
      </w:pPr>
      <w:bookmarkStart w:id="10" w:name="_Toc7038875"/>
      <w:r>
        <w:rPr>
          <w:rStyle w:val="Titredulivre"/>
          <w:b w:val="0"/>
          <w:bCs w:val="0"/>
          <w:i w:val="0"/>
          <w:iCs w:val="0"/>
          <w:spacing w:val="0"/>
        </w:rPr>
        <w:lastRenderedPageBreak/>
        <w:t>2.</w:t>
      </w:r>
      <w:r w:rsidR="003638C8">
        <w:rPr>
          <w:rStyle w:val="Titredulivre"/>
          <w:b w:val="0"/>
          <w:bCs w:val="0"/>
          <w:i w:val="0"/>
          <w:iCs w:val="0"/>
          <w:spacing w:val="0"/>
        </w:rPr>
        <w:t>Modélisation</w:t>
      </w:r>
      <w:bookmarkEnd w:id="10"/>
    </w:p>
    <w:p w14:paraId="084BA717" w14:textId="298339EC" w:rsidR="002C72DE" w:rsidRDefault="008636D4" w:rsidP="00801B4B">
      <w:pPr>
        <w:pStyle w:val="Titre2"/>
      </w:pPr>
      <w:r>
        <w:t xml:space="preserve"> </w:t>
      </w:r>
      <w:bookmarkStart w:id="11" w:name="_Toc7038876"/>
      <w:r w:rsidR="00801B4B">
        <w:t xml:space="preserve">2.1 </w:t>
      </w:r>
      <w:r w:rsidR="002C72DE">
        <w:t>Analyse des besoins utilisateurs</w:t>
      </w:r>
      <w:bookmarkEnd w:id="11"/>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2" w:name="_Toc7038877"/>
      <w:r>
        <w:t>2.1</w:t>
      </w:r>
      <w:r w:rsidR="00B3068B">
        <w:t>.1</w:t>
      </w:r>
      <w:r w:rsidR="008636D4">
        <w:t xml:space="preserve"> </w:t>
      </w:r>
      <w:r w:rsidR="003638C8">
        <w:t>Diagramme</w:t>
      </w:r>
      <w:r w:rsidR="00B3068B">
        <w:t xml:space="preserve"> package</w:t>
      </w:r>
      <w:bookmarkEnd w:id="12"/>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CB615A" w:rsidRPr="005D385A" w:rsidRDefault="00CB615A">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CB615A" w:rsidRPr="005D385A" w:rsidRDefault="00CB615A">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5200" behindDoc="0" locked="0" layoutInCell="1" allowOverlap="1" wp14:anchorId="3C91028E" wp14:editId="6CCA0F07">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CB615A" w:rsidRDefault="00CB615A"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CB615A" w:rsidRDefault="00CB615A" w:rsidP="00CE37FE">
                            <w:pPr>
                              <w:rPr>
                                <w:sz w:val="18"/>
                                <w:szCs w:val="18"/>
                              </w:rPr>
                            </w:pPr>
                            <w:r>
                              <w:rPr>
                                <w:b/>
                              </w:rPr>
                              <w:t>Commandes</w:t>
                            </w:r>
                            <w:r>
                              <w:rPr>
                                <w:sz w:val="18"/>
                                <w:szCs w:val="18"/>
                              </w:rPr>
                              <w:t xml:space="preserve"> (réservation séances, souscription abonnement, achat montre connectée)</w:t>
                            </w:r>
                          </w:p>
                          <w:p w14:paraId="751E8B1D" w14:textId="5234A760" w:rsidR="00CB615A" w:rsidRDefault="00CB615A" w:rsidP="00604C4A">
                            <w:pPr>
                              <w:rPr>
                                <w:sz w:val="18"/>
                                <w:szCs w:val="18"/>
                              </w:rPr>
                            </w:pPr>
                            <w:r>
                              <w:rPr>
                                <w:b/>
                              </w:rPr>
                              <w:t>Suivi</w:t>
                            </w:r>
                            <w:r>
                              <w:rPr>
                                <w:sz w:val="18"/>
                                <w:szCs w:val="18"/>
                              </w:rPr>
                              <w:t xml:space="preserve"> (historique commandes)</w:t>
                            </w:r>
                          </w:p>
                          <w:p w14:paraId="0511619D" w14:textId="6C78E60E" w:rsidR="00CB615A" w:rsidRPr="005D385A" w:rsidRDefault="00CB615A"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CB615A" w:rsidRDefault="00CB615A"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CB615A" w:rsidRDefault="00CB615A" w:rsidP="00CE37FE">
                      <w:pPr>
                        <w:rPr>
                          <w:sz w:val="18"/>
                          <w:szCs w:val="18"/>
                        </w:rPr>
                      </w:pPr>
                      <w:r>
                        <w:rPr>
                          <w:b/>
                        </w:rPr>
                        <w:t>Commandes</w:t>
                      </w:r>
                      <w:r>
                        <w:rPr>
                          <w:sz w:val="18"/>
                          <w:szCs w:val="18"/>
                        </w:rPr>
                        <w:t xml:space="preserve"> (réservation séances, souscription abonnement, achat montre connectée)</w:t>
                      </w:r>
                    </w:p>
                    <w:p w14:paraId="751E8B1D" w14:textId="5234A760" w:rsidR="00CB615A" w:rsidRDefault="00CB615A" w:rsidP="00604C4A">
                      <w:pPr>
                        <w:rPr>
                          <w:sz w:val="18"/>
                          <w:szCs w:val="18"/>
                        </w:rPr>
                      </w:pPr>
                      <w:r>
                        <w:rPr>
                          <w:b/>
                        </w:rPr>
                        <w:t>Suivi</w:t>
                      </w:r>
                      <w:r>
                        <w:rPr>
                          <w:sz w:val="18"/>
                          <w:szCs w:val="18"/>
                        </w:rPr>
                        <w:t xml:space="preserve"> (historique commandes)</w:t>
                      </w:r>
                    </w:p>
                    <w:p w14:paraId="0511619D" w14:textId="6C78E60E" w:rsidR="00CB615A" w:rsidRPr="005D385A" w:rsidRDefault="00CB615A"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6224" behindDoc="0" locked="0" layoutInCell="1" allowOverlap="1" wp14:anchorId="273B7E61" wp14:editId="2E7375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EECEC31"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50560" behindDoc="0" locked="0" layoutInCell="1" allowOverlap="1" wp14:anchorId="71582348" wp14:editId="3A696805">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type w14:anchorId="2DF8B841" id="_x0000_t32" coordsize="21600,21600" o:spt="32" o:oned="t" path="m,l21600,21600e" filled="f">
                <v:path arrowok="t" fillok="f" o:connecttype="none"/>
                <o:lock v:ext="edit" shapetype="t"/>
              </v:shapetype>
              <v:shape id="Connecteur droit avec flèche 193" o:spid="_x0000_s1026" type="#_x0000_t32" style="position:absolute;margin-left:304.65pt;margin-top:19.85pt;width:88.7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0953E14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CB615A" w:rsidRDefault="00CB615A"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CB615A" w:rsidRDefault="00CB615A"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6800" behindDoc="0" locked="0" layoutInCell="1" allowOverlap="1" wp14:anchorId="6ED4AD97" wp14:editId="62F0F814">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CB615A" w:rsidRPr="005D385A" w:rsidRDefault="00CB615A"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CB615A" w:rsidRPr="005D385A" w:rsidRDefault="00CB615A"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5E8E45C7">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816C321" id="Rectangle 35" o:spid="_x0000_s1026" style="position:absolute;margin-left:153.15pt;margin-top:21.45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3392" behindDoc="0" locked="0" layoutInCell="1" allowOverlap="1" wp14:anchorId="3EF7B36D" wp14:editId="6CE30162">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370AA7D"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8272" behindDoc="0" locked="0" layoutInCell="1" allowOverlap="1" wp14:anchorId="5C78E4BF" wp14:editId="0DEDCE8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CB615A" w:rsidRDefault="00CB615A"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CB615A" w:rsidRDefault="00CB615A"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CB615A" w:rsidRPr="005D0EC1" w:rsidRDefault="00CB615A"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CB615A" w:rsidRDefault="00CB615A"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CB615A" w:rsidRDefault="00CB615A"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CB615A" w:rsidRDefault="00CB615A"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CB615A" w:rsidRPr="005D0EC1" w:rsidRDefault="00CB615A"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CB615A" w:rsidRDefault="00CB615A"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4656" behindDoc="0" locked="0" layoutInCell="1" allowOverlap="1" wp14:anchorId="24E728C9" wp14:editId="6D513A4F">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CB615A" w:rsidRDefault="00CB615A" w:rsidP="00CE37FE">
                            <w:pPr>
                              <w:spacing w:after="0" w:line="240" w:lineRule="auto"/>
                              <w:jc w:val="center"/>
                            </w:pPr>
                            <w:r>
                              <w:t>&lt;&lt; system &gt;&gt;</w:t>
                            </w:r>
                          </w:p>
                          <w:p w14:paraId="6A9355EE" w14:textId="77777777" w:rsidR="00CB615A" w:rsidRDefault="00CB615A"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CB615A" w:rsidRDefault="00CB615A" w:rsidP="00CE37FE">
                      <w:pPr>
                        <w:spacing w:after="0" w:line="240" w:lineRule="auto"/>
                        <w:jc w:val="center"/>
                      </w:pPr>
                      <w:r>
                        <w:t>&lt;&lt; system &gt;&gt;</w:t>
                      </w:r>
                    </w:p>
                    <w:p w14:paraId="6A9355EE" w14:textId="77777777" w:rsidR="00CB615A" w:rsidRDefault="00CB615A"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22944" behindDoc="0" locked="0" layoutInCell="1" allowOverlap="1" wp14:anchorId="103C6994" wp14:editId="4B14699D">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2942" id="Connecteur droit avec flèche 415" o:spid="_x0000_s1026" type="#_x0000_t32" style="position:absolute;margin-left:5.65pt;margin-top:20.85pt;width:14.9pt;height:105.1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4416" behindDoc="0" locked="0" layoutInCell="1" allowOverlap="1" wp14:anchorId="52810209" wp14:editId="3EDBBD25">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C391E7D" id="Connecteur droit avec flèche 50" o:spid="_x0000_s1026" type="#_x0000_t32" style="position:absolute;margin-left:28.55pt;margin-top:19.55pt;width:17.95pt;height:24.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9872" behindDoc="0" locked="0" layoutInCell="1" allowOverlap="1" wp14:anchorId="54016B5C" wp14:editId="347573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CB615A" w:rsidRDefault="00CB615A"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CB615A" w:rsidRDefault="00CB615A"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6016" behindDoc="0" locked="0" layoutInCell="1" allowOverlap="1" wp14:anchorId="1B01DD39" wp14:editId="5DD7EFE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A5FE" id="Connecteur droit avec flèche 423" o:spid="_x0000_s1026" type="#_x0000_t32" style="position:absolute;margin-left:68.55pt;margin-top:3.8pt;width:84.3pt;height:32.4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8304" behindDoc="0" locked="0" layoutInCell="1" allowOverlap="1" wp14:anchorId="7ACCB761" wp14:editId="0B15441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6021" id="Connecteur droit avec flèche 46" o:spid="_x0000_s1026" type="#_x0000_t32" style="position:absolute;margin-left:22.5pt;margin-top:3.65pt;width:129.1pt;height:88.8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4992" behindDoc="0" locked="0" layoutInCell="1" allowOverlap="1" wp14:anchorId="1447FD97" wp14:editId="7640C6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6EF17B0" id="Groupe 39" o:spid="_x0000_s1026" style="position:absolute;margin-left:42.05pt;margin-top:5.1pt;width:11.65pt;height:22.15pt;z-index:251924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3632" behindDoc="0" locked="0" layoutInCell="1" allowOverlap="1" wp14:anchorId="0A87B9A0" wp14:editId="290D22A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CB615A" w:rsidRDefault="00CB615A"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CB615A" w:rsidRDefault="00CB615A"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6256" behindDoc="0" locked="0" layoutInCell="1" allowOverlap="1" wp14:anchorId="0B22A04A" wp14:editId="18140F57">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CB615A" w:rsidRPr="005D385A" w:rsidRDefault="00CB615A"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CB615A" w:rsidRPr="005D385A" w:rsidRDefault="00CB615A"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42400" behindDoc="0" locked="0" layoutInCell="1" allowOverlap="1" wp14:anchorId="60041FA4" wp14:editId="7876742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48C1807" id="Rectangle 35" o:spid="_x0000_s1026" style="position:absolute;margin-left:147.65pt;margin-top:4.8pt;width:105.75pt;height:1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4208" behindDoc="0" locked="0" layoutInCell="1" allowOverlap="1" wp14:anchorId="3219EAB0" wp14:editId="3AA21E7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CB615A" w:rsidRDefault="00CB615A"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CB615A" w:rsidRPr="005D0EC1" w:rsidRDefault="00CB615A" w:rsidP="000E7F72">
                            <w:pPr>
                              <w:rPr>
                                <w:sz w:val="18"/>
                                <w:szCs w:val="18"/>
                              </w:rPr>
                            </w:pPr>
                          </w:p>
                          <w:p w14:paraId="7FEEE346" w14:textId="77777777" w:rsidR="00CB615A" w:rsidRDefault="00CB615A"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CB615A" w:rsidRDefault="00CB615A"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CB615A" w:rsidRPr="005D0EC1" w:rsidRDefault="00CB615A" w:rsidP="000E7F72">
                      <w:pPr>
                        <w:rPr>
                          <w:sz w:val="18"/>
                          <w:szCs w:val="18"/>
                        </w:rPr>
                      </w:pPr>
                    </w:p>
                    <w:p w14:paraId="7FEEE346" w14:textId="77777777" w:rsidR="00CB615A" w:rsidRDefault="00CB615A"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40352" behindDoc="0" locked="0" layoutInCell="1" allowOverlap="1" wp14:anchorId="20060222" wp14:editId="793ACBA6">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18F7" id="Connecteur droit avec flèche 47" o:spid="_x0000_s1026" type="#_x0000_t32" style="position:absolute;margin-left:27.05pt;margin-top:13.55pt;width:121.35pt;height:2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52608" behindDoc="0" locked="0" layoutInCell="1" allowOverlap="1" wp14:anchorId="201E3A73" wp14:editId="4CEC4AD2">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CB615A" w:rsidRDefault="00CB615A"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CB615A" w:rsidRDefault="00CB615A"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21920" behindDoc="0" locked="0" layoutInCell="1" allowOverlap="1" wp14:anchorId="3DD2D8DB" wp14:editId="72974CD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4880F37" id="Groupe 39" o:spid="_x0000_s1026" style="position:absolute;margin-left:0;margin-top:1pt;width:11.7pt;height:22.15pt;z-index:25192192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5680" behindDoc="0" locked="0" layoutInCell="1" allowOverlap="1" wp14:anchorId="669AD304" wp14:editId="4DA5DBB1">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CB615A" w:rsidRDefault="00CB615A"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CB615A" w:rsidRDefault="00CB615A"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7CA2F12" w14:textId="77777777" w:rsidR="00E43362" w:rsidRDefault="00E43362" w:rsidP="00081737"/>
    <w:p w14:paraId="0ADB90E0" w14:textId="43528897" w:rsidR="00CE37FE" w:rsidRDefault="00CE37FE" w:rsidP="00792BCE">
      <w:pPr>
        <w:suppressAutoHyphens w:val="0"/>
        <w:ind w:firstLine="357"/>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point de vue comptable (package </w:t>
      </w:r>
      <w:r w:rsidR="00792BCE" w:rsidRPr="00597951">
        <w:rPr>
          <w:b/>
          <w:i/>
        </w:rPr>
        <w:t>manager</w:t>
      </w:r>
      <w:r w:rsidR="00792BCE">
        <w:t xml:space="preserve">), et la gestion des comptes utilisateurs du staff (package </w:t>
      </w:r>
      <w:r w:rsidR="00792BCE">
        <w:rPr>
          <w:b/>
          <w:i/>
        </w:rPr>
        <w:t>admin</w:t>
      </w:r>
      <w:r w:rsidR="00792BCE">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3" w:name="_Toc7038878"/>
      <w:r>
        <w:t>Réservation en ligne d’une séance (</w:t>
      </w:r>
      <w:r w:rsidR="00AF615F">
        <w:t>fonctionnalité</w:t>
      </w:r>
      <w:r>
        <w:t xml:space="preserve"> « </w:t>
      </w:r>
      <w:r w:rsidR="00AF615F">
        <w:t>réservation</w:t>
      </w:r>
      <w:r>
        <w:t> »)</w:t>
      </w:r>
      <w:bookmarkEnd w:id="13"/>
    </w:p>
    <w:p w14:paraId="3D03300E" w14:textId="06C0FFD7" w:rsidR="004C05F9" w:rsidRDefault="00801B4B" w:rsidP="00801B4B">
      <w:pPr>
        <w:pStyle w:val="Titre3"/>
      </w:pPr>
      <w:bookmarkStart w:id="14" w:name="_Toc7038879"/>
      <w:r>
        <w:t>2.2.1</w:t>
      </w:r>
      <w:r w:rsidR="00AF615F">
        <w:t xml:space="preserve"> </w:t>
      </w:r>
      <w:r w:rsidR="004C05F9" w:rsidRPr="00CE1207">
        <w:t>Diagramme de cas d’utilisation</w:t>
      </w:r>
      <w:bookmarkEnd w:id="1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CB615A" w:rsidRDefault="00CB615A" w:rsidP="0016184D">
                            <w:pPr>
                              <w:spacing w:after="0" w:line="240" w:lineRule="auto"/>
                              <w:jc w:val="center"/>
                            </w:pPr>
                            <w:r>
                              <w:t>Service d’authentification</w:t>
                            </w:r>
                          </w:p>
                          <w:p w14:paraId="04C97EEB" w14:textId="77777777" w:rsidR="00CB615A" w:rsidRDefault="00CB615A"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CB615A" w:rsidRDefault="00CB615A" w:rsidP="0016184D">
                      <w:pPr>
                        <w:spacing w:after="0" w:line="240" w:lineRule="auto"/>
                        <w:jc w:val="center"/>
                      </w:pPr>
                      <w:r>
                        <w:t>Service d’authentification</w:t>
                      </w:r>
                    </w:p>
                    <w:p w14:paraId="04C97EEB" w14:textId="77777777" w:rsidR="00CB615A" w:rsidRDefault="00CB615A"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CB615A" w:rsidRDefault="00CB615A" w:rsidP="00850D78">
                            <w:pPr>
                              <w:spacing w:after="0" w:line="240" w:lineRule="auto"/>
                              <w:jc w:val="center"/>
                            </w:pPr>
                            <w:r>
                              <w:t xml:space="preserve">&lt;&lt; </w:t>
                            </w:r>
                            <w:proofErr w:type="spellStart"/>
                            <w:r>
                              <w:t>extends</w:t>
                            </w:r>
                            <w:proofErr w:type="spellEnd"/>
                            <w:r>
                              <w:t>&gt;&gt;</w:t>
                            </w:r>
                          </w:p>
                          <w:p w14:paraId="466A1E91" w14:textId="77777777" w:rsidR="00CB615A" w:rsidRDefault="00CB615A"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CB615A" w:rsidRDefault="00CB615A" w:rsidP="00850D78">
                      <w:pPr>
                        <w:spacing w:after="0" w:line="240" w:lineRule="auto"/>
                        <w:jc w:val="center"/>
                      </w:pPr>
                      <w:r>
                        <w:t xml:space="preserve">&lt;&lt; </w:t>
                      </w:r>
                      <w:proofErr w:type="spellStart"/>
                      <w:r>
                        <w:t>extends</w:t>
                      </w:r>
                      <w:proofErr w:type="spellEnd"/>
                      <w:r>
                        <w:t>&gt;&gt;</w:t>
                      </w:r>
                    </w:p>
                    <w:p w14:paraId="466A1E91" w14:textId="77777777" w:rsidR="00CB615A" w:rsidRDefault="00CB615A"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CB615A" w:rsidRDefault="00CB615A" w:rsidP="00850D78">
                            <w:pPr>
                              <w:spacing w:after="0" w:line="240" w:lineRule="auto"/>
                              <w:jc w:val="center"/>
                            </w:pPr>
                            <w:r>
                              <w:t xml:space="preserve">&lt;&lt; </w:t>
                            </w:r>
                            <w:proofErr w:type="spellStart"/>
                            <w:r>
                              <w:t>includes</w:t>
                            </w:r>
                            <w:proofErr w:type="spellEnd"/>
                            <w:r>
                              <w:t>&gt;&gt;</w:t>
                            </w:r>
                          </w:p>
                          <w:p w14:paraId="4A80A11C" w14:textId="77777777" w:rsidR="00CB615A" w:rsidRDefault="00CB615A"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CB615A" w:rsidRDefault="00CB615A" w:rsidP="00850D78">
                      <w:pPr>
                        <w:spacing w:after="0" w:line="240" w:lineRule="auto"/>
                        <w:jc w:val="center"/>
                      </w:pPr>
                      <w:r>
                        <w:t xml:space="preserve">&lt;&lt; </w:t>
                      </w:r>
                      <w:proofErr w:type="spellStart"/>
                      <w:r>
                        <w:t>includes</w:t>
                      </w:r>
                      <w:proofErr w:type="spellEnd"/>
                      <w:r>
                        <w:t>&gt;&gt;</w:t>
                      </w:r>
                    </w:p>
                    <w:p w14:paraId="4A80A11C" w14:textId="77777777" w:rsidR="00CB615A" w:rsidRDefault="00CB615A"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CB615A" w:rsidRDefault="00CB615A" w:rsidP="0016184D">
                            <w:pPr>
                              <w:spacing w:after="0" w:line="240" w:lineRule="auto"/>
                              <w:jc w:val="center"/>
                            </w:pPr>
                            <w:r>
                              <w:t>Service d’inscription</w:t>
                            </w:r>
                          </w:p>
                          <w:p w14:paraId="3B231296" w14:textId="77777777" w:rsidR="00CB615A" w:rsidRDefault="00CB615A"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CB615A" w:rsidRDefault="00CB615A" w:rsidP="0016184D">
                      <w:pPr>
                        <w:spacing w:after="0" w:line="240" w:lineRule="auto"/>
                        <w:jc w:val="center"/>
                      </w:pPr>
                      <w:r>
                        <w:t>Service d’inscription</w:t>
                      </w:r>
                    </w:p>
                    <w:p w14:paraId="3B231296" w14:textId="77777777" w:rsidR="00CB615A" w:rsidRDefault="00CB615A"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CB615A" w:rsidRDefault="00CB615A" w:rsidP="0016184D">
                            <w:pPr>
                              <w:spacing w:after="0" w:line="240" w:lineRule="auto"/>
                              <w:jc w:val="center"/>
                            </w:pPr>
                            <w:r>
                              <w:t>Constituer une séance</w:t>
                            </w:r>
                          </w:p>
                          <w:p w14:paraId="70CD325D" w14:textId="77777777" w:rsidR="00CB615A" w:rsidRDefault="00CB615A"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CB615A" w:rsidRDefault="00CB615A" w:rsidP="0016184D">
                      <w:pPr>
                        <w:spacing w:after="0" w:line="240" w:lineRule="auto"/>
                        <w:jc w:val="center"/>
                      </w:pPr>
                      <w:r>
                        <w:t>Constituer une séance</w:t>
                      </w:r>
                    </w:p>
                    <w:p w14:paraId="70CD325D" w14:textId="77777777" w:rsidR="00CB615A" w:rsidRDefault="00CB615A"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54ECD2A2">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B704B" id="_x0000_t32" coordsize="21600,21600" o:spt="32" o:oned="t" path="m,l21600,21600e" filled="f">
                <v:path arrowok="t" fillok="f" o:connecttype="none"/>
                <o:lock v:ext="edit" shapetype="t"/>
              </v:shapetype>
              <v:shape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7B10720B">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CB615A" w:rsidRDefault="00CB615A"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CB615A" w:rsidRDefault="00CB615A"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CB615A" w:rsidRDefault="00CB615A" w:rsidP="0016184D">
                            <w:pPr>
                              <w:spacing w:after="0" w:line="240" w:lineRule="auto"/>
                              <w:jc w:val="center"/>
                            </w:pPr>
                            <w:r>
                              <w:t>&lt;&lt; system &gt;&gt;</w:t>
                            </w:r>
                          </w:p>
                          <w:p w14:paraId="5B72F383" w14:textId="77777777" w:rsidR="00CB615A" w:rsidRDefault="00CB615A"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CB615A" w:rsidRDefault="00CB615A" w:rsidP="0016184D">
                      <w:pPr>
                        <w:spacing w:after="0" w:line="240" w:lineRule="auto"/>
                        <w:jc w:val="center"/>
                      </w:pPr>
                      <w:r>
                        <w:t>&lt;&lt; system &gt;&gt;</w:t>
                      </w:r>
                    </w:p>
                    <w:p w14:paraId="5B72F383" w14:textId="77777777" w:rsidR="00CB615A" w:rsidRDefault="00CB615A"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CB615A" w:rsidRDefault="00CB615A" w:rsidP="0016184D">
                            <w:pPr>
                              <w:spacing w:after="0" w:line="240" w:lineRule="auto"/>
                              <w:jc w:val="center"/>
                            </w:pPr>
                            <w:r>
                              <w:t>Si le client a sélectionné un ou plusieurs équipements</w:t>
                            </w:r>
                          </w:p>
                          <w:p w14:paraId="0AE81AE5" w14:textId="77777777" w:rsidR="00CB615A" w:rsidRDefault="00CB615A"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CB615A" w:rsidRDefault="00CB615A" w:rsidP="0016184D">
                      <w:pPr>
                        <w:spacing w:after="0" w:line="240" w:lineRule="auto"/>
                        <w:jc w:val="center"/>
                      </w:pPr>
                      <w:r>
                        <w:t>Si le client a sélectionné un ou plusieurs équipements</w:t>
                      </w:r>
                    </w:p>
                    <w:p w14:paraId="0AE81AE5" w14:textId="77777777" w:rsidR="00CB615A" w:rsidRDefault="00CB615A"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CB615A" w:rsidRDefault="00CB615A" w:rsidP="00850D78">
                            <w:pPr>
                              <w:spacing w:after="0" w:line="240" w:lineRule="auto"/>
                              <w:jc w:val="center"/>
                            </w:pPr>
                            <w:r>
                              <w:t xml:space="preserve">&lt;&lt; </w:t>
                            </w:r>
                            <w:proofErr w:type="spellStart"/>
                            <w:r>
                              <w:t>extends</w:t>
                            </w:r>
                            <w:proofErr w:type="spellEnd"/>
                            <w:r>
                              <w:t>&gt;&gt;</w:t>
                            </w:r>
                          </w:p>
                          <w:p w14:paraId="62C5B94A" w14:textId="77777777" w:rsidR="00CB615A" w:rsidRDefault="00CB615A"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CB615A" w:rsidRDefault="00CB615A" w:rsidP="00850D78">
                      <w:pPr>
                        <w:spacing w:after="0" w:line="240" w:lineRule="auto"/>
                        <w:jc w:val="center"/>
                      </w:pPr>
                      <w:r>
                        <w:t xml:space="preserve">&lt;&lt; </w:t>
                      </w:r>
                      <w:proofErr w:type="spellStart"/>
                      <w:r>
                        <w:t>extends</w:t>
                      </w:r>
                      <w:proofErr w:type="spellEnd"/>
                      <w:r>
                        <w:t>&gt;&gt;</w:t>
                      </w:r>
                    </w:p>
                    <w:p w14:paraId="62C5B94A" w14:textId="77777777" w:rsidR="00CB615A" w:rsidRDefault="00CB615A"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5818BEDE">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CB615A" w:rsidRDefault="00CB615A" w:rsidP="00850D78">
                            <w:pPr>
                              <w:spacing w:after="0" w:line="240" w:lineRule="auto"/>
                              <w:jc w:val="center"/>
                            </w:pPr>
                            <w:r>
                              <w:t>Mise à jour disponibilité équipements</w:t>
                            </w:r>
                          </w:p>
                          <w:p w14:paraId="28B830E2" w14:textId="77777777" w:rsidR="00CB615A" w:rsidRDefault="00CB615A"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CB615A" w:rsidRDefault="00CB615A" w:rsidP="00850D78">
                      <w:pPr>
                        <w:spacing w:after="0" w:line="240" w:lineRule="auto"/>
                        <w:jc w:val="center"/>
                      </w:pPr>
                      <w:r>
                        <w:t>Mise à jour disponibilité équipements</w:t>
                      </w:r>
                    </w:p>
                    <w:p w14:paraId="28B830E2" w14:textId="77777777" w:rsidR="00CB615A" w:rsidRDefault="00CB615A"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72064" behindDoc="0" locked="0" layoutInCell="1" allowOverlap="1" wp14:anchorId="3FE08430" wp14:editId="41D95DD7">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CB615A" w:rsidRDefault="00CB615A"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CB615A" w:rsidRDefault="00CB615A"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2E7563">
          <w:footerReference w:type="first" r:id="rId13"/>
          <w:pgSz w:w="11906" w:h="16838"/>
          <w:pgMar w:top="1418" w:right="1418" w:bottom="1418" w:left="1418" w:header="709" w:footer="709" w:gutter="0"/>
          <w:cols w:space="708"/>
          <w:titlePg/>
          <w:docGrid w:linePitch="360"/>
        </w:sectPr>
      </w:pPr>
    </w:p>
    <w:p w14:paraId="722C976B" w14:textId="748FC62E" w:rsidR="00387EED" w:rsidRPr="00CE1207" w:rsidRDefault="00B15510" w:rsidP="00801B4B">
      <w:pPr>
        <w:pStyle w:val="Titre3"/>
      </w:pPr>
      <w:bookmarkStart w:id="15" w:name="_Toc7038880"/>
      <w:r>
        <w:rPr>
          <w:noProof/>
          <w:lang w:eastAsia="fr-FR"/>
        </w:rPr>
        <w:lastRenderedPageBreak/>
        <mc:AlternateContent>
          <mc:Choice Requires="wps">
            <w:drawing>
              <wp:anchor distT="0" distB="0" distL="114300" distR="114300" simplePos="0" relativeHeight="251961856" behindDoc="0" locked="0" layoutInCell="1" allowOverlap="1" wp14:anchorId="6310CE3E" wp14:editId="6D4AC26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1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279ECD64" w14:textId="77777777" w:rsidR="00CB615A" w:rsidRDefault="00CB615A" w:rsidP="00B15510">
                            <w:pPr>
                              <w:spacing w:after="0" w:line="240" w:lineRule="auto"/>
                              <w:jc w:val="center"/>
                            </w:pPr>
                            <w:r>
                              <w:t>Service d’inscription</w:t>
                            </w:r>
                          </w:p>
                          <w:p w14:paraId="123A4CB3" w14:textId="77777777" w:rsidR="00CB615A" w:rsidRDefault="00CB615A" w:rsidP="00B15510">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10CE3E" id="_x0000_s1073" type="#_x0000_t202" style="position:absolute;margin-left:263.75pt;margin-top:9.65pt;width:107.15pt;height:25.9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nDg6OvABAADIAwAADgAAAAAAAAAAAAAAAAAuAgAAZHJzL2Uy&#10;b0RvYy54bWxQSwECLQAUAAYACAAAACEApECWg94AAAAJAQAADwAAAAAAAAAAAAAAAABKBAAAZHJz&#10;L2Rvd25yZXYueG1sUEsFBgAAAAAEAAQA8wAAAFUFAAAAAA==&#10;" stroked="f">
                <v:textbox>
                  <w:txbxContent>
                    <w:p w14:paraId="279ECD64" w14:textId="77777777" w:rsidR="00CB615A" w:rsidRDefault="00CB615A" w:rsidP="00B15510">
                      <w:pPr>
                        <w:spacing w:after="0" w:line="240" w:lineRule="auto"/>
                        <w:jc w:val="center"/>
                      </w:pPr>
                      <w:r>
                        <w:t>Service d’inscription</w:t>
                      </w:r>
                    </w:p>
                    <w:p w14:paraId="123A4CB3" w14:textId="77777777" w:rsidR="00CB615A" w:rsidRDefault="00CB615A" w:rsidP="00B15510">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2880" behindDoc="0" locked="0" layoutInCell="1" allowOverlap="1" wp14:anchorId="35A0E21A" wp14:editId="4AB2C32E">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9" name="Ellipse 9"/>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4709" id="Ellipse 9" o:spid="_x0000_s1026" style="position:absolute;margin-left:245.6pt;margin-top:4.7pt;width:139.8pt;height:30.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3ZlQIAAIU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" filled="f" strokecolor="black [3213]" strokeweight="1pt">
                <v:stroke joinstyle="miter"/>
                <w10:wrap type="through"/>
              </v:oval>
            </w:pict>
          </mc:Fallback>
        </mc:AlternateContent>
      </w:r>
      <w:r w:rsidR="00AF615F">
        <w:t>2.2</w:t>
      </w:r>
      <w:r w:rsidR="00801B4B">
        <w:t>.2</w:t>
      </w:r>
      <w:r w:rsidR="00AF615F">
        <w:t xml:space="preserve"> </w:t>
      </w:r>
      <w:r w:rsidR="00387EED">
        <w:t>U</w:t>
      </w:r>
      <w:r w:rsidR="00387EED" w:rsidRPr="00CE1207">
        <w:t>ser Story « </w:t>
      </w:r>
      <w:r>
        <w:t>Service d’inscription</w:t>
      </w:r>
      <w:r w:rsidR="00387EED" w:rsidRPr="00CE1207">
        <w:t> »</w:t>
      </w:r>
      <w:bookmarkEnd w:id="15"/>
    </w:p>
    <w:p w14:paraId="33B9D550" w14:textId="7A52C7CC" w:rsidR="00AF615F" w:rsidRDefault="00B15510" w:rsidP="00AF615F">
      <w:pPr>
        <w:pStyle w:val="Paragraphedeliste"/>
        <w:contextualSpacing w:val="0"/>
      </w:pPr>
      <w:r>
        <w:t xml:space="preserve">Cette section a pour but de détailler l’item </w:t>
      </w:r>
    </w:p>
    <w:p w14:paraId="54C7DC1D" w14:textId="403F2580" w:rsidR="00B15510" w:rsidRDefault="00B15510" w:rsidP="00AF615F">
      <w:pPr>
        <w:pStyle w:val="Paragraphedeliste"/>
        <w:contextualSpacing w:val="0"/>
      </w:pPr>
      <w:r>
        <w:t>La création d’un compte utilisateur sur le site de « Smart Fitness » est le préalable nécessaire pour acc</w:t>
      </w:r>
      <w:r w:rsidR="00716609">
        <w:t>éder à l’ensemble des fonctionnalités proposées aux clients du sites</w:t>
      </w:r>
    </w:p>
    <w:p w14:paraId="4579A3F5" w14:textId="698FE7E9" w:rsidR="00B5668C" w:rsidRDefault="00716609" w:rsidP="00B5668C">
      <w:r w:rsidRPr="00743BD8">
        <w:rPr>
          <w:i/>
        </w:rPr>
        <w:t xml:space="preserve">En tant </w:t>
      </w:r>
      <w:r w:rsidR="005C45FE" w:rsidRPr="00743BD8">
        <w:rPr>
          <w:i/>
        </w:rPr>
        <w:t xml:space="preserve">qu’utilisateur, </w:t>
      </w:r>
      <w:r w:rsidR="005C45FE">
        <w:rPr>
          <w:i/>
        </w:rPr>
        <w:t>je</w:t>
      </w:r>
      <w:r w:rsidR="00B5668C" w:rsidRPr="00743BD8">
        <w:rPr>
          <w:i/>
        </w:rPr>
        <w:t xml:space="preserve"> souhaite pouvoir créer un nouveau compte en cas d’inexistence de celui-ci. Un bouton me permettra d’ouvrir une nouvelle page d’inscription sur laquelle je renseigne les informations suivantes</w:t>
      </w:r>
      <w:r w:rsidR="00B5668C">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424E4849" w14:textId="0CAA4C5F" w:rsidR="00130F45" w:rsidRDefault="00130F45" w:rsidP="00130F45">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52472624" w14:textId="636B2FBC" w:rsidR="00716609" w:rsidRPr="00CE1207" w:rsidRDefault="00716609" w:rsidP="00716609">
      <w:pPr>
        <w:pStyle w:val="Titre3"/>
      </w:pPr>
      <w:bookmarkStart w:id="16" w:name="_Toc7038881"/>
      <w:r>
        <w:rPr>
          <w:noProof/>
          <w:lang w:eastAsia="fr-FR"/>
        </w:rPr>
        <mc:AlternateContent>
          <mc:Choice Requires="wps">
            <w:drawing>
              <wp:anchor distT="0" distB="0" distL="114300" distR="114300" simplePos="0" relativeHeight="251964928" behindDoc="0" locked="0" layoutInCell="1" allowOverlap="1" wp14:anchorId="0E8F0607" wp14:editId="214BCCC2">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1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64DCF13C" w14:textId="2BC1B39C" w:rsidR="00CB615A" w:rsidRDefault="00CB615A" w:rsidP="00716609">
                            <w:pPr>
                              <w:spacing w:after="0" w:line="240" w:lineRule="auto"/>
                              <w:jc w:val="center"/>
                            </w:pPr>
                            <w:r>
                              <w:t>Service d’authentification</w:t>
                            </w:r>
                          </w:p>
                          <w:p w14:paraId="0B1F7E91" w14:textId="77777777" w:rsidR="00CB615A" w:rsidRDefault="00CB615A" w:rsidP="00716609">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E8F0607" id="_x0000_s1074" type="#_x0000_t202" style="position:absolute;margin-left:233.95pt;margin-top:3.65pt;width:132.3pt;height:25.9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OaWXvjvAQAAyAMAAA4AAAAAAAAAAAAAAAAALgIAAGRycy9lMm9E&#10;b2MueG1sUEsBAi0AFAAGAAgAAAAhABjmoDTdAAAACAEAAA8AAAAAAAAAAAAAAAAASQQAAGRycy9k&#10;b3ducmV2LnhtbFBLBQYAAAAABAAEAPMAAABTBQAAAAA=&#10;" stroked="f">
                <v:textbox>
                  <w:txbxContent>
                    <w:p w14:paraId="64DCF13C" w14:textId="2BC1B39C" w:rsidR="00CB615A" w:rsidRDefault="00CB615A" w:rsidP="00716609">
                      <w:pPr>
                        <w:spacing w:after="0" w:line="240" w:lineRule="auto"/>
                        <w:jc w:val="center"/>
                      </w:pPr>
                      <w:r>
                        <w:t>Service d’authentification</w:t>
                      </w:r>
                    </w:p>
                    <w:p w14:paraId="0B1F7E91" w14:textId="77777777" w:rsidR="00CB615A" w:rsidRDefault="00CB615A" w:rsidP="00716609">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5952" behindDoc="0" locked="0" layoutInCell="1" allowOverlap="1" wp14:anchorId="79B62271" wp14:editId="4729B42B">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18" name="Ellipse 18"/>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245F" id="Ellipse 18" o:spid="_x0000_s1026" style="position:absolute;margin-left:227.25pt;margin-top:.1pt;width:139.8pt;height:30.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" filled="f" strokecolor="black [3213]" strokeweight="1pt">
                <v:stroke joinstyle="miter"/>
                <w10:wrap type="through"/>
              </v:oval>
            </w:pict>
          </mc:Fallback>
        </mc:AlternateContent>
      </w:r>
      <w:r>
        <w:t>2.2.3 U</w:t>
      </w:r>
      <w:r w:rsidRPr="00CE1207">
        <w:t>ser Story « </w:t>
      </w:r>
      <w:r>
        <w:t>Service d’inscription</w:t>
      </w:r>
      <w:r w:rsidRPr="00CE1207">
        <w:t> »</w:t>
      </w:r>
      <w:bookmarkEnd w:id="16"/>
    </w:p>
    <w:p w14:paraId="7C409C65" w14:textId="5164B228" w:rsidR="00716609" w:rsidRDefault="00716609" w:rsidP="00130F45">
      <w:pPr>
        <w:rPr>
          <w:i/>
        </w:rPr>
      </w:pPr>
    </w:p>
    <w:p w14:paraId="73565B44" w14:textId="77777777" w:rsidR="00716609" w:rsidRDefault="00716609" w:rsidP="00716609">
      <w:pPr>
        <w:pStyle w:val="Paragraphedeliste"/>
        <w:numPr>
          <w:ilvl w:val="0"/>
          <w:numId w:val="15"/>
        </w:numPr>
        <w:contextualSpacing w:val="0"/>
      </w:pPr>
      <w:r>
        <w:t>Le client accède à son espace personnel par le service d’authentification.</w:t>
      </w:r>
    </w:p>
    <w:p w14:paraId="1F1387D8" w14:textId="4382CD6E" w:rsidR="00716609" w:rsidRDefault="00716609" w:rsidP="00130F45">
      <w:pPr>
        <w:rPr>
          <w:i/>
        </w:rPr>
      </w:pPr>
      <w:r w:rsidRPr="00743BD8">
        <w:rPr>
          <w:i/>
        </w:rPr>
        <w:t>En tant qu’utilisateur, je voudrais pouvoir m’authentifier à travers une IHM à mon compte pour pouvoir accéder aux opérations de réservation</w:t>
      </w:r>
      <w:r>
        <w:rPr>
          <w:i/>
        </w:rPr>
        <w:t xml:space="preserve"> de séances.</w:t>
      </w:r>
    </w:p>
    <w:p w14:paraId="0C0FCDC1" w14:textId="77777777" w:rsidR="00716609" w:rsidRPr="00130F45" w:rsidRDefault="00716609" w:rsidP="00130F45">
      <w:pPr>
        <w:rPr>
          <w:i/>
        </w:rPr>
      </w:pPr>
    </w:p>
    <w:p w14:paraId="408313B8" w14:textId="7D25966B" w:rsidR="00B15510" w:rsidRPr="00CE1207" w:rsidRDefault="00B15510" w:rsidP="00B15510">
      <w:pPr>
        <w:pStyle w:val="Titre3"/>
      </w:pPr>
      <w:bookmarkStart w:id="17" w:name="_Toc7038882"/>
      <w:r>
        <w:t>2.2.</w:t>
      </w:r>
      <w:r w:rsidR="00716609">
        <w:t>4</w:t>
      </w:r>
      <w:r>
        <w:t xml:space="preserve"> U</w:t>
      </w:r>
      <w:r w:rsidRPr="00CE1207">
        <w:t>ser Story « </w:t>
      </w:r>
      <w:r>
        <w:t>Constituer</w:t>
      </w:r>
      <w:r w:rsidRPr="00CE1207">
        <w:t xml:space="preserve"> une séance </w:t>
      </w:r>
      <w:r>
        <w:t>en réservant</w:t>
      </w:r>
      <w:r w:rsidRPr="00CE1207">
        <w:t xml:space="preserve"> un ou plusieurs équipements »</w:t>
      </w:r>
      <w:bookmarkEnd w:id="17"/>
    </w:p>
    <w:p w14:paraId="1CAF0397" w14:textId="154006AF" w:rsidR="00B5668C" w:rsidRDefault="0081138F" w:rsidP="00B5668C">
      <w:r>
        <w:rPr>
          <w:noProof/>
          <w:lang w:eastAsia="fr-FR"/>
        </w:rPr>
        <mc:AlternateContent>
          <mc:Choice Requires="wps">
            <w:drawing>
              <wp:anchor distT="0" distB="0" distL="114300" distR="114300" simplePos="0" relativeHeight="251513310" behindDoc="0" locked="0" layoutInCell="1" allowOverlap="1" wp14:anchorId="219643F1" wp14:editId="3943E6C7">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0D2C69CD" w14:textId="77777777" w:rsidR="00CB615A" w:rsidRDefault="00CB615A" w:rsidP="0081138F">
                            <w:pPr>
                              <w:spacing w:after="0" w:line="240" w:lineRule="auto"/>
                              <w:jc w:val="center"/>
                            </w:pPr>
                            <w:r>
                              <w:t xml:space="preserve">&lt;&lt; </w:t>
                            </w:r>
                            <w:proofErr w:type="spellStart"/>
                            <w:r>
                              <w:t>extends</w:t>
                            </w:r>
                            <w:proofErr w:type="spellEnd"/>
                            <w:r>
                              <w:t>&gt;&gt;</w:t>
                            </w:r>
                          </w:p>
                          <w:p w14:paraId="7BE38688" w14:textId="77777777" w:rsidR="00CB615A" w:rsidRDefault="00CB615A" w:rsidP="0081138F">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9643F1" id="_x0000_s1075" type="#_x0000_t202" style="position:absolute;margin-left:153.5pt;margin-top:11.6pt;width:85.35pt;height:20.9pt;z-index:25151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" stroked="f">
                <v:textbox>
                  <w:txbxContent>
                    <w:p w14:paraId="0D2C69CD" w14:textId="77777777" w:rsidR="00CB615A" w:rsidRDefault="00CB615A" w:rsidP="0081138F">
                      <w:pPr>
                        <w:spacing w:after="0" w:line="240" w:lineRule="auto"/>
                        <w:jc w:val="center"/>
                      </w:pPr>
                      <w:r>
                        <w:t xml:space="preserve">&lt;&lt; </w:t>
                      </w:r>
                      <w:proofErr w:type="spellStart"/>
                      <w:r>
                        <w:t>extends</w:t>
                      </w:r>
                      <w:proofErr w:type="spellEnd"/>
                      <w:r>
                        <w:t>&gt;&gt;</w:t>
                      </w:r>
                    </w:p>
                    <w:p w14:paraId="7BE38688" w14:textId="77777777" w:rsidR="00CB615A" w:rsidRDefault="00CB615A" w:rsidP="0081138F">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8000" behindDoc="0" locked="0" layoutInCell="1" allowOverlap="1" wp14:anchorId="4BB85CF7" wp14:editId="2F15EE90">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27"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232DFFCC" w14:textId="77777777" w:rsidR="00CB615A" w:rsidRDefault="00CB615A" w:rsidP="005C45FE">
                            <w:pPr>
                              <w:spacing w:after="0" w:line="240" w:lineRule="auto"/>
                              <w:jc w:val="center"/>
                            </w:pPr>
                            <w:r>
                              <w:t>Mise à jour disponibilité équipements</w:t>
                            </w:r>
                          </w:p>
                          <w:p w14:paraId="36BAF613" w14:textId="77777777" w:rsidR="00CB615A" w:rsidRDefault="00CB615A" w:rsidP="005C45FE">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B85CF7" id="_x0000_s1076" type="#_x0000_t202" style="position:absolute;margin-left:263.8pt;margin-top:12.9pt;width:153.2pt;height:36.75pt;z-index:25196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9WD5Fu0BAADIAwAADgAAAAAAAAAAAAAAAAAuAgAAZHJzL2Uyb0Rv&#10;Yy54bWxQSwECLQAUAAYACAAAACEASQKXNd4AAAAJAQAADwAAAAAAAAAAAAAAAABHBAAAZHJzL2Rv&#10;d25yZXYueG1sUEsFBgAAAAAEAAQA8wAAAFIFAAAAAA==&#10;" stroked="f">
                <v:textbox>
                  <w:txbxContent>
                    <w:p w14:paraId="232DFFCC" w14:textId="77777777" w:rsidR="00CB615A" w:rsidRDefault="00CB615A" w:rsidP="005C45FE">
                      <w:pPr>
                        <w:spacing w:after="0" w:line="240" w:lineRule="auto"/>
                        <w:jc w:val="center"/>
                      </w:pPr>
                      <w:r>
                        <w:t>Mise à jour disponibilité équipements</w:t>
                      </w:r>
                    </w:p>
                    <w:p w14:paraId="36BAF613" w14:textId="77777777" w:rsidR="00CB615A" w:rsidRDefault="00CB615A" w:rsidP="005C45FE">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9024" behindDoc="0" locked="0" layoutInCell="1" allowOverlap="1" wp14:anchorId="1957F995" wp14:editId="40CE7812">
                <wp:simplePos x="0" y="0"/>
                <wp:positionH relativeFrom="column">
                  <wp:posOffset>3390231</wp:posOffset>
                </wp:positionH>
                <wp:positionV relativeFrom="paragraph">
                  <wp:posOffset>120667</wp:posOffset>
                </wp:positionV>
                <wp:extent cx="1817370" cy="457200"/>
                <wp:effectExtent l="0" t="0" r="11430" b="19050"/>
                <wp:wrapNone/>
                <wp:docPr id="30" name="Ellipse 30"/>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0707A" id="Ellipse 30" o:spid="_x0000_s1026" style="position:absolute;margin-left:266.95pt;margin-top:9.5pt;width:143.1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" filled="f" strokecolor="black [3213]" strokeweight="1pt">
                <v:stroke joinstyle="miter"/>
              </v:oval>
            </w:pict>
          </mc:Fallback>
        </mc:AlternateContent>
      </w:r>
      <w:r w:rsidR="005C45FE" w:rsidRPr="005C45FE">
        <w:rPr>
          <w:noProof/>
          <w:lang w:eastAsia="fr-FR"/>
        </w:rPr>
        <mc:AlternateContent>
          <mc:Choice Requires="wps">
            <w:drawing>
              <wp:anchor distT="0" distB="0" distL="114300" distR="114300" simplePos="0" relativeHeight="251970048" behindDoc="0" locked="0" layoutInCell="1" allowOverlap="1" wp14:anchorId="49959A91" wp14:editId="78469633">
                <wp:simplePos x="0" y="0"/>
                <wp:positionH relativeFrom="column">
                  <wp:posOffset>634262</wp:posOffset>
                </wp:positionH>
                <wp:positionV relativeFrom="paragraph">
                  <wp:posOffset>122589</wp:posOffset>
                </wp:positionV>
                <wp:extent cx="987100" cy="435172"/>
                <wp:effectExtent l="0" t="0" r="22860" b="22225"/>
                <wp:wrapNone/>
                <wp:docPr id="33" name="Ellipse 33"/>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2197B" id="Ellipse 33" o:spid="_x0000_s1026" style="position:absolute;margin-left:49.95pt;margin-top:9.65pt;width:77.7pt;height:3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" filled="f" strokecolor="black [3213]" strokeweight="1pt">
                <v:stroke joinstyle="miter"/>
              </v:oval>
            </w:pict>
          </mc:Fallback>
        </mc:AlternateContent>
      </w:r>
      <w:r w:rsidR="005C45FE">
        <w:rPr>
          <w:noProof/>
          <w:lang w:eastAsia="fr-FR"/>
        </w:rPr>
        <mc:AlternateContent>
          <mc:Choice Requires="wps">
            <w:drawing>
              <wp:anchor distT="0" distB="0" distL="114300" distR="114300" simplePos="0" relativeHeight="251514335" behindDoc="0" locked="0" layoutInCell="1" allowOverlap="1" wp14:anchorId="6CC038CF" wp14:editId="4E179514">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4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588F98B4" w14:textId="77777777" w:rsidR="00CB615A" w:rsidRDefault="00CB615A" w:rsidP="005C45FE">
                            <w:pPr>
                              <w:spacing w:after="0" w:line="240" w:lineRule="auto"/>
                              <w:jc w:val="center"/>
                            </w:pPr>
                            <w:r>
                              <w:t>Constituer une séance</w:t>
                            </w:r>
                          </w:p>
                          <w:p w14:paraId="17E2125A" w14:textId="77777777" w:rsidR="00CB615A" w:rsidRDefault="00CB615A" w:rsidP="005C45FE">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CC038CF" id="_x0000_s1077" type="#_x0000_t202" style="position:absolute;margin-left:49.75pt;margin-top:9.55pt;width:76.05pt;height:36.75pt;z-index:251514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OWP5xu8BAADHAwAADgAAAAAAAAAAAAAAAAAuAgAAZHJzL2Uyb0Rv&#10;Yy54bWxQSwECLQAUAAYACAAAACEAhy9gKNwAAAAIAQAADwAAAAAAAAAAAAAAAABJBAAAZHJzL2Rv&#10;d25yZXYueG1sUEsFBgAAAAAEAAQA8wAAAFIFAAAAAA==&#10;" stroked="f">
                <v:textbox>
                  <w:txbxContent>
                    <w:p w14:paraId="588F98B4" w14:textId="77777777" w:rsidR="00CB615A" w:rsidRDefault="00CB615A" w:rsidP="005C45FE">
                      <w:pPr>
                        <w:spacing w:after="0" w:line="240" w:lineRule="auto"/>
                        <w:jc w:val="center"/>
                      </w:pPr>
                      <w:r>
                        <w:t>Constituer une séance</w:t>
                      </w:r>
                    </w:p>
                    <w:p w14:paraId="17E2125A" w14:textId="77777777" w:rsidR="00CB615A" w:rsidRDefault="00CB615A" w:rsidP="005C45FE">
                      <w:pPr>
                        <w:spacing w:after="0" w:line="240" w:lineRule="auto"/>
                        <w:jc w:val="center"/>
                      </w:pPr>
                    </w:p>
                  </w:txbxContent>
                </v:textbox>
                <w10:wrap type="through" anchorx="margin"/>
              </v:shape>
            </w:pict>
          </mc:Fallback>
        </mc:AlternateContent>
      </w:r>
      <w:r w:rsidR="00716609">
        <w:tab/>
      </w:r>
    </w:p>
    <w:p w14:paraId="26C34F76" w14:textId="726F690D" w:rsidR="005C45FE" w:rsidRDefault="0081138F" w:rsidP="00B5668C">
      <w:r>
        <w:rPr>
          <w:noProof/>
          <w:lang w:eastAsia="fr-FR"/>
        </w:rPr>
        <mc:AlternateContent>
          <mc:Choice Requires="wps">
            <w:drawing>
              <wp:anchor distT="0" distB="0" distL="114300" distR="114300" simplePos="0" relativeHeight="251971072" behindDoc="0" locked="0" layoutInCell="1" allowOverlap="1" wp14:anchorId="20DA115F" wp14:editId="5E0DDBFF">
                <wp:simplePos x="0" y="0"/>
                <wp:positionH relativeFrom="column">
                  <wp:posOffset>1597643</wp:posOffset>
                </wp:positionH>
                <wp:positionV relativeFrom="paragraph">
                  <wp:posOffset>63586</wp:posOffset>
                </wp:positionV>
                <wp:extent cx="1793841"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0181A" id="Connecteur droit avec flèche 139" o:spid="_x0000_s1026" type="#_x0000_t32" style="position:absolute;margin-left:125.8pt;margin-top:5pt;width:141.25pt;height:0;flip:x;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pPBYz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0B59C7C5" w14:textId="1C7A273D" w:rsidR="005C45FE" w:rsidRDefault="005C45FE" w:rsidP="00B5668C"/>
    <w:p w14:paraId="4BDC6733" w14:textId="2AE1F17E" w:rsidR="005C45FE" w:rsidRDefault="005C45FE" w:rsidP="00B5668C">
      <w:r>
        <w:t>Cette section présente le processus mettant en situation un utilisateur qui sélectionne et ajoute un ou plusieurs équipeme</w:t>
      </w:r>
      <w:r w:rsidR="0081138F">
        <w:t>nts à s</w:t>
      </w:r>
      <w:r>
        <w:t>a séance, ce qui implique de mettre à jour l’affichage de la disponibilité des équipements pour chaque tranche horaire.</w:t>
      </w:r>
    </w:p>
    <w:p w14:paraId="64E4B76D" w14:textId="1A4FB37F" w:rsidR="005C45FE" w:rsidRDefault="005C45FE">
      <w:pPr>
        <w:suppressAutoHyphens w:val="0"/>
        <w:autoSpaceDN/>
        <w:spacing w:line="259" w:lineRule="auto"/>
        <w:textAlignment w:val="auto"/>
      </w:pPr>
      <w:r>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8" w:name="_Toc7038883"/>
      <w:r>
        <w:lastRenderedPageBreak/>
        <w:t>2.</w:t>
      </w:r>
      <w:r w:rsidR="00801B4B">
        <w:t>2.</w:t>
      </w:r>
      <w:r>
        <w:t xml:space="preserve">3 </w:t>
      </w:r>
      <w:r w:rsidR="00387EED" w:rsidRPr="00CE1207">
        <w:t>Diagramme de séquence</w:t>
      </w:r>
      <w:bookmarkEnd w:id="1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CB615A" w:rsidRDefault="00CB615A"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CB615A" w:rsidRDefault="00CB615A"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CB615A" w:rsidRDefault="00CB615A"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CB615A" w:rsidRDefault="00CB615A"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CB615A" w:rsidRDefault="00CB615A"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CB615A" w:rsidRDefault="00CB615A"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CB615A" w:rsidRDefault="00CB615A"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CB615A" w:rsidRDefault="00CB615A"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7520" behindDoc="0" locked="0" layoutInCell="1" allowOverlap="1" wp14:anchorId="4C95C0E5" wp14:editId="1B9621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AF1909" id="Connecteur droit 233"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3424" behindDoc="0" locked="0" layoutInCell="1" allowOverlap="1" wp14:anchorId="620EC0B9" wp14:editId="4DABC18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37BA9B" id="Connecteur droit 18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9472" behindDoc="0" locked="0" layoutInCell="1" allowOverlap="1" wp14:anchorId="686C86F6" wp14:editId="77EE9753">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38961B"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572D33A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045E1F"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4112" behindDoc="0" locked="0" layoutInCell="1" allowOverlap="1" wp14:anchorId="7B47BDBC" wp14:editId="45D89E8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CB615A" w:rsidRDefault="00CB615A"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CB615A" w:rsidRDefault="00CB615A"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6736" behindDoc="0" locked="0" layoutInCell="1" allowOverlap="1" wp14:anchorId="645406EA" wp14:editId="1A66719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8957" id="Connecteur droit 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80928" behindDoc="0" locked="0" layoutInCell="1" allowOverlap="1" wp14:anchorId="56F5A9CD" wp14:editId="52EA7B70">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CB615A" w:rsidRPr="00345F03" w:rsidRDefault="00CB615A"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CB615A" w:rsidRPr="00345F03" w:rsidRDefault="00CB615A"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AF37D88" wp14:editId="709C034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F754" id="Rectangle 97" o:spid="_x0000_s1026" style="position:absolute;margin-left:104.9pt;margin-top:7.5pt;width:9.75pt;height:6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0D8FCF2E">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CB615A" w:rsidRDefault="00CB615A" w:rsidP="00345F03">
                            <w:pPr>
                              <w:spacing w:after="0" w:line="240" w:lineRule="auto"/>
                              <w:jc w:val="center"/>
                              <w:rPr>
                                <w:sz w:val="16"/>
                                <w:szCs w:val="16"/>
                              </w:rPr>
                            </w:pPr>
                            <w:r>
                              <w:rPr>
                                <w:sz w:val="16"/>
                                <w:szCs w:val="16"/>
                              </w:rPr>
                              <w:t>Authentification OK</w:t>
                            </w:r>
                          </w:p>
                          <w:p w14:paraId="4F3818D0" w14:textId="77777777" w:rsidR="00CB615A" w:rsidRPr="00345F03" w:rsidRDefault="00CB615A"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CB615A" w:rsidRDefault="00CB615A" w:rsidP="00345F03">
                      <w:pPr>
                        <w:spacing w:after="0" w:line="240" w:lineRule="auto"/>
                        <w:jc w:val="center"/>
                        <w:rPr>
                          <w:sz w:val="16"/>
                          <w:szCs w:val="16"/>
                        </w:rPr>
                      </w:pPr>
                      <w:r>
                        <w:rPr>
                          <w:sz w:val="16"/>
                          <w:szCs w:val="16"/>
                        </w:rPr>
                        <w:t>Authentification OK</w:t>
                      </w:r>
                    </w:p>
                    <w:p w14:paraId="4F3818D0" w14:textId="77777777" w:rsidR="00CB615A" w:rsidRPr="00345F03" w:rsidRDefault="00CB615A"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43F71F0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F9F5C" id="Connecteur droit avec flèche 99" o:spid="_x0000_s1026" type="#_x0000_t32" style="position:absolute;margin-left:16.9pt;margin-top:1.75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6496" behindDoc="0" locked="0" layoutInCell="1" allowOverlap="1" wp14:anchorId="494209CE" wp14:editId="1F48DD3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0363" id="Rectangle 232" o:spid="_x0000_s1026" style="position:absolute;margin-left:400.65pt;margin-top:9.85pt;width:11.05pt;height:392.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7410" behindDoc="0" locked="0" layoutInCell="1" allowOverlap="1" wp14:anchorId="57681574" wp14:editId="6550D4E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CB615A" w:rsidRPr="00345F03" w:rsidRDefault="00CB615A"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CB615A" w:rsidRPr="00345F03" w:rsidRDefault="00CB615A"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4448" behindDoc="0" locked="0" layoutInCell="1" allowOverlap="1" wp14:anchorId="4FB697F2" wp14:editId="693A5478">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B27B8" id="Connecteur droit avec flèche 231" o:spid="_x0000_s1026" type="#_x0000_t32" style="position:absolute;margin-left:114.6pt;margin-top:18.3pt;width:286.7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81280" behindDoc="0" locked="0" layoutInCell="1" allowOverlap="1" wp14:anchorId="06B83490" wp14:editId="454D9E72">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E488D" id="Connecteur droit avec flèche 102" o:spid="_x0000_s1026" type="#_x0000_t32" style="position:absolute;margin-left:16.95pt;margin-top:5.25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7760" behindDoc="0" locked="0" layoutInCell="1" allowOverlap="1" wp14:anchorId="34ADFB97" wp14:editId="2B8AC5D9">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50B6" id="Connecteur droit 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3328" behindDoc="0" locked="0" layoutInCell="1" allowOverlap="1" wp14:anchorId="1D4200A9" wp14:editId="168C79E3">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EEED" id="Rectangle 107" o:spid="_x0000_s1026" style="position:absolute;margin-left:197.65pt;margin-top:18.75pt;width:11.7pt;height:45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49EF79AF">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CB615A" w:rsidRPr="00345F03" w:rsidRDefault="00CB615A"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CB615A" w:rsidRPr="00345F03" w:rsidRDefault="00CB615A"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049678B5">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CB615A" w:rsidRPr="00345F03" w:rsidRDefault="00CB615A"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CB615A" w:rsidRPr="00345F03" w:rsidRDefault="00CB615A"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3D89C5B5">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073F" id="Connecteur droit avec flèche 110" o:spid="_x0000_s1026" type="#_x0000_t32" style="position:absolute;margin-left:15.5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CB615A" w:rsidRPr="00345F03" w:rsidRDefault="00CB615A"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CB615A" w:rsidRPr="00345F03" w:rsidRDefault="00CB615A"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CB615A" w:rsidRPr="00345F03" w:rsidRDefault="00CB615A"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CB615A" w:rsidRPr="00345F03" w:rsidRDefault="00CB615A"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CB615A" w:rsidRPr="00345F03" w:rsidRDefault="00CB615A"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CB615A" w:rsidRPr="00345F03" w:rsidRDefault="00CB615A"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CB615A" w:rsidRPr="00345F03" w:rsidRDefault="00CB615A"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CB615A" w:rsidRPr="00345F03" w:rsidRDefault="00CB615A"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CB615A" w:rsidRDefault="00CB615A"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CB615A" w:rsidRDefault="00CB615A"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CB615A" w:rsidRPr="00345F03" w:rsidRDefault="00CB615A"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CB615A" w:rsidRPr="00345F03" w:rsidRDefault="00CB615A"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CB615A" w:rsidRPr="00345F03" w:rsidRDefault="00CB615A"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CB615A" w:rsidRPr="00345F03" w:rsidRDefault="00CB615A"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6385" behindDoc="0" locked="0" layoutInCell="1" allowOverlap="1" wp14:anchorId="6A39D26E" wp14:editId="6212B067">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CB615A" w:rsidRPr="00345F03" w:rsidRDefault="00CB615A"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CB615A" w:rsidRPr="00345F03" w:rsidRDefault="00CB615A"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7156288E" wp14:editId="6204BDBC">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CB615A" w:rsidRPr="00345F03" w:rsidRDefault="00CB615A"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CB615A" w:rsidRPr="00345F03" w:rsidRDefault="00CB615A"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5360" behindDoc="0" locked="0" layoutInCell="1" allowOverlap="1" wp14:anchorId="01788DD0" wp14:editId="31391F17">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CB615A" w:rsidRPr="00345F03" w:rsidRDefault="00CB615A"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CB615A" w:rsidRPr="00345F03" w:rsidRDefault="00CB615A"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8544" behindDoc="0" locked="0" layoutInCell="1" allowOverlap="1" wp14:anchorId="35D6CD0F" wp14:editId="3964E87C">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94ABF" id="Connecteur droit avec flèche 258" o:spid="_x0000_s1026" type="#_x0000_t32" style="position:absolute;margin-left:208.15pt;margin-top:6.6pt;width:192.55pt;height:0;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1340C970" wp14:editId="4D381B3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10BA5" id="Connecteur droit 332" o:spid="_x0000_s1026" style="position:absolute;flip:x;z-index:25195366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52640" behindDoc="0" locked="0" layoutInCell="1" allowOverlap="1" wp14:anchorId="2415D96D" wp14:editId="2D0B6336">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3606" id="Connecteur droit 330"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7664" behindDoc="0" locked="0" layoutInCell="1" allowOverlap="1" wp14:anchorId="524CA256" wp14:editId="23D9A803">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1F602" id="Connecteur droit avec flèche 146" o:spid="_x0000_s1026" type="#_x0000_t32" style="position:absolute;margin-left:16.8pt;margin-top:6.3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5712" behindDoc="0" locked="0" layoutInCell="1" allowOverlap="1" wp14:anchorId="52920B53" wp14:editId="5893BA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D4C4" id="Connecteur droit 5"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10976" behindDoc="0" locked="0" layoutInCell="1" allowOverlap="1" wp14:anchorId="64C83F97" wp14:editId="3CA3FBB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2EF220"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12000" behindDoc="0" locked="0" layoutInCell="1" allowOverlap="1" wp14:anchorId="6292DC47" wp14:editId="59400D4C">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589539"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3808" behindDoc="0" locked="0" layoutInCell="1" allowOverlap="1" wp14:anchorId="48A40700" wp14:editId="40571C7E">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8763" id="Rectangle 155" o:spid="_x0000_s1026" style="position:absolute;margin-left:457.7pt;margin-top:19.5pt;width:9.7pt;height:9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4688" behindDoc="0" locked="0" layoutInCell="1" allowOverlap="1" wp14:anchorId="7AF6B3DC" wp14:editId="591384F9">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D252" id="Connecteur droit avec flèche 333" o:spid="_x0000_s1026" type="#_x0000_t32" style="position:absolute;margin-left:16.65pt;margin-top:96.95pt;width:441.1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2496" behindDoc="0" locked="0" layoutInCell="1" allowOverlap="1" wp14:anchorId="37F3D885" wp14:editId="5BE9DC39">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CB615A" w:rsidRPr="00345F03" w:rsidRDefault="00CB615A"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CB615A" w:rsidRPr="00345F03" w:rsidRDefault="00CB615A"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3520" behindDoc="0" locked="0" layoutInCell="1" allowOverlap="1" wp14:anchorId="32419AEF" wp14:editId="15A97C5F">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CB615A" w:rsidRPr="00345F03" w:rsidRDefault="00CB615A"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CB615A" w:rsidRPr="00345F03" w:rsidRDefault="00CB615A"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8928" behindDoc="0" locked="0" layoutInCell="1" allowOverlap="1" wp14:anchorId="7D1C1042" wp14:editId="60B7A325">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B057A" id="Connecteur droit avec flèche 195" o:spid="_x0000_s1026" type="#_x0000_t32" style="position:absolute;margin-left:16.85pt;margin-top:71.9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4544" behindDoc="0" locked="0" layoutInCell="1" allowOverlap="1" wp14:anchorId="38DBF411" wp14:editId="20B1EDE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CB615A" w:rsidRPr="00345F03" w:rsidRDefault="00CB615A"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CB615A" w:rsidRPr="00345F03" w:rsidRDefault="00CB615A"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7904" behindDoc="0" locked="0" layoutInCell="1" allowOverlap="1" wp14:anchorId="4967123E" wp14:editId="08C60B0B">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7BE77" id="Connecteur droit avec flèche 193" o:spid="_x0000_s1026" type="#_x0000_t32" style="position:absolute;margin-left:17.6pt;margin-top:44.55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38E2E831" wp14:editId="2E0795C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D3BF" id="Connecteur droit avec flèche 329" o:spid="_x0000_s1026" type="#_x0000_t32" style="position:absolute;margin-left:466.15pt;margin-top:28.95pt;width:30.5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19" w:name="_Toc7038884"/>
      <w:r>
        <w:lastRenderedPageBreak/>
        <w:t xml:space="preserve">2.3 </w:t>
      </w:r>
      <w:r w:rsidR="00DA3F80">
        <w:t xml:space="preserve">Package </w:t>
      </w:r>
      <w:r w:rsidR="006762D7">
        <w:t>manager</w:t>
      </w:r>
      <w:bookmarkEnd w:id="1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0" w:name="_Toc7038885"/>
      <w:r>
        <w:t>2.</w:t>
      </w:r>
      <w:r w:rsidR="00AF615F">
        <w:t>3.</w:t>
      </w:r>
      <w:r w:rsidR="00174711">
        <w:t>1</w:t>
      </w:r>
      <w:r w:rsidR="00AF615F">
        <w:t xml:space="preserve"> </w:t>
      </w:r>
      <w:r w:rsidR="006B0612" w:rsidRPr="00492F31">
        <w:t xml:space="preserve">La gestion </w:t>
      </w:r>
      <w:r w:rsidR="006B0612">
        <w:t>du parc des équipements</w:t>
      </w:r>
      <w:bookmarkEnd w:id="2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1" w:name="_Toc7038886"/>
      <w:r>
        <w:t xml:space="preserve">2.3.2 </w:t>
      </w:r>
      <w:r w:rsidRPr="00492F31">
        <w:t xml:space="preserve">La gestion </w:t>
      </w:r>
      <w:r>
        <w:t>des offres</w:t>
      </w:r>
      <w:bookmarkEnd w:id="2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2" w:name="_Toc7038887"/>
      <w:r w:rsidRPr="00492F31">
        <w:t>L</w:t>
      </w:r>
      <w:r w:rsidR="004052CB">
        <w:t>e pilotage opérationnel de l’activité</w:t>
      </w:r>
      <w:bookmarkEnd w:id="2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3" w:name="_Toc7038888"/>
      <w:r>
        <w:t xml:space="preserve">2.4 </w:t>
      </w:r>
      <w:r w:rsidR="006762D7">
        <w:t>Package Admin</w:t>
      </w:r>
      <w:bookmarkEnd w:id="2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4" w:name="_Toc7038889"/>
      <w:r>
        <w:lastRenderedPageBreak/>
        <w:t>2.</w:t>
      </w:r>
      <w:r w:rsidR="000702A3">
        <w:t>5</w:t>
      </w:r>
      <w:r>
        <w:t xml:space="preserve"> </w:t>
      </w:r>
      <w:r w:rsidR="001C21ED">
        <w:t>Prototypes d’interfaces (« Wireframes »)</w:t>
      </w:r>
      <w:bookmarkEnd w:id="2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5" w:name="_Toc7038890"/>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5"/>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CB615A" w:rsidRPr="000862E3" w:rsidRDefault="00CB615A"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CB615A" w:rsidRPr="000862E3" w:rsidRDefault="00CB615A"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CB615A" w:rsidRDefault="00CB615A"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CB615A" w:rsidRDefault="00CB615A"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CB615A" w:rsidRDefault="00CB615A"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CB615A" w:rsidRDefault="00CB615A"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CB615A" w:rsidRDefault="00CB615A"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CB615A" w:rsidRDefault="00CB615A"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CB615A" w:rsidRDefault="00CB615A"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CB615A" w:rsidRDefault="00CB615A"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CB615A" w:rsidRDefault="00CB615A"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CB615A" w:rsidRDefault="00CB615A"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CB615A" w:rsidRDefault="00CB615A"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CB615A" w:rsidRDefault="00CB615A"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CB615A" w:rsidRDefault="00CB615A"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CB615A" w:rsidRDefault="00CB615A"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CB615A" w:rsidRDefault="00CB615A"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CB615A" w:rsidRDefault="00CB615A"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CB615A" w:rsidRDefault="00CB615A"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CB615A" w:rsidRDefault="00CB615A"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CB615A" w:rsidRDefault="00CB615A"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CB615A" w:rsidRDefault="00CB615A"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CB615A" w:rsidRDefault="00CB615A"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CB615A" w:rsidRDefault="00CB615A"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CB615A" w:rsidRDefault="00CB615A"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CB615A" w:rsidRDefault="00CB615A"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CB615A" w:rsidRDefault="00CB615A"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CB615A" w:rsidRDefault="00CB615A"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CB615A" w:rsidRDefault="00CB615A"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CB615A" w:rsidRDefault="00CB615A"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6" w:name="_Toc7038891"/>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6"/>
    </w:p>
    <w:p w14:paraId="259B3F52" w14:textId="26CBE39E" w:rsidR="0053657C" w:rsidRDefault="00315E51">
      <w:r>
        <w:rPr>
          <w:noProof/>
          <w:lang w:eastAsia="fr-FR"/>
        </w:rPr>
        <mc:AlternateContent>
          <mc:Choice Requires="wps">
            <w:drawing>
              <wp:anchor distT="0" distB="0" distL="114300" distR="114300" simplePos="0" relativeHeight="251548155" behindDoc="0" locked="0" layoutInCell="1" allowOverlap="1" wp14:anchorId="051E9606" wp14:editId="467B1114">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30417" id="Rectangle 184" o:spid="_x0000_s1026" style="position:absolute;margin-left:13.85pt;margin-top:17.8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8608" behindDoc="0" locked="0" layoutInCell="1" allowOverlap="1" wp14:anchorId="491FCAC9" wp14:editId="1F479A26">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CB615A" w:rsidRPr="00205D06" w:rsidRDefault="00CB615A" w:rsidP="00894311">
                            <w:pPr>
                              <w:jc w:val="center"/>
                              <w:rPr>
                                <w:b/>
                                <w:color w:val="FFFFFF" w:themeColor="background1"/>
                              </w:rPr>
                            </w:pPr>
                            <w:r>
                              <w:rPr>
                                <w:b/>
                                <w:color w:val="FFFFFF" w:themeColor="background1"/>
                              </w:rPr>
                              <w:t>Evolution du taux de réservation 2018 - 2019</w:t>
                            </w:r>
                          </w:p>
                          <w:p w14:paraId="2437B0AC" w14:textId="2F56E133" w:rsidR="00CB615A" w:rsidRPr="00205D06" w:rsidRDefault="00CB615A"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CB615A" w:rsidRPr="00205D06" w:rsidRDefault="00CB615A" w:rsidP="00894311">
                      <w:pPr>
                        <w:jc w:val="center"/>
                        <w:rPr>
                          <w:b/>
                          <w:color w:val="FFFFFF" w:themeColor="background1"/>
                        </w:rPr>
                      </w:pPr>
                      <w:r>
                        <w:rPr>
                          <w:b/>
                          <w:color w:val="FFFFFF" w:themeColor="background1"/>
                        </w:rPr>
                        <w:t>Evolution du taux de réservation 2018 - 2019</w:t>
                      </w:r>
                    </w:p>
                    <w:p w14:paraId="2437B0AC" w14:textId="2F56E133" w:rsidR="00CB615A" w:rsidRPr="00205D06" w:rsidRDefault="00CB615A"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3D447BEA">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CB615A" w:rsidRPr="000862E3" w:rsidRDefault="00CB615A"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CB615A" w:rsidRPr="000862E3" w:rsidRDefault="00CB615A"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8435" behindDoc="0" locked="0" layoutInCell="1" allowOverlap="1" wp14:anchorId="40BDE2EC" wp14:editId="29C75C1A">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CB615A" w:rsidRPr="00205D06" w:rsidRDefault="00CB615A" w:rsidP="00924DAE">
                            <w:pPr>
                              <w:jc w:val="center"/>
                              <w:rPr>
                                <w:b/>
                                <w:color w:val="FFFFFF" w:themeColor="background1"/>
                              </w:rPr>
                            </w:pPr>
                            <w:r>
                              <w:rPr>
                                <w:b/>
                                <w:color w:val="FFFFFF" w:themeColor="background1"/>
                              </w:rPr>
                              <w:t>Balance revenus / dépenses par équipement</w:t>
                            </w:r>
                          </w:p>
                          <w:p w14:paraId="69B126BA" w14:textId="53762E22" w:rsidR="00CB615A" w:rsidRPr="00205D06" w:rsidRDefault="00CB615A"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CB615A" w:rsidRPr="00205D06" w:rsidRDefault="00CB615A" w:rsidP="00924DAE">
                      <w:pPr>
                        <w:jc w:val="center"/>
                        <w:rPr>
                          <w:b/>
                          <w:color w:val="FFFFFF" w:themeColor="background1"/>
                        </w:rPr>
                      </w:pPr>
                      <w:r>
                        <w:rPr>
                          <w:b/>
                          <w:color w:val="FFFFFF" w:themeColor="background1"/>
                        </w:rPr>
                        <w:t>Balance revenus / dépenses par équipement</w:t>
                      </w:r>
                    </w:p>
                    <w:p w14:paraId="69B126BA" w14:textId="53762E22" w:rsidR="00CB615A" w:rsidRPr="00205D06" w:rsidRDefault="00CB615A"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1D62BBD5">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90528" behindDoc="0" locked="0" layoutInCell="1" allowOverlap="1" wp14:anchorId="50EA234B" wp14:editId="4EF0023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87CD5" id="_x0000_t32" coordsize="21600,21600" o:spt="32" o:oned="t" path="m,l21600,21600e" filled="f">
                <v:path arrowok="t" fillok="f" o:connecttype="none"/>
                <o:lock v:ext="edit" shapetype="t"/>
              </v:shapetype>
              <v:shape id="Connecteur droit avec flèche 105" o:spid="_x0000_s1026" type="#_x0000_t32" style="position:absolute;margin-left:15.35pt;margin-top:104.4pt;width:0;height:223.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20224" behindDoc="0" locked="0" layoutInCell="1" allowOverlap="1" wp14:anchorId="62830771" wp14:editId="6D5986D4">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CB615A" w:rsidRPr="00CB70EF" w:rsidRDefault="00CB615A"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CB615A" w:rsidRPr="00CB70EF" w:rsidRDefault="00CB615A"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6128" behindDoc="0" locked="0" layoutInCell="1" allowOverlap="1" wp14:anchorId="2F5CA31C" wp14:editId="45418FF9">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4089" id="Rectangle 204" o:spid="_x0000_s1026" style="position:absolute;margin-left:128.6pt;margin-top:114.9pt;width:42.7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8176" behindDoc="0" locked="0" layoutInCell="1" allowOverlap="1" wp14:anchorId="5288765B" wp14:editId="4DB09514">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CB615A" w:rsidRPr="00CB70EF" w:rsidRDefault="00CB615A"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CB615A" w:rsidRPr="00CB70EF" w:rsidRDefault="00CB615A"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4080" behindDoc="0" locked="0" layoutInCell="1" allowOverlap="1" wp14:anchorId="48F3B2BC" wp14:editId="0A7B910E">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522E" id="Rectangle 176" o:spid="_x0000_s1026" style="position:absolute;margin-left:184.8pt;margin-top:114.85pt;width:41.25pt;height:15.75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2285" behindDoc="0" locked="0" layoutInCell="1" allowOverlap="1" wp14:anchorId="6C3B6032" wp14:editId="1EC46F6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CB615A" w:rsidRPr="00CB70EF" w:rsidRDefault="00CB615A"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1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CB615A" w:rsidRPr="00CB70EF" w:rsidRDefault="00CB615A"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20544" behindDoc="0" locked="0" layoutInCell="1" allowOverlap="1" wp14:anchorId="790CA880" wp14:editId="0022B59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CB615A" w:rsidRPr="00CB70EF" w:rsidRDefault="00CB615A"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CB615A" w:rsidRPr="00CB70EF" w:rsidRDefault="00CB615A"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11260" behindDoc="0" locked="0" layoutInCell="1" allowOverlap="1" wp14:anchorId="2AC790BE" wp14:editId="1DD8F997">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CB615A" w:rsidRPr="00CB70EF" w:rsidRDefault="00CB615A"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11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CB615A" w:rsidRPr="00CB70EF" w:rsidRDefault="00CB615A"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12032" behindDoc="0" locked="0" layoutInCell="1" allowOverlap="1" wp14:anchorId="5837310B" wp14:editId="1DEBB8D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1F564" id="Connecteur droit 15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8480" behindDoc="0" locked="0" layoutInCell="1" allowOverlap="1" wp14:anchorId="0531CBE7" wp14:editId="55441073">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B2D7" id="Rectangle 96" o:spid="_x0000_s1026" style="position:absolute;margin-left:397.85pt;margin-top:21.65pt;width:18pt;height:166.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0235" behindDoc="0" locked="0" layoutInCell="1" allowOverlap="1" wp14:anchorId="6CD18061" wp14:editId="034C6F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CB615A" w:rsidRPr="00CB70EF" w:rsidRDefault="00CB615A"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10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CB615A" w:rsidRPr="00CB70EF" w:rsidRDefault="00CB615A"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1552" behindDoc="0" locked="0" layoutInCell="1" allowOverlap="1" wp14:anchorId="4721DBDB" wp14:editId="61FF39A0">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DC79" id="Connecteur droit 118"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1203A3A7" wp14:editId="35A31FA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AE68" id="Connecteur droit 13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1328" behindDoc="0" locked="0" layoutInCell="1" allowOverlap="1" wp14:anchorId="1ABE15E2" wp14:editId="419D5C04">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9632" id="Rectangle 185" o:spid="_x0000_s1026" style="position:absolute;margin-left:75.35pt;margin-top:.65pt;width:16.5pt;height:165.75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0" behindDoc="0" locked="0" layoutInCell="1" allowOverlap="1" wp14:anchorId="32F73582" wp14:editId="07368D6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CB615A" w:rsidRPr="00CB70EF" w:rsidRDefault="00CB615A"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CB615A" w:rsidRPr="00CB70EF" w:rsidRDefault="00CB615A"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0AFA23D4" wp14:editId="59BDDE53">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1A0CB" id="Connecteur droit 136"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5408" behindDoc="0" locked="0" layoutInCell="1" allowOverlap="1" wp14:anchorId="54345CD2" wp14:editId="0C6DE59F">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A356" id="Rectangle 49" o:spid="_x0000_s1026" style="position:absolute;margin-left:333.35pt;margin-top:13.4pt;width:17.25pt;height:15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7472" behindDoc="0" locked="0" layoutInCell="1" allowOverlap="1" wp14:anchorId="5CF82816" wp14:editId="28669E1E">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D51" id="Rectangle 188" o:spid="_x0000_s1026" style="position:absolute;margin-left:49.85pt;margin-top:8.2pt;width:17.25pt;height:13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0" behindDoc="0" locked="0" layoutInCell="1" allowOverlap="1" wp14:anchorId="657FA2AE" wp14:editId="420BE06E">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CB615A" w:rsidRPr="00CB70EF" w:rsidRDefault="00CB615A"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7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CB615A" w:rsidRPr="00CB70EF" w:rsidRDefault="00CB615A"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8185" behindDoc="0" locked="0" layoutInCell="1" allowOverlap="1" wp14:anchorId="188CFCD0" wp14:editId="63CC1A0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CB615A" w:rsidRPr="00CB70EF" w:rsidRDefault="00CB615A"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CB615A" w:rsidRPr="00CB70EF" w:rsidRDefault="00CB615A"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3A70E3DF" wp14:editId="598F749A">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9F91" id="Connecteur droit 141"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9504" behindDoc="0" locked="0" layoutInCell="1" allowOverlap="1" wp14:anchorId="4F0D100F" wp14:editId="3A9BAF2D">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5169" id="Rectangle 98" o:spid="_x0000_s1026" style="position:absolute;margin-left:371.6pt;margin-top:.7pt;width:15.75pt;height:14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6432" behindDoc="0" locked="0" layoutInCell="1" allowOverlap="1" wp14:anchorId="7776C89F" wp14:editId="5D37C4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C937" id="Rectangle 75" o:spid="_x0000_s1026" style="position:absolute;margin-left:307.1pt;margin-top:.7pt;width:16.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3376" behindDoc="0" locked="0" layoutInCell="1" allowOverlap="1" wp14:anchorId="0E9E5FC6" wp14:editId="286B6C45">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05AC" id="Rectangle 186" o:spid="_x0000_s1026" style="position:absolute;margin-left:141.35pt;margin-top:14.2pt;width:16.5pt;height:107.25pt;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83360" behindDoc="0" locked="0" layoutInCell="1" allowOverlap="1" wp14:anchorId="0A0727B2" wp14:editId="3756A38E">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D95" id="Rectangle 32" o:spid="_x0000_s1026" style="position:absolute;margin-left:241.85pt;margin-top:.7pt;width:18pt;height:120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82336" behindDoc="0" locked="0" layoutInCell="1" allowOverlap="1" wp14:anchorId="63EC3E88" wp14:editId="174E1A25">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67FB" id="Rectangle 19" o:spid="_x0000_s1026" style="position:absolute;margin-left:268.1pt;margin-top:1.45pt;width:18pt;height:119.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5" behindDoc="0" locked="0" layoutInCell="1" allowOverlap="1" wp14:anchorId="78CBF276" wp14:editId="315AA92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CB615A" w:rsidRPr="00CB70EF" w:rsidRDefault="00CB615A"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CB615A" w:rsidRPr="00CB70EF" w:rsidRDefault="00CB615A"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9984" behindDoc="0" locked="0" layoutInCell="1" allowOverlap="1" wp14:anchorId="59A08081" wp14:editId="26BC5036">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4433" id="Connecteur droit 15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9520" behindDoc="0" locked="0" layoutInCell="1" allowOverlap="1" wp14:anchorId="2A99CE78" wp14:editId="1188BDA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827F" id="Rectangle 190" o:spid="_x0000_s1026" style="position:absolute;margin-left:180.35pt;margin-top:18.65pt;width:16.5pt;height:80.2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0" behindDoc="0" locked="0" layoutInCell="1" allowOverlap="1" wp14:anchorId="03F10793" wp14:editId="26730EF1">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CB615A" w:rsidRPr="00CB70EF" w:rsidRDefault="00CB615A"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CB615A" w:rsidRPr="00CB70EF" w:rsidRDefault="00CB615A"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7936" behindDoc="0" locked="0" layoutInCell="1" allowOverlap="1" wp14:anchorId="4500FE89" wp14:editId="1005314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E3FA" id="Connecteur droit 156"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8496" behindDoc="0" locked="0" layoutInCell="1" allowOverlap="1" wp14:anchorId="0530F7E4" wp14:editId="7B1A0D8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4AFC" id="Rectangle 189" o:spid="_x0000_s1026" style="position:absolute;margin-left:116.6pt;margin-top:18.65pt;width:16.5pt;height:57.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5424" behindDoc="0" locked="0" layoutInCell="1" allowOverlap="1" wp14:anchorId="59EDDEB3" wp14:editId="685330E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DF61" id="Rectangle 187" o:spid="_x0000_s1026" style="position:absolute;margin-left:205.85pt;margin-top:2.95pt;width:15.75pt;height:7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5" behindDoc="0" locked="0" layoutInCell="1" allowOverlap="1" wp14:anchorId="317E7CD8" wp14:editId="096CDA5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CB615A" w:rsidRPr="00CB70EF" w:rsidRDefault="00CB615A"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CB615A" w:rsidRPr="00CB70EF" w:rsidRDefault="00CB615A"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5888" behindDoc="0" locked="0" layoutInCell="1" allowOverlap="1" wp14:anchorId="7D6D471B" wp14:editId="26DF620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05C6" id="Connecteur droit 1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3060" behindDoc="0" locked="0" layoutInCell="1" allowOverlap="1" wp14:anchorId="47BC6109" wp14:editId="0DC402F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CB615A" w:rsidRPr="00CB70EF" w:rsidRDefault="00CB615A"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50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CB615A" w:rsidRPr="00CB70EF" w:rsidRDefault="00CB615A"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3840" behindDoc="0" locked="0" layoutInCell="1" allowOverlap="1" wp14:anchorId="696475D6" wp14:editId="72B3CE0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9EAF5" id="Connecteur droit 144"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8710" behindDoc="0" locked="0" layoutInCell="1" allowOverlap="1" wp14:anchorId="477670BD" wp14:editId="124E45A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CB615A" w:rsidRPr="0007242A" w:rsidRDefault="00CB615A"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CB615A" w:rsidRPr="0007242A" w:rsidRDefault="00CB615A"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5" behindDoc="0" locked="0" layoutInCell="1" allowOverlap="1" wp14:anchorId="0DF4E468" wp14:editId="2F0FED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CB615A" w:rsidRPr="00CB70EF" w:rsidRDefault="00CB615A"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CB615A" w:rsidRPr="00CB70EF" w:rsidRDefault="00CB615A"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0" behindDoc="0" locked="0" layoutInCell="1" allowOverlap="1" wp14:anchorId="084EFDC3" wp14:editId="3BFA2778">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CB615A" w:rsidRPr="00CB70EF" w:rsidRDefault="00CB615A"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9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CB615A" w:rsidRPr="00CB70EF" w:rsidRDefault="00CB615A"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3835" behindDoc="0" locked="0" layoutInCell="1" allowOverlap="1" wp14:anchorId="60A114AF" wp14:editId="76EF0AD0">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CB615A" w:rsidRPr="00CB70EF" w:rsidRDefault="00CB615A"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3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CB615A" w:rsidRPr="00CB70EF" w:rsidRDefault="00CB615A"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2810" behindDoc="0" locked="0" layoutInCell="1" allowOverlap="1" wp14:anchorId="402FC50F" wp14:editId="295395C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CB615A" w:rsidRPr="00CB70EF" w:rsidRDefault="00CB615A"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928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CB615A" w:rsidRPr="00CB70EF" w:rsidRDefault="00CB615A"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1785" behindDoc="0" locked="0" layoutInCell="1" allowOverlap="1" wp14:anchorId="2B0B829B" wp14:editId="1CED14DD">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CB615A" w:rsidRPr="00CB70EF" w:rsidRDefault="00CB615A"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91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CB615A" w:rsidRPr="00CB70EF" w:rsidRDefault="00CB615A"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43776" behindDoc="0" locked="0" layoutInCell="1" allowOverlap="1" wp14:anchorId="6C5A956D" wp14:editId="338DB3D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E165" id="Connecteur droit 28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41728" behindDoc="0" locked="0" layoutInCell="1" allowOverlap="1" wp14:anchorId="3D313000" wp14:editId="37DBC6E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6682" id="Connecteur droit 279"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9680" behindDoc="0" locked="0" layoutInCell="1" allowOverlap="1" wp14:anchorId="5CF01CD1" wp14:editId="071DF4CB">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D03C1" id="Connecteur droit 278"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7632" behindDoc="0" locked="0" layoutInCell="1" allowOverlap="1" wp14:anchorId="334D7379" wp14:editId="7A186DD0">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9E9E" id="Connecteur droit 277"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5584" behindDoc="0" locked="0" layoutInCell="1" allowOverlap="1" wp14:anchorId="01E9F509" wp14:editId="05BFB25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AA06D" id="Connecteur droit 276"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4860" behindDoc="0" locked="0" layoutInCell="1" allowOverlap="1" wp14:anchorId="0303E01E" wp14:editId="6618097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CB615A" w:rsidRPr="00CB70EF" w:rsidRDefault="00CB615A"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48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CB615A" w:rsidRPr="00CB70EF" w:rsidRDefault="00CB615A"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5885" behindDoc="0" locked="0" layoutInCell="1" allowOverlap="1" wp14:anchorId="2C557942" wp14:editId="56329326">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CB615A" w:rsidRPr="00CB70EF" w:rsidRDefault="00CB615A"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5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CB615A" w:rsidRPr="00CB70EF" w:rsidRDefault="00CB615A"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0" behindDoc="0" locked="0" layoutInCell="1" allowOverlap="1" wp14:anchorId="1E96FA46" wp14:editId="03B569F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CB615A" w:rsidRPr="00CB70EF" w:rsidRDefault="00CB615A"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6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CB615A" w:rsidRPr="00CB70EF" w:rsidRDefault="00CB615A"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7935" behindDoc="0" locked="0" layoutInCell="1" allowOverlap="1" wp14:anchorId="50CB3E37" wp14:editId="3EDBC36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CB615A" w:rsidRPr="00CB70EF" w:rsidRDefault="00CB615A"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CB615A" w:rsidRPr="00CB70EF" w:rsidRDefault="00CB615A"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8960" behindDoc="0" locked="0" layoutInCell="1" allowOverlap="1" wp14:anchorId="11D3B51F" wp14:editId="66EDAA3A">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CB615A" w:rsidRPr="00CB70EF" w:rsidRDefault="00CB615A"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CB615A" w:rsidRPr="00CB70EF" w:rsidRDefault="00CB615A"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9985" behindDoc="0" locked="0" layoutInCell="1" allowOverlap="1" wp14:anchorId="1A6ED14A" wp14:editId="512CE97B">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CB615A" w:rsidRPr="00CB70EF" w:rsidRDefault="00CB615A"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9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CB615A" w:rsidRPr="00CB70EF" w:rsidRDefault="00CB615A"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3536" behindDoc="0" locked="0" layoutInCell="1" allowOverlap="1" wp14:anchorId="4B223225" wp14:editId="73772FAF">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135D" id="Rectangle 265" o:spid="_x0000_s1026" style="position:absolute;margin-left:315.3pt;margin-top:148.7pt;width:30.75pt;height:111.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31488" behindDoc="0" locked="0" layoutInCell="1" allowOverlap="1" wp14:anchorId="76C4851E" wp14:editId="261B0F27">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2A5" id="Rectangle 264" o:spid="_x0000_s1026" style="position:absolute;margin-left:222.35pt;margin-top:259.7pt;width:24pt;height:2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71E2E601" wp14:editId="1DB5A8F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A41" id="Rectangle 262" o:spid="_x0000_s1026" style="position:absolute;margin-left:136.1pt;margin-top:162.95pt;width:28.5pt;height:9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0A7242C0" wp14:editId="4A3F7BC2">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1E8A" id="Rectangle 261" o:spid="_x0000_s1026" style="position:absolute;margin-left:54.35pt;margin-top:197.45pt;width:25.5pt;height:63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510BBC04" wp14:editId="4124B40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65A6D" id="Connecteur droit avec flèche 260" o:spid="_x0000_s1026" type="#_x0000_t32" style="position:absolute;margin-left:11.6pt;margin-top:118.7pt;width:0;height:223.5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3296" behindDoc="0" locked="0" layoutInCell="1" allowOverlap="1" wp14:anchorId="3798B966" wp14:editId="182B131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EB239" id="Connecteur droit avec flèche 257" o:spid="_x0000_s1026" type="#_x0000_t32" style="position:absolute;margin-left:11.6pt;margin-top:259.7pt;width:417pt;height:.7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9744" behindDoc="0" locked="0" layoutInCell="1" allowOverlap="1" wp14:anchorId="1B2D7A20" wp14:editId="03E85DC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7AF1A" id="Connecteur droit 142"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501010" behindDoc="0" locked="0" layoutInCell="1" allowOverlap="1" wp14:anchorId="04152907" wp14:editId="64B03E25">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CB615A" w:rsidRPr="00CB70EF" w:rsidRDefault="00CB615A"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50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CB615A" w:rsidRPr="00CB70EF" w:rsidRDefault="00CB615A"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21248" behindDoc="0" locked="0" layoutInCell="1" allowOverlap="1" wp14:anchorId="37B1E598" wp14:editId="6F3E4ED9">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84F87" id="Connecteur droit avec flèche 227" o:spid="_x0000_s1026" type="#_x0000_t32" style="position:absolute;margin-left:17.6pt;margin-top:30.95pt;width:417pt;height:.7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502035" behindDoc="0" locked="0" layoutInCell="1" allowOverlap="1" wp14:anchorId="00CDAFF4" wp14:editId="4A114A2C">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CB615A" w:rsidRPr="00CB70EF" w:rsidRDefault="00CB615A"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50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CB615A" w:rsidRPr="00CB70EF" w:rsidRDefault="00CB615A"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1792" behindDoc="0" locked="0" layoutInCell="1" allowOverlap="1" wp14:anchorId="307F3A1E" wp14:editId="104301A5">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B652" id="Connecteur droit 143"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43030" behindDoc="0" locked="0" layoutInCell="1" allowOverlap="1" wp14:anchorId="12786B9A" wp14:editId="0F25B346">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CB615A" w:rsidRPr="00CB70EF" w:rsidRDefault="00CB615A"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43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CB615A" w:rsidRPr="00CB70EF" w:rsidRDefault="00CB615A"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4055" behindDoc="0" locked="0" layoutInCell="1" allowOverlap="1" wp14:anchorId="0A1E8795" wp14:editId="69F3B941">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CB615A" w:rsidRPr="00CB70EF" w:rsidRDefault="00CB615A"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CB615A" w:rsidRPr="00CB70EF" w:rsidRDefault="00CB615A"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7130" behindDoc="0" locked="0" layoutInCell="1" allowOverlap="1" wp14:anchorId="75ECA863" wp14:editId="125C3AF7">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CB615A" w:rsidRPr="00CB70EF" w:rsidRDefault="00CB615A"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CB615A" w:rsidRPr="00CB70EF" w:rsidRDefault="00CB615A"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6105" behindDoc="0" locked="0" layoutInCell="1" allowOverlap="1" wp14:anchorId="63D78EFF" wp14:editId="4E89A1B9">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CB615A" w:rsidRPr="00CB70EF" w:rsidRDefault="00CB615A"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CB615A" w:rsidRPr="00CB70EF" w:rsidRDefault="00CB615A"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5080" behindDoc="0" locked="0" layoutInCell="1" allowOverlap="1" wp14:anchorId="5652D3B9" wp14:editId="22A39AC0">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CB615A" w:rsidRPr="00CB70EF" w:rsidRDefault="00CB615A"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CB615A" w:rsidRPr="00CB70EF" w:rsidRDefault="00CB615A"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42005" behindDoc="0" locked="0" layoutInCell="1" allowOverlap="1" wp14:anchorId="4E23DC69" wp14:editId="21B39C1C">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CB615A" w:rsidRPr="00CB70EF" w:rsidRDefault="00CB615A"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CB615A" w:rsidRPr="00CB70EF" w:rsidRDefault="00CB615A" w:rsidP="00CB70EF">
                      <w:pPr>
                        <w:jc w:val="center"/>
                        <w:rPr>
                          <w:sz w:val="20"/>
                          <w:szCs w:val="20"/>
                        </w:rPr>
                      </w:pPr>
                      <w:r>
                        <w:rPr>
                          <w:sz w:val="20"/>
                          <w:szCs w:val="20"/>
                        </w:rPr>
                        <w:t>Juin</w:t>
                      </w:r>
                    </w:p>
                  </w:txbxContent>
                </v:textbox>
                <w10:wrap type="through"/>
              </v:shape>
            </w:pict>
          </mc:Fallback>
        </mc:AlternateContent>
      </w:r>
      <w:r w:rsidR="008018F9">
        <w:br w:type="page"/>
      </w:r>
    </w:p>
    <w:p w14:paraId="68AA977A" w14:textId="4AD5410E" w:rsidR="00DF5F94" w:rsidRDefault="008018F9" w:rsidP="008018F9">
      <w:pPr>
        <w:pStyle w:val="Titre2"/>
      </w:pPr>
      <w:bookmarkStart w:id="27" w:name="_Toc7038892"/>
      <w:r>
        <w:lastRenderedPageBreak/>
        <w:t>2.</w:t>
      </w:r>
      <w:r w:rsidR="001A5567">
        <w:t>6</w:t>
      </w:r>
      <w:r>
        <w:t xml:space="preserve"> </w:t>
      </w:r>
      <w:r w:rsidR="009F7300">
        <w:t>Gestion des</w:t>
      </w:r>
      <w:r>
        <w:t xml:space="preserve"> utilisateurs</w:t>
      </w:r>
      <w:r w:rsidR="009F7300">
        <w:t xml:space="preserve"> et des accès</w:t>
      </w:r>
      <w:bookmarkEnd w:id="27"/>
    </w:p>
    <w:p w14:paraId="632812E3" w14:textId="166F8955" w:rsidR="00770BB6" w:rsidRDefault="00770BB6" w:rsidP="00770BB6">
      <w:r>
        <w:t xml:space="preserve">Il sera mis en œuvre une gestion d’attribution de rôle </w:t>
      </w:r>
      <w:r w:rsidR="00B247E5">
        <w:t>en fonction du statut de l’utilisateur</w:t>
      </w:r>
      <w:r w:rsidR="00B47EB8">
        <w:t>. Le</w:t>
      </w:r>
      <w:r w:rsidR="00C55C4C">
        <w:t xml:space="preserve"> table</w:t>
      </w:r>
      <w:r w:rsidR="00B47EB8">
        <w:t>au</w:t>
      </w:r>
      <w:r w:rsidR="00C55C4C">
        <w:t xml:space="preserv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Accentuationlgr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0384777" w:rsidR="00C55C4C" w:rsidRDefault="00DC6A72" w:rsidP="00DC6A72">
            <w:pPr>
              <w:pStyle w:val="DecimalAligned"/>
              <w:numPr>
                <w:ilvl w:val="0"/>
                <w:numId w:val="15"/>
              </w:numPr>
              <w:spacing w:after="0" w:line="240" w:lineRule="auto"/>
              <w:ind w:left="714" w:hanging="357"/>
            </w:pPr>
            <w:r>
              <w:t>Page d’accueil (home page)</w:t>
            </w:r>
          </w:p>
          <w:p w14:paraId="0A1A4459" w14:textId="48D18510" w:rsidR="001A5EE2" w:rsidRDefault="001A5EE2" w:rsidP="00DC6A72">
            <w:pPr>
              <w:pStyle w:val="DecimalAligned"/>
              <w:numPr>
                <w:ilvl w:val="0"/>
                <w:numId w:val="15"/>
              </w:numPr>
              <w:spacing w:after="0" w:line="240" w:lineRule="auto"/>
              <w:ind w:left="714" w:hanging="357"/>
            </w:pPr>
            <w:r>
              <w:t>Page d’information et de contact</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w:t>
            </w:r>
            <w:proofErr w:type="spellStart"/>
            <w:r w:rsidR="00ED6860">
              <w:t>signU</w:t>
            </w:r>
            <w:r>
              <w:t>p</w:t>
            </w:r>
            <w:proofErr w:type="spellEnd"/>
            <w:r>
              <w:t>)</w:t>
            </w:r>
          </w:p>
          <w:p w14:paraId="42FDDB60" w14:textId="125A57FB" w:rsidR="00DC6A72" w:rsidRDefault="00ED6860" w:rsidP="00DC6A72">
            <w:pPr>
              <w:pStyle w:val="DecimalAligned"/>
              <w:numPr>
                <w:ilvl w:val="0"/>
                <w:numId w:val="15"/>
              </w:numPr>
            </w:pPr>
            <w:r>
              <w:t>Page de login (</w:t>
            </w:r>
            <w:proofErr w:type="spellStart"/>
            <w:r>
              <w:t>signI</w:t>
            </w:r>
            <w:r w:rsidR="00DC6A72">
              <w:t>n</w:t>
            </w:r>
            <w:proofErr w:type="spellEnd"/>
            <w:r w:rsidR="00DC6A72">
              <w:t>)</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5E84AAED" w:rsidR="00DC6A72" w:rsidRDefault="00B247E5" w:rsidP="00DC6A72">
            <w:pPr>
              <w:pStyle w:val="DecimalAligned"/>
              <w:numPr>
                <w:ilvl w:val="0"/>
                <w:numId w:val="15"/>
              </w:numPr>
              <w:spacing w:after="0" w:line="240" w:lineRule="auto"/>
              <w:ind w:left="714" w:hanging="357"/>
            </w:pPr>
            <w:r>
              <w:t>Pages du module de réservation de séance</w:t>
            </w:r>
          </w:p>
          <w:p w14:paraId="5A4DB737" w14:textId="3E88C4F2" w:rsidR="00C55C4C" w:rsidRDefault="00DC6A72" w:rsidP="00DC6A72">
            <w:pPr>
              <w:pStyle w:val="DecimalAligned"/>
              <w:numPr>
                <w:ilvl w:val="0"/>
                <w:numId w:val="15"/>
              </w:numPr>
              <w:spacing w:after="0" w:line="240" w:lineRule="auto"/>
              <w:ind w:left="714" w:hanging="357"/>
            </w:pPr>
            <w:r>
              <w:t>Page</w:t>
            </w:r>
            <w:r w:rsidR="00B247E5">
              <w:t>s</w:t>
            </w:r>
            <w:r>
              <w:t xml:space="preserve"> </w:t>
            </w:r>
            <w:r w:rsidR="00B247E5">
              <w:t>du module offre (abonnements</w:t>
            </w:r>
            <w:r>
              <w:t xml:space="preserve"> et </w:t>
            </w:r>
            <w:r w:rsidR="001A5EE2">
              <w:t>catalogue des produits</w:t>
            </w:r>
            <w:r w:rsidR="00B247E5">
              <w:t>)</w:t>
            </w:r>
          </w:p>
          <w:p w14:paraId="40930CB4" w14:textId="6F616A59" w:rsidR="00DC6A72" w:rsidRDefault="00DC6A72" w:rsidP="00DC6A72">
            <w:pPr>
              <w:pStyle w:val="DecimalAligned"/>
              <w:numPr>
                <w:ilvl w:val="0"/>
                <w:numId w:val="15"/>
              </w:numPr>
              <w:spacing w:after="0" w:line="240" w:lineRule="auto"/>
              <w:ind w:left="714" w:hanging="357"/>
            </w:pPr>
            <w:r>
              <w:t>Page</w:t>
            </w:r>
            <w:r w:rsidR="00B247E5">
              <w:t>s</w:t>
            </w:r>
            <w:r>
              <w:t xml:space="preserve"> </w:t>
            </w:r>
            <w:r w:rsidR="001A5EE2">
              <w:t>de suivi des commandes et f</w:t>
            </w:r>
            <w:r w:rsidR="00B247E5">
              <w:t>euilles de route des séances.</w:t>
            </w:r>
          </w:p>
          <w:p w14:paraId="74B39219" w14:textId="2AF62916" w:rsidR="00385DBA" w:rsidRPr="00DC6A72" w:rsidRDefault="00385DBA" w:rsidP="00385DBA">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9435DB" w14:textId="4CD4C856" w:rsidR="00C55C4C" w:rsidRDefault="009A21E9" w:rsidP="009A21E9">
            <w:pPr>
              <w:pStyle w:val="DecimalAligned"/>
              <w:numPr>
                <w:ilvl w:val="0"/>
                <w:numId w:val="15"/>
              </w:numPr>
              <w:spacing w:after="0" w:line="240" w:lineRule="auto"/>
              <w:ind w:left="714" w:hanging="357"/>
            </w:pPr>
            <w:r>
              <w:t>Page</w:t>
            </w:r>
            <w:r w:rsidR="00385DBA">
              <w:t>s</w:t>
            </w:r>
            <w:r>
              <w:t xml:space="preserve"> de gestion du parc équipements</w:t>
            </w:r>
          </w:p>
          <w:p w14:paraId="1A16604A" w14:textId="7D7E2AF0" w:rsidR="00385DBA" w:rsidRDefault="00385DBA" w:rsidP="009A21E9">
            <w:pPr>
              <w:pStyle w:val="DecimalAligned"/>
              <w:numPr>
                <w:ilvl w:val="0"/>
                <w:numId w:val="15"/>
              </w:numPr>
              <w:spacing w:after="0" w:line="240" w:lineRule="auto"/>
              <w:ind w:left="714" w:hanging="357"/>
            </w:pPr>
            <w:r>
              <w:t>Pages de gestion des offres</w:t>
            </w:r>
          </w:p>
          <w:p w14:paraId="6C423125" w14:textId="10B71324" w:rsidR="00385DBA" w:rsidRDefault="00385DBA" w:rsidP="009A21E9">
            <w:pPr>
              <w:pStyle w:val="DecimalAligned"/>
              <w:numPr>
                <w:ilvl w:val="0"/>
                <w:numId w:val="15"/>
              </w:numPr>
              <w:spacing w:after="0" w:line="240" w:lineRule="auto"/>
              <w:ind w:left="714" w:hanging="357"/>
            </w:pPr>
            <w:r>
              <w:t>Pages du pilotage opérationnel</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1B0E942C" w:rsidR="00ED6860" w:rsidRDefault="00ED6860" w:rsidP="00ED6860">
            <w:pPr>
              <w:pStyle w:val="DecimalAligned"/>
              <w:numPr>
                <w:ilvl w:val="0"/>
                <w:numId w:val="15"/>
              </w:numPr>
              <w:spacing w:after="0" w:line="240" w:lineRule="auto"/>
              <w:ind w:left="714" w:hanging="357"/>
            </w:pPr>
            <w:r>
              <w:t>Page</w:t>
            </w:r>
            <w:r w:rsidR="00385DBA">
              <w:t>s</w:t>
            </w:r>
            <w:r>
              <w:t xml:space="preserve"> de gestion </w:t>
            </w:r>
            <w:r w:rsidR="00F50496">
              <w:t>des compte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proofErr w:type="spellStart"/>
      <w:r w:rsidR="008271AA">
        <w:rPr>
          <w:i/>
        </w:rPr>
        <w:t>Authorities</w:t>
      </w:r>
      <w:proofErr w:type="spellEnd"/>
      <w:r w:rsidRPr="00ED6860">
        <w:rPr>
          <w:i/>
        </w:rPr>
        <w:t>’</w:t>
      </w:r>
      <w:r>
        <w:t xml:space="preserve"> associé à une table ‘</w:t>
      </w:r>
      <w:proofErr w:type="spellStart"/>
      <w:r w:rsidRPr="00ED6860">
        <w:rPr>
          <w:i/>
        </w:rPr>
        <w:t>User</w:t>
      </w:r>
      <w:r w:rsidR="008271AA">
        <w:rPr>
          <w:i/>
        </w:rPr>
        <w:t>s</w:t>
      </w:r>
      <w:proofErr w:type="spellEnd"/>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3"/>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28" w:name="_Toc7038893"/>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8"/>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32864" behindDoc="0" locked="0" layoutInCell="1" allowOverlap="1" wp14:anchorId="45E20291" wp14:editId="00B4F982">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29" w:name="_Toc7038894"/>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2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30" w:name="_Toc7038895"/>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0"/>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r>
        <w:rPr>
          <w:noProof/>
          <w:lang w:eastAsia="fr-FR"/>
        </w:rPr>
        <w:drawing>
          <wp:anchor distT="0" distB="0" distL="114300" distR="114300" simplePos="0" relativeHeight="252133888" behindDoc="0" locked="0" layoutInCell="1" allowOverlap="1" wp14:anchorId="38CF14B1" wp14:editId="109280AA">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1" w:name="_Toc7038896"/>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1"/>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5536" behindDoc="0" locked="0" layoutInCell="1" allowOverlap="1" wp14:anchorId="2615EF97" wp14:editId="1984DF9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CB615A" w:rsidRPr="00F4458D" w:rsidRDefault="00CB615A"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CB615A" w:rsidRPr="00F4458D" w:rsidRDefault="00CB615A"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CB615A" w:rsidRPr="00733969" w:rsidRDefault="00CB615A"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CB615A" w:rsidRPr="00733969" w:rsidRDefault="00CB615A"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CB615A" w:rsidRPr="00F4458D" w:rsidRDefault="00CB615A"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CB615A" w:rsidRPr="00F4458D" w:rsidRDefault="00CB615A"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48E8CF83">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A407"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4610" behindDoc="0" locked="0" layoutInCell="1" allowOverlap="1" wp14:anchorId="73A5A9EE" wp14:editId="4760455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87D99" id="Rectangle 391" o:spid="_x0000_s1026" style="position:absolute;margin-left:162.35pt;margin-top:42.7pt;width:252.75pt;height:15.1pt;z-index:251484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5635" behindDoc="0" locked="0" layoutInCell="1" allowOverlap="1" wp14:anchorId="1590DC09" wp14:editId="6A440E9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6866F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78" o:spid="_x0000_s1026" type="#_x0000_t55" style="position:absolute;margin-left:135.35pt;margin-top:16.45pt;width:301.5pt;height:41.85pt;z-index:251485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7685" behindDoc="0" locked="0" layoutInCell="1" allowOverlap="1" wp14:anchorId="1ACA6D9A" wp14:editId="08C20144">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E9F1" id="Flèche : chevron 376" o:spid="_x0000_s1026" type="#_x0000_t55" style="position:absolute;margin-left:0;margin-top:16.5pt;width:88.05pt;height:41.85pt;z-index:251487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244F90DE"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5280" behindDoc="0" locked="0" layoutInCell="1" allowOverlap="1" wp14:anchorId="5E955F1E" wp14:editId="1C54E01B">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CB615A" w:rsidRPr="00F4458D" w:rsidRDefault="00CB615A"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CB615A" w:rsidRPr="00F4458D" w:rsidRDefault="00CB615A"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4512" behindDoc="0" locked="0" layoutInCell="1" allowOverlap="1" wp14:anchorId="3A0CBB67" wp14:editId="6D4B6548">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CB615A" w:rsidRPr="00F4458D" w:rsidRDefault="00CB615A" w:rsidP="002E168E">
                            <w:pPr>
                              <w:jc w:val="center"/>
                              <w:rPr>
                                <w:i/>
                                <w:sz w:val="18"/>
                                <w:szCs w:val="18"/>
                              </w:rPr>
                            </w:pPr>
                            <w:r>
                              <w:rPr>
                                <w:i/>
                                <w:color w:val="44546A" w:themeColor="text2"/>
                                <w:sz w:val="18"/>
                                <w:szCs w:val="18"/>
                              </w:rPr>
                              <w:t>Réservation</w:t>
                            </w:r>
                          </w:p>
                          <w:p w14:paraId="01037B68" w14:textId="23460995" w:rsidR="00CB615A" w:rsidRPr="00F4458D" w:rsidRDefault="00CB615A"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CB615A" w:rsidRPr="00F4458D" w:rsidRDefault="00CB615A" w:rsidP="002E168E">
                      <w:pPr>
                        <w:jc w:val="center"/>
                        <w:rPr>
                          <w:i/>
                          <w:sz w:val="18"/>
                          <w:szCs w:val="18"/>
                        </w:rPr>
                      </w:pPr>
                      <w:r>
                        <w:rPr>
                          <w:i/>
                          <w:color w:val="44546A" w:themeColor="text2"/>
                          <w:sz w:val="18"/>
                          <w:szCs w:val="18"/>
                        </w:rPr>
                        <w:t>Réservation</w:t>
                      </w:r>
                    </w:p>
                    <w:p w14:paraId="01037B68" w14:textId="23460995" w:rsidR="00CB615A" w:rsidRPr="00F4458D" w:rsidRDefault="00CB615A"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6660" behindDoc="0" locked="0" layoutInCell="1" allowOverlap="1" wp14:anchorId="2A8611AA" wp14:editId="7E148A72">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9E4F" id="Rectangle 369" o:spid="_x0000_s1026" style="position:absolute;margin-left:161.3pt;margin-top:20.35pt;width:65.25pt;height:15.75pt;z-index:251486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5040" behindDoc="0" locked="0" layoutInCell="1" allowOverlap="1" wp14:anchorId="590F781A" wp14:editId="0AC97BCA">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CB615A" w:rsidRPr="00877B5B" w:rsidRDefault="00CB615A"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CB615A" w:rsidRPr="00877B5B" w:rsidRDefault="00CB615A"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21509" behindDoc="0" locked="0" layoutInCell="1" allowOverlap="1" wp14:anchorId="3DFFBE85" wp14:editId="50E5E718">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CB615A" w:rsidRPr="00877B5B" w:rsidRDefault="00CB615A"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CB615A" w:rsidRPr="00877B5B" w:rsidRDefault="00CB615A"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7777777" w:rsidR="002E168E" w:rsidRDefault="002E168E" w:rsidP="00277336">
      <w:pPr>
        <w:jc w:val="center"/>
        <w:rPr>
          <w:rStyle w:val="Titredulivre"/>
          <w:i w:val="0"/>
          <w:sz w:val="32"/>
          <w:szCs w:val="32"/>
        </w:rPr>
      </w:pPr>
    </w:p>
    <w:p w14:paraId="242F35A0" w14:textId="77777777" w:rsidR="009E6B76" w:rsidRDefault="009E6B76" w:rsidP="00277336">
      <w:pPr>
        <w:jc w:val="center"/>
        <w:rPr>
          <w:rStyle w:val="Titredulivre"/>
          <w:i w:val="0"/>
          <w:sz w:val="32"/>
          <w:szCs w:val="32"/>
        </w:rPr>
      </w:pPr>
    </w:p>
    <w:p w14:paraId="1A855B58" w14:textId="74D4D653" w:rsidR="00277336" w:rsidRDefault="00277336" w:rsidP="00277336">
      <w:pPr>
        <w:jc w:val="center"/>
        <w:rPr>
          <w:rStyle w:val="Titredulivre"/>
          <w:i w:val="0"/>
          <w:sz w:val="32"/>
          <w:szCs w:val="32"/>
        </w:rPr>
      </w:pPr>
      <w:r>
        <w:rPr>
          <w:rStyle w:val="Titredulivre"/>
          <w:i w:val="0"/>
          <w:sz w:val="32"/>
          <w:szCs w:val="32"/>
        </w:rPr>
        <w:t>*</w:t>
      </w:r>
    </w:p>
    <w:p w14:paraId="090E07A7" w14:textId="30F4D7EE"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31FB3C07" w14:textId="2ED45BE5" w:rsidR="00D16284" w:rsidRDefault="00D16284" w:rsidP="00D16284">
      <w:pPr>
        <w:suppressAutoHyphens w:val="0"/>
        <w:autoSpaceDN/>
        <w:spacing w:line="259" w:lineRule="auto"/>
        <w:textAlignment w:val="auto"/>
        <w:rPr>
          <w:rStyle w:val="Titredulivre"/>
          <w:i w:val="0"/>
          <w:sz w:val="32"/>
          <w:szCs w:val="32"/>
        </w:rPr>
        <w:sectPr w:rsidR="00D16284" w:rsidSect="002431F7">
          <w:footerReference w:type="first" r:id="rId26"/>
          <w:pgSz w:w="11906" w:h="16838"/>
          <w:pgMar w:top="1418" w:right="1418" w:bottom="1418" w:left="794" w:header="709" w:footer="709" w:gutter="0"/>
          <w:cols w:space="708"/>
          <w:titlePg/>
          <w:docGrid w:linePitch="360"/>
        </w:sectPr>
      </w:pPr>
      <w:r>
        <w:rPr>
          <w:rStyle w:val="Titredulivre"/>
          <w:i w:val="0"/>
          <w:sz w:val="32"/>
          <w:szCs w:val="32"/>
        </w:rPr>
        <w:br w:type="page"/>
      </w:r>
    </w:p>
    <w:p w14:paraId="25B47F7F" w14:textId="283F630C" w:rsidR="00D16284" w:rsidRDefault="00D16284" w:rsidP="00D16284">
      <w:pPr>
        <w:pStyle w:val="Titre1"/>
        <w:rPr>
          <w:rStyle w:val="Titredulivre"/>
          <w:b w:val="0"/>
          <w:bCs w:val="0"/>
          <w:i w:val="0"/>
          <w:iCs w:val="0"/>
          <w:spacing w:val="0"/>
        </w:rPr>
      </w:pPr>
      <w:bookmarkStart w:id="32" w:name="_Toc7038897"/>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2"/>
    </w:p>
    <w:p w14:paraId="413BEB1A" w14:textId="7D202F1A" w:rsidR="00AE5B83" w:rsidRDefault="009428FE" w:rsidP="00AE5B83">
      <w:pPr>
        <w:pStyle w:val="Titre2"/>
      </w:pPr>
      <w:r>
        <w:rPr>
          <w:noProof/>
          <w:lang w:eastAsia="fr-FR"/>
        </w:rPr>
        <w:drawing>
          <wp:anchor distT="0" distB="0" distL="114300" distR="114300" simplePos="0" relativeHeight="252068352" behindDoc="0" locked="0" layoutInCell="1" allowOverlap="1" wp14:anchorId="323E677D" wp14:editId="62871149">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r>
        <w:t>3.1.1 Le s</w:t>
      </w:r>
      <w:r w:rsidR="00B46A3D">
        <w:t>erveur de présentation</w:t>
      </w:r>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72448" behindDoc="0" locked="0" layoutInCell="1" allowOverlap="1" wp14:anchorId="59C45ACC" wp14:editId="4D260CF5">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1F95190C" w14:textId="09AF6044" w:rsidR="00F728CF" w:rsidRPr="00B46A3D" w:rsidRDefault="00F728CF" w:rsidP="00B46A3D"/>
    <w:p w14:paraId="3E27EC72" w14:textId="2AA9F988"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2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9376" behindDoc="0" locked="0" layoutInCell="1" allowOverlap="1" wp14:anchorId="06E1E403" wp14:editId="0557AEBE">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bookmarkStart w:id="33" w:name="_Toc7038898"/>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1424" behindDoc="0" locked="0" layoutInCell="1" allowOverlap="1" wp14:anchorId="5CC218A5" wp14:editId="0E577EC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2D97" id="Connecteur droit 111" o:spid="_x0000_s1026" style="position:absolute;z-index:25207142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7504" behindDoc="0" locked="0" layoutInCell="1" allowOverlap="1" wp14:anchorId="3385FE75" wp14:editId="5A422009">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B30A" id="Rectangle 427" o:spid="_x0000_s1026" style="position:absolute;margin-left:414.35pt;margin-top:10.05pt;width:76.5pt;height:74.6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9552" behindDoc="0" locked="0" layoutInCell="1" allowOverlap="1" wp14:anchorId="369BCE94" wp14:editId="616905E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CB615A" w:rsidRPr="00223CCA" w:rsidRDefault="00CB615A"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CB615A" w:rsidRPr="00223CCA" w:rsidRDefault="00CB615A"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508F94E7" wp14:editId="40EE3010">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829A" id="Rectangle 393" o:spid="_x0000_s1026" style="position:absolute;margin-left:239.2pt;margin-top:10.7pt;width:75.85pt;height:75.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8288" behindDoc="0" locked="0" layoutInCell="1" allowOverlap="1" wp14:anchorId="3C930AEB" wp14:editId="697AB37D">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CB615A" w:rsidRDefault="00CB615A"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CB615A" w:rsidRPr="001418F6" w:rsidRDefault="00CB615A"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CB615A" w:rsidRDefault="00CB615A"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CB615A" w:rsidRPr="001418F6" w:rsidRDefault="00CB615A"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4588E24F" wp14:editId="19196A5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CB615A" w:rsidRDefault="00CB615A"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CB615A" w:rsidRDefault="00CB615A"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4496" behindDoc="0" locked="0" layoutInCell="1" allowOverlap="1" wp14:anchorId="260A78A6" wp14:editId="65B46F6C">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CB615A" w:rsidRDefault="00CB615A"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CB615A" w:rsidRDefault="00CB615A"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0336" behindDoc="0" locked="0" layoutInCell="1" allowOverlap="1" wp14:anchorId="558F1664" wp14:editId="09756EEB">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CB615A" w:rsidRPr="002A61E5" w:rsidRDefault="00CB615A"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CB615A" w:rsidRPr="002A61E5" w:rsidRDefault="00CB615A"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2384" behindDoc="0" locked="0" layoutInCell="1" allowOverlap="1" wp14:anchorId="62EBA805" wp14:editId="0DDD883D">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CB615A" w:rsidRPr="002A61E5" w:rsidRDefault="00CB615A"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CB615A" w:rsidRPr="002A61E5" w:rsidRDefault="00CB615A"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5456" behindDoc="0" locked="0" layoutInCell="1" allowOverlap="1" wp14:anchorId="37310B3D" wp14:editId="1448F9FF">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DD677" id="Forme libre : forme 424" o:spid="_x0000_s1026" style="position:absolute;margin-left:192.8pt;margin-top:20pt;width:37.65pt;height:90.15pt;rotation:180;z-index:25211545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3408" behindDoc="0" locked="0" layoutInCell="1" allowOverlap="1" wp14:anchorId="4517ECCA" wp14:editId="1EAEC14C">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59B2" id="Forme libre : forme 403" o:spid="_x0000_s1026" style="position:absolute;margin-left:327.45pt;margin-top:20.85pt;width:37.65pt;height:90.15pt;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20576" behindDoc="0" locked="0" layoutInCell="1" allowOverlap="1" wp14:anchorId="145FC843" wp14:editId="13E8887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E01D1" id="_x0000_t32" coordsize="21600,21600" o:spt="32" o:oned="t" path="m,l21600,21600e" filled="f">
                <v:path arrowok="t" fillok="f" o:connecttype="none"/>
                <o:lock v:ext="edit" shapetype="t"/>
              </v:shapetype>
              <v:shape id="Connecteur droit avec flèche 429" o:spid="_x0000_s1026" type="#_x0000_t32" style="position:absolute;margin-left:305.4pt;margin-top:5.95pt;width:121.95pt;height:0;flip:x;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0510" behindDoc="0" locked="0" layoutInCell="1" allowOverlap="1" wp14:anchorId="1E84200A" wp14:editId="3B737D1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CB615A" w:rsidRDefault="00CB615A" w:rsidP="009538D4">
                            <w:pPr>
                              <w:jc w:val="center"/>
                            </w:pPr>
                            <w:r>
                              <w:t>Event</w:t>
                            </w:r>
                          </w:p>
                          <w:p w14:paraId="0439DE6C" w14:textId="77777777" w:rsidR="00CB615A" w:rsidRDefault="00CB615A"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80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CB615A" w:rsidRDefault="00CB615A" w:rsidP="009538D4">
                      <w:pPr>
                        <w:jc w:val="center"/>
                      </w:pPr>
                      <w:r>
                        <w:t>Event</w:t>
                      </w:r>
                    </w:p>
                    <w:p w14:paraId="0439DE6C" w14:textId="77777777" w:rsidR="00CB615A" w:rsidRDefault="00CB615A"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1535" behindDoc="0" locked="0" layoutInCell="1" allowOverlap="1" wp14:anchorId="158BA62C" wp14:editId="2912822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CB615A" w:rsidRDefault="00CB615A" w:rsidP="009538D4">
                            <w:pPr>
                              <w:jc w:val="center"/>
                            </w:pPr>
                            <w:proofErr w:type="spellStart"/>
                            <w:r>
                              <w:t>Property</w:t>
                            </w:r>
                            <w:proofErr w:type="spellEnd"/>
                          </w:p>
                          <w:p w14:paraId="5F57A3CD" w14:textId="06125310" w:rsidR="00CB615A" w:rsidRDefault="00CB615A"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81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CB615A" w:rsidRDefault="00CB615A" w:rsidP="009538D4">
                      <w:pPr>
                        <w:jc w:val="center"/>
                      </w:pPr>
                      <w:proofErr w:type="spellStart"/>
                      <w:r>
                        <w:t>Property</w:t>
                      </w:r>
                      <w:proofErr w:type="spellEnd"/>
                    </w:p>
                    <w:p w14:paraId="5F57A3CD" w14:textId="06125310" w:rsidR="00CB615A" w:rsidRDefault="00CB615A"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1" locked="0" layoutInCell="1" allowOverlap="1" wp14:anchorId="2FC8FDE7" wp14:editId="7433DD4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CB615A" w:rsidRDefault="00CB615A" w:rsidP="00CD0BA4">
                            <w:pPr>
                              <w:jc w:val="center"/>
                            </w:pPr>
                            <w:proofErr w:type="spellStart"/>
                            <w:r>
                              <w:t>Injector</w:t>
                            </w:r>
                            <w:proofErr w:type="spellEnd"/>
                          </w:p>
                          <w:p w14:paraId="05CE4C08" w14:textId="1BB7FAD3" w:rsidR="00CB615A" w:rsidRDefault="00CB615A" w:rsidP="00CD0BA4">
                            <w:pPr>
                              <w:jc w:val="center"/>
                            </w:pPr>
                          </w:p>
                          <w:p w14:paraId="7C1E312A" w14:textId="14C707D6" w:rsidR="00CB615A" w:rsidRDefault="00CB615A" w:rsidP="00CD0BA4">
                            <w:pPr>
                              <w:jc w:val="center"/>
                            </w:pPr>
                          </w:p>
                          <w:p w14:paraId="328453D1" w14:textId="56508C1F" w:rsidR="00CB615A" w:rsidRDefault="00CB615A" w:rsidP="00CD0BA4">
                            <w:pPr>
                              <w:jc w:val="center"/>
                            </w:pPr>
                          </w:p>
                          <w:p w14:paraId="6B1C57F4" w14:textId="467577A7" w:rsidR="00CB615A" w:rsidRDefault="00CB615A" w:rsidP="00CD0BA4">
                            <w:pPr>
                              <w:jc w:val="center"/>
                            </w:pPr>
                          </w:p>
                          <w:p w14:paraId="237C2540" w14:textId="2E12C3F8" w:rsidR="00CB615A" w:rsidRDefault="00CB615A" w:rsidP="00CD0BA4">
                            <w:pPr>
                              <w:jc w:val="center"/>
                            </w:pPr>
                          </w:p>
                          <w:p w14:paraId="20F4C1C2" w14:textId="38BB2121" w:rsidR="00CB615A" w:rsidRDefault="00CB615A" w:rsidP="00CD0BA4">
                            <w:pPr>
                              <w:jc w:val="center"/>
                            </w:pPr>
                          </w:p>
                          <w:p w14:paraId="7DF2C1DB" w14:textId="7BA7FCE0" w:rsidR="00CB615A" w:rsidRDefault="00CB615A" w:rsidP="00CD0BA4">
                            <w:pPr>
                              <w:jc w:val="center"/>
                            </w:pPr>
                          </w:p>
                          <w:p w14:paraId="769D2524" w14:textId="77777777" w:rsidR="00CB615A" w:rsidRDefault="00CB615A"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CB615A" w:rsidRDefault="00CB615A" w:rsidP="00CD0BA4">
                      <w:pPr>
                        <w:jc w:val="center"/>
                      </w:pPr>
                      <w:proofErr w:type="spellStart"/>
                      <w:r>
                        <w:t>Injector</w:t>
                      </w:r>
                      <w:proofErr w:type="spellEnd"/>
                    </w:p>
                    <w:p w14:paraId="05CE4C08" w14:textId="1BB7FAD3" w:rsidR="00CB615A" w:rsidRDefault="00CB615A" w:rsidP="00CD0BA4">
                      <w:pPr>
                        <w:jc w:val="center"/>
                      </w:pPr>
                    </w:p>
                    <w:p w14:paraId="7C1E312A" w14:textId="14C707D6" w:rsidR="00CB615A" w:rsidRDefault="00CB615A" w:rsidP="00CD0BA4">
                      <w:pPr>
                        <w:jc w:val="center"/>
                      </w:pPr>
                    </w:p>
                    <w:p w14:paraId="328453D1" w14:textId="56508C1F" w:rsidR="00CB615A" w:rsidRDefault="00CB615A" w:rsidP="00CD0BA4">
                      <w:pPr>
                        <w:jc w:val="center"/>
                      </w:pPr>
                    </w:p>
                    <w:p w14:paraId="6B1C57F4" w14:textId="467577A7" w:rsidR="00CB615A" w:rsidRDefault="00CB615A" w:rsidP="00CD0BA4">
                      <w:pPr>
                        <w:jc w:val="center"/>
                      </w:pPr>
                    </w:p>
                    <w:p w14:paraId="237C2540" w14:textId="2E12C3F8" w:rsidR="00CB615A" w:rsidRDefault="00CB615A" w:rsidP="00CD0BA4">
                      <w:pPr>
                        <w:jc w:val="center"/>
                      </w:pPr>
                    </w:p>
                    <w:p w14:paraId="20F4C1C2" w14:textId="38BB2121" w:rsidR="00CB615A" w:rsidRDefault="00CB615A" w:rsidP="00CD0BA4">
                      <w:pPr>
                        <w:jc w:val="center"/>
                      </w:pPr>
                    </w:p>
                    <w:p w14:paraId="7DF2C1DB" w14:textId="7BA7FCE0" w:rsidR="00CB615A" w:rsidRDefault="00CB615A" w:rsidP="00CD0BA4">
                      <w:pPr>
                        <w:jc w:val="center"/>
                      </w:pPr>
                    </w:p>
                    <w:p w14:paraId="769D2524" w14:textId="77777777" w:rsidR="00CB615A" w:rsidRDefault="00CB615A"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9FC8CB0" wp14:editId="6E0FC762">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1C08" id="Rectangle 389" o:spid="_x0000_s1026" style="position:absolute;margin-left:238.85pt;margin-top:3.4pt;width:76.5pt;height:55.8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9072" behindDoc="0" locked="0" layoutInCell="1" allowOverlap="1" wp14:anchorId="0461F240" wp14:editId="7E6A539D">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CB615A" w:rsidRPr="002A61E5" w:rsidRDefault="00CB615A"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CB615A" w:rsidRPr="002A61E5" w:rsidRDefault="00CB615A"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7024" behindDoc="0" locked="0" layoutInCell="1" allowOverlap="1" wp14:anchorId="068C848B" wp14:editId="390D019B">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CB615A" w:rsidRPr="002A61E5" w:rsidRDefault="00CB615A"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CB615A" w:rsidRPr="002A61E5" w:rsidRDefault="00CB615A"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82560" behindDoc="0" locked="0" layoutInCell="1" allowOverlap="1" wp14:anchorId="0B909534" wp14:editId="1A7B521A">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CB615A" w:rsidRDefault="00CB615A"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CB615A" w:rsidRDefault="00CB615A"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102144" behindDoc="0" locked="0" layoutInCell="1" allowOverlap="1" wp14:anchorId="7A56645A" wp14:editId="3794294E">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3952" behindDoc="0" locked="0" layoutInCell="1" allowOverlap="1" wp14:anchorId="4B015088" wp14:editId="519C8109">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CB615A" w:rsidRPr="002A61E5" w:rsidRDefault="00CB615A"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CB615A" w:rsidRPr="002A61E5" w:rsidRDefault="00CB615A"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4EC1E1F2" wp14:editId="7C0F26BC">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CB615A" w:rsidRPr="002A61E5" w:rsidRDefault="00CB615A">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CB615A" w:rsidRPr="002A61E5" w:rsidRDefault="00CB615A">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6B5FF039" wp14:editId="6C4DECC9">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2282" id="Rectangle 356" o:spid="_x0000_s1026" style="position:absolute;margin-left:9.6pt;margin-top:4.3pt;width:76.55pt;height:55.8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2688" behindDoc="0" locked="0" layoutInCell="1" allowOverlap="1" wp14:anchorId="6FAF1196" wp14:editId="0481C9D8">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CB615A" w:rsidRDefault="00CB615A"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CB615A" w:rsidRDefault="00CB615A"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4976" behindDoc="0" locked="0" layoutInCell="1" allowOverlap="1" wp14:anchorId="650A0881" wp14:editId="0229097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4192" behindDoc="0" locked="0" layoutInCell="1" allowOverlap="1" wp14:anchorId="0E12D6E9" wp14:editId="4B51EAD3">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850E7" id="Connecteur droit avec flèche 392" o:spid="_x0000_s1026" type="#_x0000_t32" style="position:absolute;margin-left:75.75pt;margin-top:3.15pt;width:173.2pt;height:0;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7808" behindDoc="0" locked="0" layoutInCell="1" allowOverlap="1" wp14:anchorId="5EEA0667" wp14:editId="6933FFB5">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5760" behindDoc="0" locked="0" layoutInCell="1" allowOverlap="1" wp14:anchorId="7903675E" wp14:editId="4B2599C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78E8F488" w14:textId="182F78D2" w:rsidR="00B160A7" w:rsidRDefault="00D0411D" w:rsidP="00D0411D">
      <w:pPr>
        <w:pStyle w:val="Titre3"/>
      </w:pPr>
      <w:r>
        <w:lastRenderedPageBreak/>
        <w:t>3.1.2 Le serveur d’application</w:t>
      </w:r>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36960" behindDoc="0" locked="0" layoutInCell="1" allowOverlap="1" wp14:anchorId="5D387C13" wp14:editId="43475750">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CB615A" w:rsidRDefault="00CB615A"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36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CB615A" w:rsidRDefault="00CB615A"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4A3BCB57" wp14:editId="032B2605">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B005C" id="Rectangle 149" o:spid="_x0000_s1026" style="position:absolute;margin-left:0;margin-top:9.95pt;width:511.5pt;height:465.75pt;z-index:252134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40032" behindDoc="0" locked="0" layoutInCell="1" allowOverlap="1" wp14:anchorId="6D3733C0" wp14:editId="0403155F">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407710" w:rsidRDefault="00407710" w:rsidP="00407710">
                            <w:pPr>
                              <w:jc w:val="center"/>
                            </w:pPr>
                            <w:r>
                              <w:t>Serveur Tomcat : http:/</w:t>
                            </w:r>
                            <w:r w:rsidR="003A2EFC">
                              <w:t>/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40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407710" w:rsidRDefault="00407710" w:rsidP="00407710">
                      <w:pPr>
                        <w:jc w:val="center"/>
                      </w:pPr>
                      <w:r>
                        <w:t>Serveur Tomcat : http:/</w:t>
                      </w:r>
                      <w:r w:rsidR="003A2EFC">
                        <w:t>/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7984" behindDoc="0" locked="0" layoutInCell="1" allowOverlap="1" wp14:anchorId="0B1096BC" wp14:editId="3E187105">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21E41" id="Rectangle 390" o:spid="_x0000_s1026" style="position:absolute;margin-left:34.55pt;margin-top:12.35pt;width:375pt;height:390.75pt;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2080" behindDoc="0" locked="0" layoutInCell="1" allowOverlap="1" wp14:anchorId="5F1052FB" wp14:editId="5499CEF8">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9C23E5" w:rsidRPr="009C23E5" w:rsidRDefault="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9C23E5" w:rsidRDefault="009C23E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420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9C23E5" w:rsidRPr="009C23E5" w:rsidRDefault="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" filled="f" strokecolor="#1f3763 [1604]" strokeweight=".5pt">
                  <v:textbox inset=",7.2pt,,0">
                    <w:txbxContent>
                      <w:p w14:paraId="1E56AF07" w14:textId="239E695C" w:rsidR="009C23E5" w:rsidRDefault="009C23E5">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7440" behindDoc="0" locked="0" layoutInCell="1" allowOverlap="1" wp14:anchorId="6EF725C1" wp14:editId="06443A3A">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87FCF" id="_x0000_t32" coordsize="21600,21600" o:spt="32" o:oned="t" path="m,l21600,21600e" filled="f">
                <v:path arrowok="t" fillok="f" o:connecttype="none"/>
                <o:lock v:ext="edit" shapetype="t"/>
              </v:shapetype>
              <v:shape id="Connecteur droit avec flèche 470" o:spid="_x0000_s1026" type="#_x0000_t32" style="position:absolute;margin-left:137.3pt;margin-top:14.25pt;width:0;height:30pt;flip:y;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0272" behindDoc="0" locked="0" layoutInCell="1" allowOverlap="1" wp14:anchorId="026FA291" wp14:editId="1122483D">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AF38F0" w:rsidRPr="009C23E5" w:rsidRDefault="00AF38F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AF38F0" w:rsidRPr="009C23E5" w:rsidRDefault="00AF38F0" w:rsidP="00AF38F0">
                              <w:pPr>
                                <w:rPr>
                                  <w:color w:val="4472C4" w:themeColor="accent1"/>
                                  <w:sz w:val="26"/>
                                  <w:szCs w:val="26"/>
                                </w:rPr>
                              </w:pPr>
                              <w:r>
                                <w:rPr>
                                  <w:color w:val="4472C4" w:themeColor="accent1"/>
                                  <w:sz w:val="26"/>
                                  <w:szCs w:val="26"/>
                                </w:rPr>
                                <w:t>@</w:t>
                              </w:r>
                              <w:r>
                                <w:rPr>
                                  <w:color w:val="4472C4" w:themeColor="accent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5027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AF38F0" w:rsidRPr="009C23E5" w:rsidRDefault="00AF38F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AF38F0" w:rsidRPr="009C23E5" w:rsidRDefault="00AF38F0" w:rsidP="00AF38F0">
                        <w:pPr>
                          <w:rPr>
                            <w:color w:val="4472C4" w:themeColor="accent1"/>
                            <w:sz w:val="26"/>
                            <w:szCs w:val="26"/>
                          </w:rPr>
                        </w:pPr>
                        <w:r>
                          <w:rPr>
                            <w:color w:val="4472C4" w:themeColor="accent1"/>
                            <w:sz w:val="26"/>
                            <w:szCs w:val="26"/>
                          </w:rPr>
                          <w:t>@</w:t>
                        </w:r>
                        <w:r>
                          <w:rPr>
                            <w:color w:val="4472C4" w:themeColor="accent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44128" behindDoc="0" locked="0" layoutInCell="1" allowOverlap="1" wp14:anchorId="15A53AEF" wp14:editId="7BA93F28">
                <wp:simplePos x="0" y="0"/>
                <wp:positionH relativeFrom="margin">
                  <wp:posOffset>972185</wp:posOffset>
                </wp:positionH>
                <wp:positionV relativeFrom="margin">
                  <wp:posOffset>2871470</wp:posOffset>
                </wp:positionV>
                <wp:extent cx="1524000" cy="665480"/>
                <wp:effectExtent l="0" t="0" r="19050" b="20320"/>
                <wp:wrapSquare wrapText="bothSides"/>
                <wp:docPr id="449" name="Groupe 449"/>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0"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9C23E5" w:rsidRPr="009C23E5" w:rsidRDefault="009C23E5"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w:t>
                              </w:r>
                              <w:r>
                                <w:rPr>
                                  <w:rFonts w:asciiTheme="majorHAnsi" w:eastAsiaTheme="majorEastAsia" w:hAnsiTheme="majorHAnsi" w:cstheme="majorBidi"/>
                                  <w:b/>
                                  <w:color w:val="FFFFFF" w:themeColor="background1"/>
                                  <w:sz w:val="24"/>
                                  <w:szCs w:val="24"/>
                                </w:rPr>
                                <w:t>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9C23E5" w:rsidRPr="009C23E5" w:rsidRDefault="009C23E5" w:rsidP="009C23E5">
                              <w:pPr>
                                <w:rPr>
                                  <w:color w:val="4472C4" w:themeColor="accent1"/>
                                  <w:sz w:val="26"/>
                                  <w:szCs w:val="26"/>
                                </w:rPr>
                              </w:pPr>
                              <w:r>
                                <w:rPr>
                                  <w:color w:val="4472C4" w:themeColor="accent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449" o:spid="_x0000_s1182" style="position:absolute;margin-left:76.55pt;margin-top:226.1pt;width:120pt;height:52.4pt;z-index:2521441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14:paraId="69C41CC0" w14:textId="19CEBC96" w:rsidR="009C23E5" w:rsidRPr="009C23E5" w:rsidRDefault="009C23E5"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w:t>
                        </w:r>
                        <w:r>
                          <w:rPr>
                            <w:rFonts w:asciiTheme="majorHAnsi" w:eastAsiaTheme="majorEastAsia" w:hAnsiTheme="majorHAnsi" w:cstheme="majorBidi"/>
                            <w:b/>
                            <w:color w:val="FFFFFF" w:themeColor="background1"/>
                            <w:sz w:val="24"/>
                            <w:szCs w:val="24"/>
                          </w:rPr>
                          <w:t>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" filled="f" strokecolor="#1f3763 [1604]" strokeweight=".5pt">
                  <v:textbox inset=",7.2pt,,0">
                    <w:txbxContent>
                      <w:p w14:paraId="238FEA16" w14:textId="66B3C047" w:rsidR="009C23E5" w:rsidRPr="009C23E5" w:rsidRDefault="009C23E5" w:rsidP="009C23E5">
                        <w:pPr>
                          <w:rPr>
                            <w:color w:val="4472C4" w:themeColor="accent1"/>
                            <w:sz w:val="26"/>
                            <w:szCs w:val="26"/>
                          </w:rPr>
                        </w:pPr>
                        <w:r>
                          <w:rPr>
                            <w:color w:val="4472C4" w:themeColor="accent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4608" behindDoc="0" locked="0" layoutInCell="1" allowOverlap="1" wp14:anchorId="59AE7F29" wp14:editId="11EC3B2A">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3766A" id="Connecteur droit 477"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63584" behindDoc="0" locked="0" layoutInCell="1" allowOverlap="1" wp14:anchorId="51F9EE22" wp14:editId="0B99A4DB">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8D014" id="Connecteur droit avec flèche 476" o:spid="_x0000_s1026" type="#_x0000_t32" style="position:absolute;margin-left:369.95pt;margin-top:7.8pt;width:65.85pt;height:0;flip:x;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60512" behindDoc="0" locked="0" layoutInCell="1" allowOverlap="1" wp14:anchorId="1B1E06BB" wp14:editId="5E48CD38">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52127" id="Connecteur droit avec flèche 473" o:spid="_x0000_s1026" type="#_x0000_t32" style="position:absolute;margin-left:197.3pt;margin-top:10.8pt;width:51.75pt;height:0;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8464" behindDoc="0" locked="0" layoutInCell="1" allowOverlap="1" wp14:anchorId="2AAE7826" wp14:editId="33D3CD8B">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0B232" id="Connecteur droit avec flèche 471" o:spid="_x0000_s1026" type="#_x0000_t32" style="position:absolute;margin-left:138.8pt;margin-top:10.9pt;width:0;height:33pt;flip:y;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6176" behindDoc="0" locked="0" layoutInCell="1" allowOverlap="1" wp14:anchorId="10DAADB9" wp14:editId="633B6F40">
                <wp:simplePos x="0" y="0"/>
                <wp:positionH relativeFrom="margin">
                  <wp:posOffset>866775</wp:posOffset>
                </wp:positionH>
                <wp:positionV relativeFrom="margin">
                  <wp:posOffset>3966845</wp:posOffset>
                </wp:positionV>
                <wp:extent cx="1838325" cy="665480"/>
                <wp:effectExtent l="0" t="0" r="28575" b="20320"/>
                <wp:wrapSquare wrapText="bothSides"/>
                <wp:docPr id="452" name="Groupe 452"/>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53"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9C23E5" w:rsidRPr="009C23E5" w:rsidRDefault="009C23E5"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r>
                                <w:rPr>
                                  <w:rFonts w:asciiTheme="majorHAnsi" w:eastAsiaTheme="majorEastAsia" w:hAnsiTheme="majorHAnsi" w:cstheme="majorBidi"/>
                                  <w:b/>
                                  <w:color w:val="FFFFFF" w:themeColor="background1"/>
                                  <w:sz w:val="24"/>
                                  <w:szCs w:val="24"/>
                                </w:rPr>
                                <w:t>Impl</w:t>
                              </w:r>
                              <w:proofErr w:type="spellEnd"/>
                              <w:r>
                                <w:rPr>
                                  <w:rFonts w:asciiTheme="majorHAnsi" w:eastAsiaTheme="majorEastAsia" w:hAnsiTheme="majorHAnsi" w:cstheme="majorBidi"/>
                                  <w:b/>
                                  <w:color w:val="FFFFFF" w:themeColor="background1"/>
                                  <w:sz w:val="24"/>
                                  <w:szCs w:val="24"/>
                                </w:rPr>
                                <w:t xml:space="preserve"> (</w:t>
                              </w:r>
                              <w:r>
                                <w:rPr>
                                  <w:rFonts w:asciiTheme="majorHAnsi" w:eastAsiaTheme="majorEastAsia" w:hAnsiTheme="majorHAnsi" w:cstheme="majorBidi"/>
                                  <w:b/>
                                  <w:color w:val="FFFFFF" w:themeColor="background1"/>
                                  <w:sz w:val="24"/>
                                  <w:szCs w:val="24"/>
                                </w:rPr>
                                <w:t>C</w:t>
                              </w:r>
                              <w:r>
                                <w:rPr>
                                  <w:rFonts w:asciiTheme="majorHAnsi" w:eastAsiaTheme="majorEastAsia" w:hAnsiTheme="majorHAnsi" w:cstheme="majorBidi"/>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9C23E5" w:rsidRPr="009C23E5" w:rsidRDefault="009C23E5"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452" o:spid="_x0000_s1185" style="position:absolute;margin-left:68.25pt;margin-top:312.35pt;width:144.75pt;height:52.4pt;z-index:2521461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" fillcolor="#4472c4 [3204]" strokecolor="#1f3763 [1604]" strokeweight="1pt">
                  <v:textbox>
                    <w:txbxContent>
                      <w:p w14:paraId="70825A6E" w14:textId="056D44EE" w:rsidR="009C23E5" w:rsidRPr="009C23E5" w:rsidRDefault="009C23E5"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r>
                          <w:rPr>
                            <w:rFonts w:asciiTheme="majorHAnsi" w:eastAsiaTheme="majorEastAsia" w:hAnsiTheme="majorHAnsi" w:cstheme="majorBidi"/>
                            <w:b/>
                            <w:color w:val="FFFFFF" w:themeColor="background1"/>
                            <w:sz w:val="24"/>
                            <w:szCs w:val="24"/>
                          </w:rPr>
                          <w:t>Impl</w:t>
                        </w:r>
                        <w:proofErr w:type="spellEnd"/>
                        <w:r>
                          <w:rPr>
                            <w:rFonts w:asciiTheme="majorHAnsi" w:eastAsiaTheme="majorEastAsia" w:hAnsiTheme="majorHAnsi" w:cstheme="majorBidi"/>
                            <w:b/>
                            <w:color w:val="FFFFFF" w:themeColor="background1"/>
                            <w:sz w:val="24"/>
                            <w:szCs w:val="24"/>
                          </w:rPr>
                          <w:t xml:space="preserve"> (</w:t>
                        </w:r>
                        <w:r>
                          <w:rPr>
                            <w:rFonts w:asciiTheme="majorHAnsi" w:eastAsiaTheme="majorEastAsia" w:hAnsiTheme="majorHAnsi" w:cstheme="majorBidi"/>
                            <w:b/>
                            <w:color w:val="FFFFFF" w:themeColor="background1"/>
                            <w:sz w:val="24"/>
                            <w:szCs w:val="24"/>
                          </w:rPr>
                          <w:t>C</w:t>
                        </w:r>
                        <w:r>
                          <w:rPr>
                            <w:rFonts w:asciiTheme="majorHAnsi" w:eastAsiaTheme="majorEastAsia" w:hAnsiTheme="majorHAnsi" w:cstheme="majorBidi"/>
                            <w:b/>
                            <w:color w:val="FFFFFF" w:themeColor="background1"/>
                            <w:sz w:val="24"/>
                            <w:szCs w:val="24"/>
                          </w:rPr>
                          <w:t>)</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" filled="f" strokecolor="#1f3763 [1604]" strokeweight=".5pt">
                  <v:textbox inset=",7.2pt,,0">
                    <w:txbxContent>
                      <w:p w14:paraId="53D42E2A" w14:textId="4BFA20EC" w:rsidR="009C23E5" w:rsidRPr="009C23E5" w:rsidRDefault="009C23E5"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9488" behindDoc="0" locked="0" layoutInCell="1" allowOverlap="1" wp14:anchorId="59E86447" wp14:editId="30F826EE">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B2C00" id="Connecteur droit avec flèche 472" o:spid="_x0000_s1026" type="#_x0000_t32" style="position:absolute;margin-left:141.8pt;margin-top:9.05pt;width:0;height:35.25pt;flip:y;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2320" behindDoc="0" locked="0" layoutInCell="1" allowOverlap="1" wp14:anchorId="1BBD7C76" wp14:editId="79677B9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CF6483" w:rsidRPr="009C23E5" w:rsidRDefault="00CF6483"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CF6483" w:rsidRPr="009C23E5" w:rsidRDefault="00CF6483"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5232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CF6483" w:rsidRPr="009C23E5" w:rsidRDefault="00CF6483"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CF6483" w:rsidRPr="009C23E5" w:rsidRDefault="00CF6483"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8224" behindDoc="0" locked="0" layoutInCell="1" allowOverlap="1" wp14:anchorId="5D6DC234" wp14:editId="585D9C74">
                <wp:simplePos x="0" y="0"/>
                <wp:positionH relativeFrom="margin">
                  <wp:posOffset>1010285</wp:posOffset>
                </wp:positionH>
                <wp:positionV relativeFrom="margin">
                  <wp:posOffset>5071745</wp:posOffset>
                </wp:positionV>
                <wp:extent cx="1524000" cy="665480"/>
                <wp:effectExtent l="0" t="0" r="19050" b="20320"/>
                <wp:wrapSquare wrapText="bothSides"/>
                <wp:docPr id="455" name="Groupe 455"/>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6"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9C23E5" w:rsidRPr="009C23E5" w:rsidRDefault="00CC650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sidR="009C23E5">
                                <w:rPr>
                                  <w:rFonts w:asciiTheme="majorHAnsi" w:eastAsiaTheme="majorEastAsia" w:hAnsiTheme="majorHAnsi" w:cstheme="majorBidi"/>
                                  <w:b/>
                                  <w:color w:val="FFFFFF" w:themeColor="background1"/>
                                  <w:sz w:val="24"/>
                                  <w:szCs w:val="24"/>
                                </w:rPr>
                                <w:t xml:space="preserve"> (</w:t>
                              </w:r>
                              <w:r w:rsidR="009C23E5">
                                <w:rPr>
                                  <w:rFonts w:asciiTheme="majorHAnsi" w:eastAsiaTheme="majorEastAsia" w:hAnsiTheme="majorHAnsi" w:cstheme="majorBidi"/>
                                  <w:b/>
                                  <w:color w:val="FFFFFF" w:themeColor="background1"/>
                                  <w:sz w:val="24"/>
                                  <w:szCs w:val="24"/>
                                </w:rPr>
                                <w:t>C</w:t>
                              </w:r>
                              <w:r w:rsidR="009C23E5">
                                <w:rPr>
                                  <w:rFonts w:asciiTheme="majorHAnsi" w:eastAsiaTheme="majorEastAsia" w:hAnsiTheme="majorHAnsi" w:cstheme="majorBidi"/>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9C23E5" w:rsidRPr="009C23E5" w:rsidRDefault="009C23E5" w:rsidP="009C23E5">
                              <w:pPr>
                                <w:rPr>
                                  <w:color w:val="4472C4" w:themeColor="accent1"/>
                                  <w:sz w:val="26"/>
                                  <w:szCs w:val="26"/>
                                </w:rPr>
                              </w:pPr>
                              <w:r>
                                <w:rPr>
                                  <w:color w:val="4472C4" w:themeColor="accent1"/>
                                  <w:sz w:val="26"/>
                                  <w:szCs w:val="26"/>
                                </w:rPr>
                                <w:t>@</w:t>
                              </w:r>
                              <w:proofErr w:type="spellStart"/>
                              <w:r>
                                <w:rPr>
                                  <w:color w:val="4472C4" w:themeColor="accent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55" o:spid="_x0000_s1191" style="position:absolute;margin-left:79.55pt;margin-top:399.35pt;width:120pt;height:52.4pt;z-index:25214822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" fillcolor="#4472c4 [3204]" strokecolor="#1f3763 [1604]" strokeweight="1pt">
                  <v:textbox>
                    <w:txbxContent>
                      <w:p w14:paraId="107B7D8C" w14:textId="186E1584" w:rsidR="009C23E5" w:rsidRPr="009C23E5" w:rsidRDefault="00CC650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sidR="009C23E5">
                          <w:rPr>
                            <w:rFonts w:asciiTheme="majorHAnsi" w:eastAsiaTheme="majorEastAsia" w:hAnsiTheme="majorHAnsi" w:cstheme="majorBidi"/>
                            <w:b/>
                            <w:color w:val="FFFFFF" w:themeColor="background1"/>
                            <w:sz w:val="24"/>
                            <w:szCs w:val="24"/>
                          </w:rPr>
                          <w:t xml:space="preserve"> (</w:t>
                        </w:r>
                        <w:r w:rsidR="009C23E5">
                          <w:rPr>
                            <w:rFonts w:asciiTheme="majorHAnsi" w:eastAsiaTheme="majorEastAsia" w:hAnsiTheme="majorHAnsi" w:cstheme="majorBidi"/>
                            <w:b/>
                            <w:color w:val="FFFFFF" w:themeColor="background1"/>
                            <w:sz w:val="24"/>
                            <w:szCs w:val="24"/>
                          </w:rPr>
                          <w:t>C</w:t>
                        </w:r>
                        <w:r w:rsidR="009C23E5">
                          <w:rPr>
                            <w:rFonts w:asciiTheme="majorHAnsi" w:eastAsiaTheme="majorEastAsia" w:hAnsiTheme="majorHAnsi" w:cstheme="majorBidi"/>
                            <w:b/>
                            <w:color w:val="FFFFFF" w:themeColor="background1"/>
                            <w:sz w:val="24"/>
                            <w:szCs w:val="24"/>
                          </w:rPr>
                          <w:t>)</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" filled="f" strokecolor="#1f3763 [1604]" strokeweight=".5pt">
                  <v:textbox inset=",7.2pt,,0">
                    <w:txbxContent>
                      <w:p w14:paraId="573F7AB4" w14:textId="6123A3BA" w:rsidR="009C23E5" w:rsidRPr="009C23E5" w:rsidRDefault="009C23E5" w:rsidP="009C23E5">
                        <w:pPr>
                          <w:rPr>
                            <w:color w:val="4472C4" w:themeColor="accent1"/>
                            <w:sz w:val="26"/>
                            <w:szCs w:val="26"/>
                          </w:rPr>
                        </w:pPr>
                        <w:r>
                          <w:rPr>
                            <w:color w:val="4472C4" w:themeColor="accent1"/>
                            <w:sz w:val="26"/>
                            <w:szCs w:val="26"/>
                          </w:rPr>
                          <w:t>@</w:t>
                        </w:r>
                        <w:proofErr w:type="spellStart"/>
                        <w:r>
                          <w:rPr>
                            <w:color w:val="4472C4" w:themeColor="accent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2560" behindDoc="0" locked="0" layoutInCell="1" allowOverlap="1" wp14:anchorId="4C89BC22" wp14:editId="6443C51E">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AA0D3" id="Connecteur droit avec flèche 475" o:spid="_x0000_s1026" type="#_x0000_t32" style="position:absolute;margin-left:141.05pt;margin-top:10.2pt;width:155.25pt;height:58.5pt;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61536" behindDoc="0" locked="0" layoutInCell="1" allowOverlap="1" wp14:anchorId="038DD148" wp14:editId="08BE0706">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B804" id="Connecteur droit avec flèche 474" o:spid="_x0000_s1026" type="#_x0000_t32" style="position:absolute;margin-left:141.05pt;margin-top:10.1pt;width:0;height:97.6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3344" behindDoc="0" locked="0" layoutInCell="1" allowOverlap="1" wp14:anchorId="1870D4C5" wp14:editId="33B6E0F6">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464" name="Image 464"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4368" behindDoc="0" locked="0" layoutInCell="1" allowOverlap="1" wp14:anchorId="52BE89D3" wp14:editId="4A2F5F9C">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5632" behindDoc="0" locked="0" layoutInCell="1" allowOverlap="1" wp14:anchorId="247EA8E9" wp14:editId="658FFC89">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F8DB" id="Connecteur droit avec flèche 478" o:spid="_x0000_s1026" type="#_x0000_t32" style="position:absolute;margin-left:361.55pt;margin-top:4.9pt;width:75.75pt;height:0;flip:x;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0B57DFD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CC711A2" w14:textId="4531DA65"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56416" behindDoc="0" locked="0" layoutInCell="1" allowOverlap="1" wp14:anchorId="46A7C7B0" wp14:editId="195A77CF">
                <wp:simplePos x="0" y="0"/>
                <wp:positionH relativeFrom="column">
                  <wp:posOffset>2820035</wp:posOffset>
                </wp:positionH>
                <wp:positionV relativeFrom="paragraph">
                  <wp:posOffset>889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942901" w:rsidRDefault="00942901" w:rsidP="00942901">
                            <w:pPr>
                              <w:jc w:val="center"/>
                            </w:pPr>
                            <w:r>
                              <w:t>Serveur de présentation</w:t>
                            </w:r>
                            <w:r w:rsidR="002C5693">
                              <w:t xml:space="preserve">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22.05pt;margin-top:.7pt;width:3in;height:39.1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" stroked="f">
                <v:textbox>
                  <w:txbxContent>
                    <w:p w14:paraId="0762586D" w14:textId="451323F3" w:rsidR="00942901" w:rsidRDefault="00942901" w:rsidP="00942901">
                      <w:pPr>
                        <w:jc w:val="center"/>
                      </w:pPr>
                      <w:r>
                        <w:t>Serveur de présentation</w:t>
                      </w:r>
                      <w:r w:rsidR="002C5693">
                        <w:t xml:space="preserve"> (http://localhost:4200)</w:t>
                      </w:r>
                    </w:p>
                  </w:txbxContent>
                </v:textbox>
                <w10:wrap type="through"/>
              </v:shape>
            </w:pict>
          </mc:Fallback>
        </mc:AlternateContent>
      </w:r>
      <w:r w:rsidR="00CF6483"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79485" behindDoc="0" locked="0" layoutInCell="1" allowOverlap="1" wp14:anchorId="2F6D62C7" wp14:editId="65BF1C87">
                <wp:simplePos x="0" y="0"/>
                <wp:positionH relativeFrom="column">
                  <wp:posOffset>522605</wp:posOffset>
                </wp:positionH>
                <wp:positionV relativeFrom="paragraph">
                  <wp:posOffset>14732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CF6483" w:rsidRDefault="00CF6483"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41.15pt;margin-top:11.6pt;width:185.9pt;height:110.6pt;z-index:25147948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" stroked="f">
                <v:textbox style="mso-fit-shape-to-text:t">
                  <w:txbxContent>
                    <w:p w14:paraId="45ADD521" w14:textId="79057DCA" w:rsidR="00CF6483" w:rsidRDefault="00CF6483" w:rsidP="00CF6483">
                      <w:pPr>
                        <w:jc w:val="center"/>
                      </w:pPr>
                      <w:r>
                        <w:t>Base de données MySQL</w:t>
                      </w:r>
                    </w:p>
                  </w:txbxContent>
                </v:textbox>
                <w10:wrap type="through"/>
              </v:shape>
            </w:pict>
          </mc:Fallback>
        </mc:AlternateContent>
      </w:r>
    </w:p>
    <w:p w14:paraId="44E20327" w14:textId="7D6247F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6CCD5377"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lastRenderedPageBreak/>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E90620">
        <w:rPr>
          <w:rFonts w:ascii="Arial" w:hAnsi="Arial" w:cs="Arial"/>
          <w:noProof/>
          <w:color w:val="000000"/>
          <w:shd w:val="clear" w:color="auto" w:fill="FFFFFF"/>
          <w:lang w:eastAsia="fr-FR"/>
        </w:rPr>
        <w:t xml:space="preserve">Outre les méthodes d’accès de type CRUD (Create – Read – Update – Delete), cette interface permet de </w:t>
      </w:r>
      <w:r w:rsidR="003913FC">
        <w:rPr>
          <w:rFonts w:ascii="Arial" w:hAnsi="Arial" w:cs="Arial"/>
          <w:noProof/>
          <w:color w:val="000000"/>
          <w:shd w:val="clear" w:color="auto" w:fill="FFFFFF"/>
          <w:lang w:eastAsia="fr-FR"/>
        </w:rPr>
        <w:t>composer</w:t>
      </w:r>
      <w:r w:rsidR="00E90620">
        <w:rPr>
          <w:rFonts w:ascii="Arial" w:hAnsi="Arial" w:cs="Arial"/>
          <w:noProof/>
          <w:color w:val="000000"/>
          <w:shd w:val="clear" w:color="auto" w:fill="FFFFFF"/>
          <w:lang w:eastAsia="fr-FR"/>
        </w:rPr>
        <w:t xml:space="preserve"> des requêtes personnalisées </w:t>
      </w:r>
      <w:r w:rsidR="00FA452C">
        <w:rPr>
          <w:rFonts w:ascii="Arial" w:hAnsi="Arial" w:cs="Arial"/>
          <w:noProof/>
          <w:color w:val="000000"/>
          <w:shd w:val="clear" w:color="auto" w:fill="FFFFFF"/>
          <w:lang w:eastAsia="fr-FR"/>
        </w:rPr>
        <w:t xml:space="preserve">de type </w:t>
      </w:r>
      <w:r w:rsidR="00E90620">
        <w:rPr>
          <w:rFonts w:ascii="Arial" w:hAnsi="Arial" w:cs="Arial"/>
          <w:noProof/>
          <w:color w:val="000000"/>
          <w:shd w:val="clear" w:color="auto" w:fill="FFFFFF"/>
          <w:lang w:eastAsia="fr-FR"/>
        </w:rPr>
        <w:t>JPQL (Java Persistence Query Langage) et natives SQL</w:t>
      </w:r>
      <w:r w:rsidR="000B3FB5">
        <w:rPr>
          <w:rFonts w:ascii="Arial" w:hAnsi="Arial" w:cs="Arial"/>
          <w:noProof/>
          <w:color w:val="000000"/>
          <w:shd w:val="clear" w:color="auto" w:fill="FFFFFF"/>
          <w:lang w:eastAsia="fr-FR"/>
        </w:rPr>
        <w:t>. 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p>
    <w:p w14:paraId="29E71693" w14:textId="275EF51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F97FDF6" w14:textId="76F0F2C5" w:rsidR="00020721" w:rsidRDefault="00020721" w:rsidP="00020721">
      <w:pPr>
        <w:pStyle w:val="Titre3"/>
      </w:pPr>
      <w:r>
        <w:t xml:space="preserve">3.1.2 Le serveur </w:t>
      </w:r>
      <w:r>
        <w:t>de base de données</w:t>
      </w:r>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10269B94" w14:textId="517D7F2A" w:rsidR="00407710" w:rsidRDefault="005B1893"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568453B6" w14:textId="77777777" w:rsidR="004752B9" w:rsidRDefault="004752B9" w:rsidP="0090382F">
      <w:pPr>
        <w:suppressAutoHyphens w:val="0"/>
        <w:autoSpaceDN/>
        <w:spacing w:line="259" w:lineRule="auto"/>
        <w:ind w:firstLine="708"/>
        <w:textAlignment w:val="auto"/>
        <w:rPr>
          <w:rFonts w:ascii="Arial" w:hAnsi="Arial" w:cs="Arial"/>
          <w:noProof/>
          <w:color w:val="000000"/>
          <w:shd w:val="clear" w:color="auto" w:fill="FFFFFF"/>
          <w:lang w:eastAsia="fr-FR"/>
        </w:rPr>
      </w:pPr>
    </w:p>
    <w:p w14:paraId="7929C8A9" w14:textId="4E9433E0" w:rsidR="005B1893" w:rsidRDefault="005B1893" w:rsidP="005B1893">
      <w:pPr>
        <w:pStyle w:val="Titre2"/>
        <w:rPr>
          <w:noProof/>
          <w:shd w:val="clear" w:color="auto" w:fill="FFFFFF"/>
          <w:lang w:eastAsia="fr-FR"/>
        </w:rPr>
      </w:pPr>
      <w:r>
        <w:rPr>
          <w:noProof/>
          <w:shd w:val="clear" w:color="auto" w:fill="FFFFFF"/>
          <w:lang w:eastAsia="fr-FR"/>
        </w:rPr>
        <w:t>3.2 Mise en place de l’environnement de développement</w:t>
      </w:r>
    </w:p>
    <w:p w14:paraId="77C9CD7C" w14:textId="13DD10A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2D47ADC" w14:textId="4C7A197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30F33C" w14:textId="7517188B" w:rsidR="00407710" w:rsidRDefault="00407710">
      <w:pPr>
        <w:suppressAutoHyphens w:val="0"/>
        <w:autoSpaceDN/>
        <w:spacing w:line="259" w:lineRule="auto"/>
        <w:textAlignment w:val="auto"/>
        <w:rPr>
          <w:rFonts w:ascii="Arial" w:hAnsi="Arial" w:cs="Arial"/>
          <w:color w:val="000000"/>
          <w:shd w:val="clear" w:color="auto" w:fill="FFFFFF"/>
        </w:rPr>
      </w:pPr>
    </w:p>
    <w:p w14:paraId="121574A6" w14:textId="48AB2DE5" w:rsidR="00CC3149" w:rsidRDefault="00CC3149">
      <w:pPr>
        <w:suppressAutoHyphens w:val="0"/>
        <w:autoSpaceDN/>
        <w:spacing w:line="259" w:lineRule="auto"/>
        <w:textAlignment w:val="auto"/>
        <w:rPr>
          <w:rFonts w:ascii="Arial" w:hAnsi="Arial" w:cs="Arial"/>
          <w:color w:val="000000"/>
          <w:shd w:val="clear" w:color="auto" w:fill="FFFFFF"/>
        </w:rPr>
      </w:pPr>
      <w:r>
        <w:rPr>
          <w:rFonts w:ascii="Arial" w:hAnsi="Arial" w:cs="Arial"/>
          <w:color w:val="000000"/>
          <w:shd w:val="clear" w:color="auto" w:fill="FFFFFF"/>
        </w:rPr>
        <w:t>Correspondance entités - tables</w:t>
      </w:r>
      <w:bookmarkStart w:id="34" w:name="_GoBack"/>
      <w:bookmarkEnd w:id="34"/>
    </w:p>
    <w:p w14:paraId="5B2CC009" w14:textId="651BE157" w:rsidR="00B160A7" w:rsidRDefault="00B160A7" w:rsidP="000E5482">
      <w:pPr>
        <w:rPr>
          <w:rFonts w:ascii="Arial" w:hAnsi="Arial" w:cs="Arial"/>
          <w:color w:val="000000"/>
          <w:shd w:val="clear" w:color="auto" w:fill="FFFFFF"/>
        </w:rPr>
      </w:pPr>
    </w:p>
    <w:p w14:paraId="79A0B353" w14:textId="30576126" w:rsidR="00111B84" w:rsidRDefault="00CB615A" w:rsidP="000E5482">
      <w:hyperlink r:id="rId35" w:history="1">
        <w:r w:rsidR="00111B84">
          <w:rPr>
            <w:rStyle w:val="Lienhypertexte"/>
          </w:rPr>
          <w:t>https://wiki.unice.fr/plugins/viewsource/viewpagesrc.action?pageId=235995142</w:t>
        </w:r>
      </w:hyperlink>
    </w:p>
    <w:p w14:paraId="2336C9FF" w14:textId="000A1620" w:rsidR="00111B84" w:rsidRDefault="00CB615A" w:rsidP="000E5482">
      <w:pPr>
        <w:rPr>
          <w:rFonts w:ascii="Arial" w:hAnsi="Arial" w:cs="Arial"/>
          <w:color w:val="000000"/>
          <w:shd w:val="clear" w:color="auto" w:fill="FFFFFF"/>
        </w:rPr>
      </w:pPr>
      <w:hyperlink r:id="rId36" w:history="1">
        <w:r w:rsidR="00111B84">
          <w:rPr>
            <w:rStyle w:val="Lienhypertexte"/>
          </w:rPr>
          <w:t>https://www.supinfo.com/articles/single/6124-introduction-angular</w:t>
        </w:r>
      </w:hyperlink>
    </w:p>
    <w:p w14:paraId="6003BACE" w14:textId="73DBC781" w:rsidR="00AE5B83" w:rsidRPr="00DF5F94" w:rsidRDefault="00AE5B83" w:rsidP="00AE5B83">
      <w:pPr>
        <w:pStyle w:val="Titre2"/>
      </w:pPr>
      <w:r>
        <w:t>3.2 Authentification</w:t>
      </w:r>
      <w:bookmarkEnd w:id="33"/>
    </w:p>
    <w:p w14:paraId="5C3A10C4" w14:textId="77777777" w:rsidR="00AE5B83" w:rsidRDefault="00AE5B83" w:rsidP="00D16284"/>
    <w:p w14:paraId="0A269896" w14:textId="7F39173E" w:rsidR="00277336" w:rsidRPr="00277336" w:rsidRDefault="00277336" w:rsidP="00F438E7">
      <w:pPr>
        <w:suppressAutoHyphens w:val="0"/>
        <w:autoSpaceDN/>
        <w:spacing w:line="259" w:lineRule="auto"/>
        <w:textAlignment w:val="auto"/>
        <w:rPr>
          <w:rStyle w:val="Titredulivre"/>
          <w:i w:val="0"/>
          <w:sz w:val="32"/>
          <w:szCs w:val="32"/>
        </w:rPr>
      </w:pPr>
    </w:p>
    <w:bookmarkStart w:id="35" w:name="_Toc7038899"/>
    <w:p w14:paraId="48895BDB" w14:textId="4228FE30" w:rsidR="00DF5F94" w:rsidRDefault="009E6B76" w:rsidP="004052CB">
      <w:pPr>
        <w:pStyle w:val="Titre1"/>
        <w:numPr>
          <w:ilvl w:val="0"/>
          <w:numId w:val="25"/>
        </w:numPr>
        <w:rPr>
          <w:rStyle w:val="Titredulivre"/>
          <w:b w:val="0"/>
          <w:bCs w:val="0"/>
          <w:i w:val="0"/>
          <w:iCs w:val="0"/>
          <w:spacing w:val="0"/>
        </w:rPr>
        <w:sectPr w:rsidR="00DF5F94" w:rsidSect="002431F7">
          <w:pgSz w:w="11906" w:h="16838"/>
          <w:pgMar w:top="1418" w:right="1418" w:bottom="1418" w:left="794" w:header="709" w:footer="709" w:gutter="0"/>
          <w:cols w:space="708"/>
          <w:titlePg/>
          <w:docGrid w:linePitch="360"/>
        </w:sectPr>
      </w:pPr>
      <w:r w:rsidRPr="00E271E4">
        <w:rPr>
          <w:noProof/>
          <w:lang w:eastAsia="fr-FR"/>
        </w:rPr>
        <mc:AlternateContent>
          <mc:Choice Requires="wps">
            <w:drawing>
              <wp:anchor distT="0" distB="0" distL="114300" distR="114300" simplePos="0" relativeHeight="252067328" behindDoc="0" locked="0" layoutInCell="1" allowOverlap="1" wp14:anchorId="39AC40B8" wp14:editId="68AC65C0">
                <wp:simplePos x="0" y="0"/>
                <wp:positionH relativeFrom="margin">
                  <wp:posOffset>238125</wp:posOffset>
                </wp:positionH>
                <wp:positionV relativeFrom="paragraph">
                  <wp:posOffset>1562100</wp:posOffset>
                </wp:positionV>
                <wp:extent cx="819150" cy="198120"/>
                <wp:effectExtent l="0" t="0" r="0" b="0"/>
                <wp:wrapThrough wrapText="bothSides">
                  <wp:wrapPolygon edited="0">
                    <wp:start x="0" y="0"/>
                    <wp:lineTo x="0" y="18692"/>
                    <wp:lineTo x="21098" y="18692"/>
                    <wp:lineTo x="21098" y="0"/>
                    <wp:lineTo x="0" y="0"/>
                  </wp:wrapPolygon>
                </wp:wrapThrough>
                <wp:docPr id="382" name="Rectangle 382"/>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232F" id="Rectangle 382" o:spid="_x0000_s1026" style="position:absolute;margin-left:18.75pt;margin-top:123pt;width:64.5pt;height:15.6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" fillcolor="#bf8f00 [2407]" stroked="f" strokeweight="1pt">
                <w10:wrap type="through" anchorx="margin"/>
              </v:rect>
            </w:pict>
          </mc:Fallback>
        </mc:AlternateContent>
      </w:r>
      <w:r w:rsidR="000A6E8F" w:rsidRPr="00E271E4">
        <w:rPr>
          <w:noProof/>
          <w:lang w:eastAsia="fr-FR"/>
        </w:rPr>
        <mc:AlternateContent>
          <mc:Choice Requires="wps">
            <w:drawing>
              <wp:anchor distT="45720" distB="45720" distL="114300" distR="114300" simplePos="0" relativeHeight="252061184" behindDoc="0" locked="0" layoutInCell="1" allowOverlap="1" wp14:anchorId="33ADC457" wp14:editId="2C520B02">
                <wp:simplePos x="0" y="0"/>
                <wp:positionH relativeFrom="margin">
                  <wp:posOffset>0</wp:posOffset>
                </wp:positionH>
                <wp:positionV relativeFrom="paragraph">
                  <wp:posOffset>360045</wp:posOffset>
                </wp:positionV>
                <wp:extent cx="1028700" cy="224155"/>
                <wp:effectExtent l="0" t="0" r="0" b="4445"/>
                <wp:wrapThrough wrapText="bothSides">
                  <wp:wrapPolygon edited="0">
                    <wp:start x="1200" y="0"/>
                    <wp:lineTo x="1200" y="20193"/>
                    <wp:lineTo x="20000" y="20193"/>
                    <wp:lineTo x="20000" y="0"/>
                    <wp:lineTo x="1200" y="0"/>
                  </wp:wrapPolygon>
                </wp:wrapThrough>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4155"/>
                        </a:xfrm>
                        <a:prstGeom prst="rect">
                          <a:avLst/>
                        </a:prstGeom>
                        <a:noFill/>
                        <a:ln w="9525">
                          <a:noFill/>
                          <a:miter lim="800000"/>
                          <a:headEnd/>
                          <a:tailEnd/>
                        </a:ln>
                      </wps:spPr>
                      <wps:txbx>
                        <w:txbxContent>
                          <w:p w14:paraId="78BE24EF" w14:textId="77777777" w:rsidR="00CB615A" w:rsidRPr="00E70480" w:rsidRDefault="00CB615A"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CB615A" w:rsidRPr="00E70480" w:rsidRDefault="00CB615A" w:rsidP="000A6E8F">
                            <w:pPr>
                              <w:jc w:val="center"/>
                              <w:rPr>
                                <w:b/>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C457" id="_x0000_s1196" type="#_x0000_t202" style="position:absolute;left:0;text-align:left;margin-left:0;margin-top:28.35pt;width:81pt;height:17.6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" filled="f" stroked="f">
                <v:textbox>
                  <w:txbxContent>
                    <w:p w14:paraId="78BE24EF" w14:textId="77777777" w:rsidR="00CB615A" w:rsidRPr="00E70480" w:rsidRDefault="00CB615A"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CB615A" w:rsidRPr="00E70480" w:rsidRDefault="00CB615A" w:rsidP="000A6E8F">
                      <w:pPr>
                        <w:jc w:val="center"/>
                        <w:rPr>
                          <w:b/>
                          <w:i/>
                          <w:color w:val="FFFFFF" w:themeColor="background1"/>
                          <w:sz w:val="18"/>
                          <w:szCs w:val="18"/>
                        </w:rPr>
                      </w:pPr>
                    </w:p>
                  </w:txbxContent>
                </v:textbox>
                <w10:wrap type="through" anchorx="margin"/>
              </v:shape>
            </w:pict>
          </mc:Fallback>
        </mc:AlternateContent>
      </w:r>
      <w:r w:rsidR="000A6E8F" w:rsidRPr="00E271E4">
        <w:rPr>
          <w:noProof/>
          <w:lang w:eastAsia="fr-FR"/>
        </w:rPr>
        <mc:AlternateContent>
          <mc:Choice Requires="wps">
            <w:drawing>
              <wp:anchor distT="0" distB="0" distL="114300" distR="114300" simplePos="0" relativeHeight="252059136" behindDoc="0" locked="0" layoutInCell="1" allowOverlap="1" wp14:anchorId="44ADC1E2" wp14:editId="58F3CE32">
                <wp:simplePos x="0" y="0"/>
                <wp:positionH relativeFrom="margin">
                  <wp:posOffset>0</wp:posOffset>
                </wp:positionH>
                <wp:positionV relativeFrom="paragraph">
                  <wp:posOffset>314325</wp:posOffset>
                </wp:positionV>
                <wp:extent cx="819150" cy="198120"/>
                <wp:effectExtent l="0" t="0" r="0" b="0"/>
                <wp:wrapThrough wrapText="bothSides">
                  <wp:wrapPolygon edited="0">
                    <wp:start x="0" y="0"/>
                    <wp:lineTo x="0" y="18692"/>
                    <wp:lineTo x="21098" y="18692"/>
                    <wp:lineTo x="21098" y="0"/>
                    <wp:lineTo x="0" y="0"/>
                  </wp:wrapPolygon>
                </wp:wrapThrough>
                <wp:docPr id="367" name="Rectangle 367"/>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23E6" id="Rectangle 367" o:spid="_x0000_s1026" style="position:absolute;margin-left:0;margin-top:24.75pt;width:64.5pt;height:15.6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" fillcolor="#bf8f00 [2407]" stroked="f" strokeweight="1pt">
                <w10:wrap type="through" anchorx="margin"/>
              </v:rect>
            </w:pict>
          </mc:Fallback>
        </mc:AlternateContent>
      </w:r>
      <w:r w:rsidR="00C842D7">
        <w:rPr>
          <w:noProof/>
          <w:lang w:eastAsia="fr-FR"/>
        </w:rPr>
        <mc:AlternateContent>
          <mc:Choice Requires="wps">
            <w:drawing>
              <wp:anchor distT="45720" distB="45720" distL="114300" distR="114300" simplePos="0" relativeHeight="251979264" behindDoc="0" locked="0" layoutInCell="1" allowOverlap="1" wp14:anchorId="6ACA2834" wp14:editId="148436F3">
                <wp:simplePos x="0" y="0"/>
                <wp:positionH relativeFrom="column">
                  <wp:posOffset>4410710</wp:posOffset>
                </wp:positionH>
                <wp:positionV relativeFrom="paragraph">
                  <wp:posOffset>984250</wp:posOffset>
                </wp:positionV>
                <wp:extent cx="1009650" cy="257175"/>
                <wp:effectExtent l="0" t="0" r="0" b="9525"/>
                <wp:wrapThrough wrapText="bothSides">
                  <wp:wrapPolygon edited="0">
                    <wp:start x="0" y="0"/>
                    <wp:lineTo x="0" y="20800"/>
                    <wp:lineTo x="21192" y="20800"/>
                    <wp:lineTo x="21192" y="0"/>
                    <wp:lineTo x="0" y="0"/>
                  </wp:wrapPolygon>
                </wp:wrapThrough>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553BD707" w14:textId="77777777" w:rsidR="00CB615A" w:rsidRDefault="00CB615A" w:rsidP="00C842D7">
                            <w:pPr>
                              <w:jc w:val="center"/>
                            </w:pPr>
                            <w:r>
                              <w:t>DB /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2834" id="_x0000_s1197" type="#_x0000_t202" style="position:absolute;left:0;text-align:left;margin-left:347.3pt;margin-top:77.5pt;width:79.5pt;height:20.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" stroked="f">
                <v:textbox>
                  <w:txbxContent>
                    <w:p w14:paraId="553BD707" w14:textId="77777777" w:rsidR="00CB615A" w:rsidRDefault="00CB615A" w:rsidP="00C842D7">
                      <w:pPr>
                        <w:jc w:val="center"/>
                      </w:pPr>
                      <w:r>
                        <w:t>DB / MySQL</w:t>
                      </w:r>
                    </w:p>
                  </w:txbxContent>
                </v:textbox>
                <w10:wrap type="through"/>
              </v:shape>
            </w:pict>
          </mc:Fallback>
        </mc:AlternateContent>
      </w:r>
      <w:r w:rsidR="00C842D7">
        <w:rPr>
          <w:noProof/>
          <w:lang w:eastAsia="fr-FR"/>
        </w:rPr>
        <mc:AlternateContent>
          <mc:Choice Requires="wps">
            <w:drawing>
              <wp:anchor distT="0" distB="0" distL="114300" distR="114300" simplePos="0" relativeHeight="251978240" behindDoc="0" locked="0" layoutInCell="1" allowOverlap="1" wp14:anchorId="45F8BF6F" wp14:editId="0FFA6869">
                <wp:simplePos x="0" y="0"/>
                <wp:positionH relativeFrom="column">
                  <wp:posOffset>4391660</wp:posOffset>
                </wp:positionH>
                <wp:positionV relativeFrom="paragraph">
                  <wp:posOffset>2378075</wp:posOffset>
                </wp:positionV>
                <wp:extent cx="1009650" cy="342900"/>
                <wp:effectExtent l="0" t="0" r="19050" b="19050"/>
                <wp:wrapNone/>
                <wp:docPr id="169" name="Ellipse 16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974F28" id="Ellipse 169" o:spid="_x0000_s1026" style="position:absolute;margin-left:345.8pt;margin-top:187.25pt;width:79.5pt;height:27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7lgIAAIkFAAAOAAAAZHJzL2Uyb0RvYy54bWysVMFu2zAMvQ/YPwi6r7aztF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" filled="f" strokecolor="black [3213]" strokeweight="1pt">
                <v:stroke joinstyle="miter"/>
              </v:oval>
            </w:pict>
          </mc:Fallback>
        </mc:AlternateContent>
      </w:r>
      <w:r w:rsidR="00C842D7">
        <w:rPr>
          <w:noProof/>
          <w:lang w:eastAsia="fr-FR"/>
        </w:rPr>
        <mc:AlternateContent>
          <mc:Choice Requires="wps">
            <w:drawing>
              <wp:anchor distT="0" distB="0" distL="114300" distR="114300" simplePos="0" relativeHeight="251977216" behindDoc="0" locked="0" layoutInCell="1" allowOverlap="1" wp14:anchorId="450C0A27" wp14:editId="083FBB20">
                <wp:simplePos x="0" y="0"/>
                <wp:positionH relativeFrom="column">
                  <wp:posOffset>5396865</wp:posOffset>
                </wp:positionH>
                <wp:positionV relativeFrom="paragraph">
                  <wp:posOffset>1045210</wp:posOffset>
                </wp:positionV>
                <wp:extent cx="0" cy="1524000"/>
                <wp:effectExtent l="0" t="0" r="19050" b="19050"/>
                <wp:wrapNone/>
                <wp:docPr id="168" name="Connecteur droit 168"/>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3825F" id="Connecteur droit 168"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424.95pt,82.3pt" to="424.9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6192" behindDoc="0" locked="0" layoutInCell="1" allowOverlap="1" wp14:anchorId="141F483B" wp14:editId="4EDCD0B6">
                <wp:simplePos x="0" y="0"/>
                <wp:positionH relativeFrom="column">
                  <wp:posOffset>4382135</wp:posOffset>
                </wp:positionH>
                <wp:positionV relativeFrom="paragraph">
                  <wp:posOffset>1025525</wp:posOffset>
                </wp:positionV>
                <wp:extent cx="0" cy="152400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CF4E3" id="Connecteur droit 16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345.05pt,80.75pt" to="345.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5168" behindDoc="0" locked="0" layoutInCell="1" allowOverlap="1" wp14:anchorId="00900EF6" wp14:editId="34458F95">
                <wp:simplePos x="0" y="0"/>
                <wp:positionH relativeFrom="column">
                  <wp:posOffset>4382530</wp:posOffset>
                </wp:positionH>
                <wp:positionV relativeFrom="paragraph">
                  <wp:posOffset>883251</wp:posOffset>
                </wp:positionV>
                <wp:extent cx="1009650" cy="342900"/>
                <wp:effectExtent l="0" t="0" r="19050" b="19050"/>
                <wp:wrapNone/>
                <wp:docPr id="166" name="Ellipse 166"/>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C25E8C" id="Ellipse 166" o:spid="_x0000_s1026" style="position:absolute;margin-left:345.1pt;margin-top:69.55pt;width:79.5pt;height:2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" filled="f" strokecolor="black [3213]" strokeweight="1pt">
                <v:stroke joinstyle="miter"/>
              </v:oval>
            </w:pict>
          </mc:Fallback>
        </mc:AlternateContent>
      </w:r>
      <w:r w:rsidR="00C842D7">
        <w:rPr>
          <w:noProof/>
          <w:lang w:eastAsia="fr-FR"/>
        </w:rPr>
        <mc:AlternateContent>
          <mc:Choice Requires="wpg">
            <w:drawing>
              <wp:anchor distT="0" distB="0" distL="114300" distR="114300" simplePos="0" relativeHeight="251973120" behindDoc="0" locked="0" layoutInCell="1" allowOverlap="1" wp14:anchorId="4D5BC198" wp14:editId="541EBD9B">
                <wp:simplePos x="0" y="0"/>
                <wp:positionH relativeFrom="column">
                  <wp:posOffset>0</wp:posOffset>
                </wp:positionH>
                <wp:positionV relativeFrom="paragraph">
                  <wp:posOffset>-369570</wp:posOffset>
                </wp:positionV>
                <wp:extent cx="3038475" cy="885825"/>
                <wp:effectExtent l="0" t="0" r="28575" b="28575"/>
                <wp:wrapNone/>
                <wp:docPr id="145" name="Groupe 145"/>
                <wp:cNvGraphicFramePr/>
                <a:graphic xmlns:a="http://schemas.openxmlformats.org/drawingml/2006/main">
                  <a:graphicData uri="http://schemas.microsoft.com/office/word/2010/wordprocessingGroup">
                    <wpg:wgp>
                      <wpg:cNvGrpSpPr/>
                      <wpg:grpSpPr>
                        <a:xfrm>
                          <a:off x="0" y="0"/>
                          <a:ext cx="3038475" cy="885825"/>
                          <a:chOff x="0" y="0"/>
                          <a:chExt cx="3038475" cy="885825"/>
                        </a:xfrm>
                      </wpg:grpSpPr>
                      <wps:wsp>
                        <wps:cNvPr id="150" name="Rectangle 147"/>
                        <wps:cNvSpPr/>
                        <wps:spPr>
                          <a:xfrm>
                            <a:off x="0" y="295275"/>
                            <a:ext cx="30384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149"/>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necteur droit 150"/>
                        <wps:cNvCnPr/>
                        <wps:spPr>
                          <a:xfrm>
                            <a:off x="9525"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Connecteur droit 152"/>
                        <wps:cNvCnPr/>
                        <wps:spPr>
                          <a:xfrm>
                            <a:off x="895350" y="9525"/>
                            <a:ext cx="2095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B742D6" id="Groupe 145" o:spid="_x0000_s1026" style="position:absolute;margin-left:0;margin-top:-29.1pt;width:239.25pt;height:69.75pt;z-index:251973120" coordsize="3038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">
                <v:rect id="Rectangle 147" o:spid="_x0000_s1027" style="position:absolute;top:2952;width:3038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" filled="f" strokecolor="#1f3763 [1604]" strokeweight="1pt"/>
                <v:line id="Connecteur droit 149"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jmwgAAANwAAAAPAAAAZHJzL2Rvd25yZXYueG1sRE9LawIx&#10;EL4X+h/CFHqrWU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DXHvjmwgAAANwAAAAPAAAA&#10;AAAAAAAAAAAAAAcCAABkcnMvZG93bnJldi54bWxQSwUGAAAAAAMAAwC3AAAA9gIAAAAA&#10;" strokecolor="black [3213]" strokeweight=".5pt">
                  <v:stroke joinstyle="miter"/>
                </v:line>
                <v:line id="Connecteur droit 150" o:spid="_x0000_s1029" style="position:absolute;visibility:visible;mso-wrap-style:square" from="95,0" to="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line id="Connecteur droit 152" o:spid="_x0000_s1030" style="position:absolute;visibility:visible;mso-wrap-style:square" from="8953,95"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" strokecolor="black [3213]" strokeweight=".5pt">
                  <v:stroke joinstyle="miter"/>
                </v:line>
              </v:group>
            </w:pict>
          </mc:Fallback>
        </mc:AlternateContent>
      </w:r>
      <w:bookmarkEnd w:id="35"/>
    </w:p>
    <w:p w14:paraId="3A2EB136" w14:textId="1B8DE017" w:rsidR="00D613A1" w:rsidRDefault="00D613A1">
      <w:pPr>
        <w:suppressAutoHyphens w:val="0"/>
        <w:autoSpaceDN/>
        <w:spacing w:line="259" w:lineRule="auto"/>
        <w:textAlignment w:val="auto"/>
      </w:pPr>
      <w:r>
        <w:lastRenderedPageBreak/>
        <w:br w:type="page"/>
      </w:r>
    </w:p>
    <w:p w14:paraId="1FEA30B7" w14:textId="77777777" w:rsidR="00D613A1" w:rsidRDefault="00D613A1" w:rsidP="00D613A1">
      <w:pPr>
        <w:pStyle w:val="Paragraphedeliste"/>
        <w:ind w:firstLine="348"/>
      </w:pPr>
      <w:r>
        <w:lastRenderedPageBreak/>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Tomcat 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2431F7">
          <w:footerReference w:type="first" r:id="rId37"/>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31840" behindDoc="0" locked="0" layoutInCell="1" allowOverlap="1" wp14:anchorId="37A4CC22" wp14:editId="537726F8">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1D2C3282" wp14:editId="439A6823">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1599E86D" wp14:editId="4C764BAE">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4672" behindDoc="0" locked="0" layoutInCell="1" allowOverlap="1" wp14:anchorId="714220E2" wp14:editId="10F473AB">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5696" behindDoc="0" locked="0" layoutInCell="1" allowOverlap="1" wp14:anchorId="0D061A73" wp14:editId="3E317183">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6720" behindDoc="0" locked="0" layoutInCell="1" allowOverlap="1" wp14:anchorId="09DC903A" wp14:editId="6D95A82E">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7744" behindDoc="0" locked="0" layoutInCell="1" allowOverlap="1" wp14:anchorId="2161E5DF" wp14:editId="43BC6AE9">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8768" behindDoc="0" locked="0" layoutInCell="1" allowOverlap="1" wp14:anchorId="2E5E50C0" wp14:editId="734CA300">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9792" behindDoc="0" locked="0" layoutInCell="1" allowOverlap="1" wp14:anchorId="5E161B41" wp14:editId="112067F4">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431F7">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5B5F" w14:textId="77777777" w:rsidR="000D0659" w:rsidRDefault="000D0659" w:rsidP="0000476E">
      <w:pPr>
        <w:spacing w:after="0" w:line="240" w:lineRule="auto"/>
      </w:pPr>
      <w:r>
        <w:separator/>
      </w:r>
    </w:p>
  </w:endnote>
  <w:endnote w:type="continuationSeparator" w:id="0">
    <w:p w14:paraId="33885CE9" w14:textId="77777777" w:rsidR="000D0659" w:rsidRDefault="000D0659"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63F71B6F" w:rsidR="00CB615A" w:rsidRDefault="00CB615A">
            <w:pPr>
              <w:pStyle w:val="Pieddepage"/>
              <w:jc w:val="right"/>
            </w:pPr>
            <w:r>
              <w:rPr>
                <w:noProof/>
                <w:lang w:eastAsia="fr-FR"/>
              </w:rPr>
              <w:drawing>
                <wp:anchor distT="0" distB="0" distL="114300" distR="114300" simplePos="0" relativeHeight="251694080" behindDoc="0" locked="0" layoutInCell="1" allowOverlap="1" wp14:anchorId="0822860F" wp14:editId="79FA5D4D">
                  <wp:simplePos x="0" y="0"/>
                  <wp:positionH relativeFrom="column">
                    <wp:posOffset>-442853</wp:posOffset>
                  </wp:positionH>
                  <wp:positionV relativeFrom="paragraph">
                    <wp:posOffset>-126434</wp:posOffset>
                  </wp:positionV>
                  <wp:extent cx="5133975" cy="547370"/>
                  <wp:effectExtent l="0" t="0" r="9525" b="5080"/>
                  <wp:wrapThrough wrapText="bothSides">
                    <wp:wrapPolygon edited="0">
                      <wp:start x="0" y="0"/>
                      <wp:lineTo x="0" y="21049"/>
                      <wp:lineTo x="21560" y="21049"/>
                      <wp:lineTo x="21560"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66F7E7C3" w:rsidR="00CB615A" w:rsidRDefault="00CB615A">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Content>
      <w:sdt>
        <w:sdtPr>
          <w:id w:val="2109691583"/>
          <w:docPartObj>
            <w:docPartGallery w:val="Page Numbers (Top of Page)"/>
            <w:docPartUnique/>
          </w:docPartObj>
        </w:sdtPr>
        <w:sdtContent>
          <w:p w14:paraId="04127DE8" w14:textId="3078EBBF" w:rsidR="00CB615A" w:rsidRDefault="00CB615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5474E746" w14:textId="77777777" w:rsidR="00CB615A" w:rsidRDefault="00CB615A"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21140"/>
      <w:docPartObj>
        <w:docPartGallery w:val="Page Numbers (Bottom of Page)"/>
        <w:docPartUnique/>
      </w:docPartObj>
    </w:sdtPr>
    <w:sdtContent>
      <w:sdt>
        <w:sdtPr>
          <w:id w:val="-1755272772"/>
          <w:docPartObj>
            <w:docPartGallery w:val="Page Numbers (Top of Page)"/>
            <w:docPartUnique/>
          </w:docPartObj>
        </w:sdtPr>
        <w:sdtContent>
          <w:p w14:paraId="1233FDD9" w14:textId="5BD7C444" w:rsidR="00CB615A" w:rsidRDefault="00CB615A">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9E390F" w14:textId="77777777" w:rsidR="00CB615A" w:rsidRDefault="00CB615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p w14:paraId="07744B7A" w14:textId="7D1C6B93" w:rsidR="00E9498B" w:rsidRDefault="00E9498B">
            <w:pPr>
              <w:pStyle w:val="Pieddepage"/>
              <w:jc w:val="right"/>
            </w:pPr>
            <w:r>
              <w:rPr>
                <w:noProof/>
                <w:lang w:eastAsia="fr-FR"/>
              </w:rPr>
              <w:drawing>
                <wp:anchor distT="0" distB="0" distL="114300" distR="114300" simplePos="0" relativeHeight="251696128" behindDoc="0" locked="0" layoutInCell="1" allowOverlap="1" wp14:anchorId="2C7C42B6" wp14:editId="1095DF8F">
                  <wp:simplePos x="0" y="0"/>
                  <wp:positionH relativeFrom="column">
                    <wp:posOffset>-99060</wp:posOffset>
                  </wp:positionH>
                  <wp:positionV relativeFrom="paragraph">
                    <wp:posOffset>6985</wp:posOffset>
                  </wp:positionV>
                  <wp:extent cx="5133975" cy="547370"/>
                  <wp:effectExtent l="0" t="0" r="9525" b="5080"/>
                  <wp:wrapThrough wrapText="bothSides">
                    <wp:wrapPolygon edited="0">
                      <wp:start x="0" y="0"/>
                      <wp:lineTo x="0" y="21049"/>
                      <wp:lineTo x="21560" y="21049"/>
                      <wp:lineTo x="21560"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541E53">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1E53">
              <w:rPr>
                <w:b/>
                <w:bCs/>
                <w:noProof/>
              </w:rPr>
              <w:t>35</w:t>
            </w:r>
            <w:r>
              <w:rPr>
                <w:b/>
                <w:bCs/>
                <w:sz w:val="24"/>
                <w:szCs w:val="24"/>
              </w:rPr>
              <w:fldChar w:fldCharType="end"/>
            </w:r>
          </w:p>
        </w:sdtContent>
      </w:sdt>
    </w:sdtContent>
  </w:sdt>
  <w:p w14:paraId="13803E66" w14:textId="6E9868A2" w:rsidR="00E9498B" w:rsidRDefault="00E9498B"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7339A659">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4D9DFBDF" w:rsidR="00CB615A" w:rsidRDefault="00CB615A">
            <w:pPr>
              <w:pStyle w:val="Pieddepage"/>
              <w:jc w:val="right"/>
            </w:pPr>
            <w:r>
              <w:rPr>
                <w:noProof/>
                <w:lang w:eastAsia="fr-FR"/>
              </w:rPr>
              <w:drawing>
                <wp:anchor distT="0" distB="0" distL="114300" distR="114300" simplePos="0" relativeHeight="251697152" behindDoc="0" locked="0" layoutInCell="1" allowOverlap="1" wp14:anchorId="482F9545" wp14:editId="43F03555">
                  <wp:simplePos x="0" y="0"/>
                  <wp:positionH relativeFrom="margin">
                    <wp:posOffset>19050</wp:posOffset>
                  </wp:positionH>
                  <wp:positionV relativeFrom="paragraph">
                    <wp:posOffset>4445</wp:posOffset>
                  </wp:positionV>
                  <wp:extent cx="4972050" cy="542925"/>
                  <wp:effectExtent l="0" t="0" r="0" b="9525"/>
                  <wp:wrapThrough wrapText="bothSides">
                    <wp:wrapPolygon edited="0">
                      <wp:start x="0" y="0"/>
                      <wp:lineTo x="0" y="21221"/>
                      <wp:lineTo x="21517" y="21221"/>
                      <wp:lineTo x="21517" y="0"/>
                      <wp:lineTo x="0" y="0"/>
                    </wp:wrapPolygon>
                  </wp:wrapThrough>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18E59F75" w14:textId="3B8A84BA" w:rsidR="00CB615A" w:rsidRDefault="00CB615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Content>
      <w:sdt>
        <w:sdtPr>
          <w:id w:val="-367688210"/>
          <w:docPartObj>
            <w:docPartGallery w:val="Page Numbers (Top of Page)"/>
            <w:docPartUnique/>
          </w:docPartObj>
        </w:sdtPr>
        <w:sdtContent>
          <w:p w14:paraId="22F0431F" w14:textId="741D251D" w:rsidR="00CB615A" w:rsidRDefault="00CB615A">
            <w:pPr>
              <w:pStyle w:val="Pieddepage"/>
              <w:jc w:val="right"/>
            </w:pPr>
            <w:r>
              <w:rPr>
                <w:noProof/>
                <w:lang w:eastAsia="fr-FR"/>
              </w:rPr>
              <w:drawing>
                <wp:anchor distT="0" distB="0" distL="114300" distR="114300" simplePos="0" relativeHeight="251689984" behindDoc="0" locked="0" layoutInCell="1" allowOverlap="1" wp14:anchorId="6488B509" wp14:editId="38043FC4">
                  <wp:simplePos x="0" y="0"/>
                  <wp:positionH relativeFrom="column">
                    <wp:posOffset>-143184</wp:posOffset>
                  </wp:positionH>
                  <wp:positionV relativeFrom="paragraph">
                    <wp:posOffset>-3072</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764BD293" w14:textId="740268D3" w:rsidR="00CB615A" w:rsidRDefault="00CB6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2B46" w14:textId="77777777" w:rsidR="000D0659" w:rsidRDefault="000D0659" w:rsidP="0000476E">
      <w:pPr>
        <w:spacing w:after="0" w:line="240" w:lineRule="auto"/>
      </w:pPr>
      <w:r>
        <w:separator/>
      </w:r>
    </w:p>
  </w:footnote>
  <w:footnote w:type="continuationSeparator" w:id="0">
    <w:p w14:paraId="7D67D463" w14:textId="77777777" w:rsidR="000D0659" w:rsidRDefault="000D0659"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77777777" w:rsidR="00CB615A" w:rsidRDefault="00CB615A">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8"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20"/>
  </w:num>
  <w:num w:numId="5">
    <w:abstractNumId w:val="8"/>
  </w:num>
  <w:num w:numId="6">
    <w:abstractNumId w:val="10"/>
  </w:num>
  <w:num w:numId="7">
    <w:abstractNumId w:val="21"/>
  </w:num>
  <w:num w:numId="8">
    <w:abstractNumId w:val="7"/>
  </w:num>
  <w:num w:numId="9">
    <w:abstractNumId w:val="22"/>
  </w:num>
  <w:num w:numId="10">
    <w:abstractNumId w:val="27"/>
  </w:num>
  <w:num w:numId="11">
    <w:abstractNumId w:val="26"/>
  </w:num>
  <w:num w:numId="12">
    <w:abstractNumId w:val="17"/>
  </w:num>
  <w:num w:numId="13">
    <w:abstractNumId w:val="6"/>
  </w:num>
  <w:num w:numId="14">
    <w:abstractNumId w:val="3"/>
  </w:num>
  <w:num w:numId="15">
    <w:abstractNumId w:val="5"/>
  </w:num>
  <w:num w:numId="16">
    <w:abstractNumId w:val="23"/>
  </w:num>
  <w:num w:numId="17">
    <w:abstractNumId w:val="12"/>
  </w:num>
  <w:num w:numId="18">
    <w:abstractNumId w:val="0"/>
  </w:num>
  <w:num w:numId="19">
    <w:abstractNumId w:val="25"/>
  </w:num>
  <w:num w:numId="20">
    <w:abstractNumId w:val="11"/>
  </w:num>
  <w:num w:numId="21">
    <w:abstractNumId w:val="19"/>
  </w:num>
  <w:num w:numId="22">
    <w:abstractNumId w:val="14"/>
  </w:num>
  <w:num w:numId="23">
    <w:abstractNumId w:val="16"/>
  </w:num>
  <w:num w:numId="24">
    <w:abstractNumId w:val="13"/>
  </w:num>
  <w:num w:numId="25">
    <w:abstractNumId w:val="18"/>
  </w:num>
  <w:num w:numId="26">
    <w:abstractNumId w:val="24"/>
  </w:num>
  <w:num w:numId="27">
    <w:abstractNumId w:val="15"/>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476E"/>
    <w:rsid w:val="000070C9"/>
    <w:rsid w:val="00020721"/>
    <w:rsid w:val="00042EAC"/>
    <w:rsid w:val="000476A4"/>
    <w:rsid w:val="00054171"/>
    <w:rsid w:val="00056E58"/>
    <w:rsid w:val="000702A3"/>
    <w:rsid w:val="0007242A"/>
    <w:rsid w:val="000749FE"/>
    <w:rsid w:val="00075617"/>
    <w:rsid w:val="000770A3"/>
    <w:rsid w:val="00077650"/>
    <w:rsid w:val="00081737"/>
    <w:rsid w:val="000858B8"/>
    <w:rsid w:val="00085CC3"/>
    <w:rsid w:val="000862E3"/>
    <w:rsid w:val="00090549"/>
    <w:rsid w:val="000A6E8F"/>
    <w:rsid w:val="000B3FB5"/>
    <w:rsid w:val="000B503C"/>
    <w:rsid w:val="000C75B6"/>
    <w:rsid w:val="000D0659"/>
    <w:rsid w:val="000D24D8"/>
    <w:rsid w:val="000D361E"/>
    <w:rsid w:val="000D61F4"/>
    <w:rsid w:val="000E3BC9"/>
    <w:rsid w:val="000E3BCA"/>
    <w:rsid w:val="000E5482"/>
    <w:rsid w:val="000E7F72"/>
    <w:rsid w:val="00102743"/>
    <w:rsid w:val="00105F02"/>
    <w:rsid w:val="00111B84"/>
    <w:rsid w:val="0011322A"/>
    <w:rsid w:val="00130F45"/>
    <w:rsid w:val="00137A1F"/>
    <w:rsid w:val="00137ADD"/>
    <w:rsid w:val="001418F6"/>
    <w:rsid w:val="0016184D"/>
    <w:rsid w:val="00174711"/>
    <w:rsid w:val="00195384"/>
    <w:rsid w:val="001A4785"/>
    <w:rsid w:val="001A5567"/>
    <w:rsid w:val="001A5EE2"/>
    <w:rsid w:val="001C004F"/>
    <w:rsid w:val="001C21ED"/>
    <w:rsid w:val="001C5AA4"/>
    <w:rsid w:val="001D25EA"/>
    <w:rsid w:val="001D7CDB"/>
    <w:rsid w:val="001E2CF9"/>
    <w:rsid w:val="001F0FF7"/>
    <w:rsid w:val="00205D06"/>
    <w:rsid w:val="00206AA3"/>
    <w:rsid w:val="00217A2B"/>
    <w:rsid w:val="00223CCA"/>
    <w:rsid w:val="002252B7"/>
    <w:rsid w:val="002431F7"/>
    <w:rsid w:val="00247830"/>
    <w:rsid w:val="00250E6B"/>
    <w:rsid w:val="00263B59"/>
    <w:rsid w:val="00266648"/>
    <w:rsid w:val="00267352"/>
    <w:rsid w:val="00267E9E"/>
    <w:rsid w:val="00271FFE"/>
    <w:rsid w:val="00277336"/>
    <w:rsid w:val="00297CD0"/>
    <w:rsid w:val="002A2CA1"/>
    <w:rsid w:val="002A61E5"/>
    <w:rsid w:val="002C1CC3"/>
    <w:rsid w:val="002C2B3D"/>
    <w:rsid w:val="002C5693"/>
    <w:rsid w:val="002C72DE"/>
    <w:rsid w:val="002D3FE4"/>
    <w:rsid w:val="002D6525"/>
    <w:rsid w:val="002D7401"/>
    <w:rsid w:val="002E0255"/>
    <w:rsid w:val="002E168E"/>
    <w:rsid w:val="002E29F8"/>
    <w:rsid w:val="002E3F86"/>
    <w:rsid w:val="002E7563"/>
    <w:rsid w:val="00301F0B"/>
    <w:rsid w:val="00315E51"/>
    <w:rsid w:val="00317A2B"/>
    <w:rsid w:val="0034239D"/>
    <w:rsid w:val="0034472E"/>
    <w:rsid w:val="00344A12"/>
    <w:rsid w:val="00345F03"/>
    <w:rsid w:val="003638C8"/>
    <w:rsid w:val="00365E8A"/>
    <w:rsid w:val="00385DBA"/>
    <w:rsid w:val="00387EED"/>
    <w:rsid w:val="003908A7"/>
    <w:rsid w:val="003913FC"/>
    <w:rsid w:val="003963B6"/>
    <w:rsid w:val="003A28CE"/>
    <w:rsid w:val="003A2EFC"/>
    <w:rsid w:val="003C0117"/>
    <w:rsid w:val="003D485D"/>
    <w:rsid w:val="003E674F"/>
    <w:rsid w:val="003E7229"/>
    <w:rsid w:val="003F59A8"/>
    <w:rsid w:val="003F6EEE"/>
    <w:rsid w:val="004052CB"/>
    <w:rsid w:val="00407710"/>
    <w:rsid w:val="00431FD6"/>
    <w:rsid w:val="00443E58"/>
    <w:rsid w:val="00451FF9"/>
    <w:rsid w:val="004567B7"/>
    <w:rsid w:val="004615CC"/>
    <w:rsid w:val="0046670E"/>
    <w:rsid w:val="00466E97"/>
    <w:rsid w:val="004752B9"/>
    <w:rsid w:val="00492F31"/>
    <w:rsid w:val="004A7EEA"/>
    <w:rsid w:val="004C05F9"/>
    <w:rsid w:val="004C15E8"/>
    <w:rsid w:val="004F6386"/>
    <w:rsid w:val="005017E9"/>
    <w:rsid w:val="00501F4D"/>
    <w:rsid w:val="00507759"/>
    <w:rsid w:val="00521A2D"/>
    <w:rsid w:val="005312EC"/>
    <w:rsid w:val="005331AA"/>
    <w:rsid w:val="0053657C"/>
    <w:rsid w:val="00541E53"/>
    <w:rsid w:val="0054337C"/>
    <w:rsid w:val="00576066"/>
    <w:rsid w:val="0058611B"/>
    <w:rsid w:val="0059407F"/>
    <w:rsid w:val="00597951"/>
    <w:rsid w:val="005B1893"/>
    <w:rsid w:val="005B44C6"/>
    <w:rsid w:val="005C45FE"/>
    <w:rsid w:val="005C4875"/>
    <w:rsid w:val="005C52AB"/>
    <w:rsid w:val="005D0EC1"/>
    <w:rsid w:val="005D385A"/>
    <w:rsid w:val="005D42CA"/>
    <w:rsid w:val="005E4645"/>
    <w:rsid w:val="00604750"/>
    <w:rsid w:val="00604C4A"/>
    <w:rsid w:val="0061190F"/>
    <w:rsid w:val="006144DB"/>
    <w:rsid w:val="00634E6C"/>
    <w:rsid w:val="0063755D"/>
    <w:rsid w:val="0064354E"/>
    <w:rsid w:val="00647B89"/>
    <w:rsid w:val="00663E80"/>
    <w:rsid w:val="00671692"/>
    <w:rsid w:val="006762D7"/>
    <w:rsid w:val="006818C7"/>
    <w:rsid w:val="00690BBD"/>
    <w:rsid w:val="006A3466"/>
    <w:rsid w:val="006B0612"/>
    <w:rsid w:val="006D031A"/>
    <w:rsid w:val="006D2823"/>
    <w:rsid w:val="006E3BE0"/>
    <w:rsid w:val="00700A4C"/>
    <w:rsid w:val="0070116F"/>
    <w:rsid w:val="00716609"/>
    <w:rsid w:val="00733969"/>
    <w:rsid w:val="00743BD8"/>
    <w:rsid w:val="00750559"/>
    <w:rsid w:val="00760C24"/>
    <w:rsid w:val="00770BB6"/>
    <w:rsid w:val="007745A5"/>
    <w:rsid w:val="00785BB8"/>
    <w:rsid w:val="0078796E"/>
    <w:rsid w:val="00792BCE"/>
    <w:rsid w:val="007A6633"/>
    <w:rsid w:val="007B4EF3"/>
    <w:rsid w:val="007B5BC3"/>
    <w:rsid w:val="007C6315"/>
    <w:rsid w:val="007D066F"/>
    <w:rsid w:val="007D3D8F"/>
    <w:rsid w:val="008018F9"/>
    <w:rsid w:val="00801B4B"/>
    <w:rsid w:val="0081138F"/>
    <w:rsid w:val="008116C8"/>
    <w:rsid w:val="00820A8B"/>
    <w:rsid w:val="008271AA"/>
    <w:rsid w:val="00831695"/>
    <w:rsid w:val="00836FFF"/>
    <w:rsid w:val="00850D78"/>
    <w:rsid w:val="00860E9D"/>
    <w:rsid w:val="008636D4"/>
    <w:rsid w:val="00873E46"/>
    <w:rsid w:val="00876CDA"/>
    <w:rsid w:val="00877B5B"/>
    <w:rsid w:val="00883AD1"/>
    <w:rsid w:val="00894311"/>
    <w:rsid w:val="008A7F6D"/>
    <w:rsid w:val="008B46A1"/>
    <w:rsid w:val="008C188C"/>
    <w:rsid w:val="008C2F32"/>
    <w:rsid w:val="008D0A86"/>
    <w:rsid w:val="008D5C1E"/>
    <w:rsid w:val="008E044F"/>
    <w:rsid w:val="008E74E0"/>
    <w:rsid w:val="0090382F"/>
    <w:rsid w:val="00906EE9"/>
    <w:rsid w:val="00913DD4"/>
    <w:rsid w:val="00914CAF"/>
    <w:rsid w:val="00920FA2"/>
    <w:rsid w:val="00924DAE"/>
    <w:rsid w:val="009428FE"/>
    <w:rsid w:val="00942901"/>
    <w:rsid w:val="00944563"/>
    <w:rsid w:val="00947EFB"/>
    <w:rsid w:val="009538D4"/>
    <w:rsid w:val="00964C98"/>
    <w:rsid w:val="00975835"/>
    <w:rsid w:val="00985707"/>
    <w:rsid w:val="009A21E9"/>
    <w:rsid w:val="009B3728"/>
    <w:rsid w:val="009C23E5"/>
    <w:rsid w:val="009C4EE5"/>
    <w:rsid w:val="009D4722"/>
    <w:rsid w:val="009E4AFD"/>
    <w:rsid w:val="009E6B76"/>
    <w:rsid w:val="009E6F84"/>
    <w:rsid w:val="009F270A"/>
    <w:rsid w:val="009F4982"/>
    <w:rsid w:val="009F7300"/>
    <w:rsid w:val="00A233EF"/>
    <w:rsid w:val="00A2417A"/>
    <w:rsid w:val="00A308DE"/>
    <w:rsid w:val="00A31B7B"/>
    <w:rsid w:val="00A323E3"/>
    <w:rsid w:val="00A34479"/>
    <w:rsid w:val="00A4138F"/>
    <w:rsid w:val="00AA2790"/>
    <w:rsid w:val="00AB4157"/>
    <w:rsid w:val="00AB71B7"/>
    <w:rsid w:val="00AC40E4"/>
    <w:rsid w:val="00AC5A39"/>
    <w:rsid w:val="00AC6D30"/>
    <w:rsid w:val="00AD3FB6"/>
    <w:rsid w:val="00AE1761"/>
    <w:rsid w:val="00AE5B83"/>
    <w:rsid w:val="00AF38F0"/>
    <w:rsid w:val="00AF615F"/>
    <w:rsid w:val="00B15510"/>
    <w:rsid w:val="00B160A7"/>
    <w:rsid w:val="00B22803"/>
    <w:rsid w:val="00B247E5"/>
    <w:rsid w:val="00B3068B"/>
    <w:rsid w:val="00B30775"/>
    <w:rsid w:val="00B31855"/>
    <w:rsid w:val="00B351B1"/>
    <w:rsid w:val="00B35A92"/>
    <w:rsid w:val="00B36611"/>
    <w:rsid w:val="00B36C61"/>
    <w:rsid w:val="00B4210C"/>
    <w:rsid w:val="00B462C3"/>
    <w:rsid w:val="00B46A3D"/>
    <w:rsid w:val="00B47EB8"/>
    <w:rsid w:val="00B5668C"/>
    <w:rsid w:val="00B611BB"/>
    <w:rsid w:val="00B6558C"/>
    <w:rsid w:val="00B87422"/>
    <w:rsid w:val="00B95232"/>
    <w:rsid w:val="00BA7BF9"/>
    <w:rsid w:val="00BB5F23"/>
    <w:rsid w:val="00BB618A"/>
    <w:rsid w:val="00BB6BB4"/>
    <w:rsid w:val="00BB7723"/>
    <w:rsid w:val="00BC1957"/>
    <w:rsid w:val="00BD1C20"/>
    <w:rsid w:val="00BE11B7"/>
    <w:rsid w:val="00BF2D71"/>
    <w:rsid w:val="00BF50AA"/>
    <w:rsid w:val="00BF5945"/>
    <w:rsid w:val="00BF6272"/>
    <w:rsid w:val="00BF7564"/>
    <w:rsid w:val="00C00BF8"/>
    <w:rsid w:val="00C04D80"/>
    <w:rsid w:val="00C052A4"/>
    <w:rsid w:val="00C124A4"/>
    <w:rsid w:val="00C23CB8"/>
    <w:rsid w:val="00C55C4C"/>
    <w:rsid w:val="00C562B6"/>
    <w:rsid w:val="00C60181"/>
    <w:rsid w:val="00C60F87"/>
    <w:rsid w:val="00C842D7"/>
    <w:rsid w:val="00C864D6"/>
    <w:rsid w:val="00C9050A"/>
    <w:rsid w:val="00CA4693"/>
    <w:rsid w:val="00CA78FD"/>
    <w:rsid w:val="00CB615A"/>
    <w:rsid w:val="00CB70EF"/>
    <w:rsid w:val="00CC290A"/>
    <w:rsid w:val="00CC3149"/>
    <w:rsid w:val="00CC650D"/>
    <w:rsid w:val="00CD0BA4"/>
    <w:rsid w:val="00CD68B5"/>
    <w:rsid w:val="00CD718B"/>
    <w:rsid w:val="00CE37FE"/>
    <w:rsid w:val="00CF0B65"/>
    <w:rsid w:val="00CF13E0"/>
    <w:rsid w:val="00CF6483"/>
    <w:rsid w:val="00CF6A0D"/>
    <w:rsid w:val="00D00315"/>
    <w:rsid w:val="00D00594"/>
    <w:rsid w:val="00D0411D"/>
    <w:rsid w:val="00D15633"/>
    <w:rsid w:val="00D16284"/>
    <w:rsid w:val="00D17C57"/>
    <w:rsid w:val="00D247E8"/>
    <w:rsid w:val="00D2620F"/>
    <w:rsid w:val="00D269C1"/>
    <w:rsid w:val="00D504A7"/>
    <w:rsid w:val="00D6057A"/>
    <w:rsid w:val="00D613A1"/>
    <w:rsid w:val="00D86C65"/>
    <w:rsid w:val="00D875C9"/>
    <w:rsid w:val="00D90D44"/>
    <w:rsid w:val="00D97298"/>
    <w:rsid w:val="00DA3F80"/>
    <w:rsid w:val="00DB6BE2"/>
    <w:rsid w:val="00DC0303"/>
    <w:rsid w:val="00DC1AF3"/>
    <w:rsid w:val="00DC6A72"/>
    <w:rsid w:val="00DD56E1"/>
    <w:rsid w:val="00DF5F94"/>
    <w:rsid w:val="00E025F2"/>
    <w:rsid w:val="00E04BE5"/>
    <w:rsid w:val="00E24BC0"/>
    <w:rsid w:val="00E271E4"/>
    <w:rsid w:val="00E32898"/>
    <w:rsid w:val="00E43362"/>
    <w:rsid w:val="00E5403D"/>
    <w:rsid w:val="00E55A63"/>
    <w:rsid w:val="00E66611"/>
    <w:rsid w:val="00E70480"/>
    <w:rsid w:val="00E7087D"/>
    <w:rsid w:val="00E71F04"/>
    <w:rsid w:val="00E8682C"/>
    <w:rsid w:val="00E90620"/>
    <w:rsid w:val="00E943B9"/>
    <w:rsid w:val="00E9498B"/>
    <w:rsid w:val="00EA5E46"/>
    <w:rsid w:val="00ED5E71"/>
    <w:rsid w:val="00ED6860"/>
    <w:rsid w:val="00EE1B40"/>
    <w:rsid w:val="00EE262E"/>
    <w:rsid w:val="00EF24CA"/>
    <w:rsid w:val="00EF54E4"/>
    <w:rsid w:val="00EF74F8"/>
    <w:rsid w:val="00F00431"/>
    <w:rsid w:val="00F05E5F"/>
    <w:rsid w:val="00F31F7C"/>
    <w:rsid w:val="00F438E7"/>
    <w:rsid w:val="00F44F9B"/>
    <w:rsid w:val="00F50496"/>
    <w:rsid w:val="00F505F4"/>
    <w:rsid w:val="00F60FD2"/>
    <w:rsid w:val="00F728CF"/>
    <w:rsid w:val="00F91DC8"/>
    <w:rsid w:val="00FA452C"/>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s.infinitesquare.com/posts/web/rendu-cote-serveur-d-angular-part-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6.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hyperlink" Target="https://www.supinfo.com/articles/single/6124-introduction-angular"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r.wikipedia.org/wiki/Angular"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iki.unice.fr/plugins/viewsource/viewpagesrc.action?pageId=235995142"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uropeactive.eu/"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1080-A3C7-4ADD-BCAA-2085514C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24</Words>
  <Characters>2653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59</cp:revision>
  <cp:lastPrinted>2019-05-02T19:02:00Z</cp:lastPrinted>
  <dcterms:created xsi:type="dcterms:W3CDTF">2019-04-23T10:38:00Z</dcterms:created>
  <dcterms:modified xsi:type="dcterms:W3CDTF">2019-05-04T10:18:00Z</dcterms:modified>
</cp:coreProperties>
</file>